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CE55" w14:textId="53B951DD" w:rsidR="00B004EB" w:rsidRPr="00373623" w:rsidRDefault="006C35E6" w:rsidP="002D0169">
      <w:pPr>
        <w:rPr>
          <w:sz w:val="48"/>
          <w:szCs w:val="48"/>
        </w:rPr>
      </w:pPr>
      <w:r w:rsidRPr="00373623">
        <w:rPr>
          <w:rFonts w:hint="eastAsia"/>
          <w:sz w:val="48"/>
          <w:szCs w:val="48"/>
        </w:rPr>
        <w:t>S</w:t>
      </w:r>
      <w:r w:rsidRPr="00373623">
        <w:rPr>
          <w:sz w:val="48"/>
          <w:szCs w:val="48"/>
        </w:rPr>
        <w:t xml:space="preserve">pring Boot </w:t>
      </w:r>
      <w:r w:rsidR="001D4688">
        <w:rPr>
          <w:rFonts w:hint="eastAsia"/>
          <w:sz w:val="48"/>
          <w:szCs w:val="48"/>
        </w:rPr>
        <w:t>시작하기</w:t>
      </w:r>
    </w:p>
    <w:p w14:paraId="6C5A72DC" w14:textId="7C6EB701" w:rsidR="006C35E6" w:rsidRDefault="00FD1C49" w:rsidP="002D0169">
      <w:r>
        <w:t>202</w:t>
      </w:r>
      <w:r w:rsidR="00A1164D">
        <w:t>3</w:t>
      </w:r>
      <w:r>
        <w:t>-</w:t>
      </w:r>
      <w:r w:rsidR="00A1164D">
        <w:t>0</w:t>
      </w:r>
      <w:r w:rsidR="000D4743">
        <w:t>8</w:t>
      </w:r>
      <w:r>
        <w:t>-</w:t>
      </w:r>
      <w:r w:rsidR="000D4743">
        <w:t>3</w:t>
      </w:r>
      <w:r w:rsidR="00A1164D">
        <w:t>0</w:t>
      </w:r>
    </w:p>
    <w:p w14:paraId="64F555E9" w14:textId="77777777" w:rsidR="006C35E6" w:rsidRDefault="006C35E6" w:rsidP="002D0169">
      <w:r>
        <w:rPr>
          <w:rFonts w:hint="eastAsia"/>
        </w:rPr>
        <w:t>이승진</w:t>
      </w:r>
    </w:p>
    <w:p w14:paraId="32EDAC61" w14:textId="77777777" w:rsidR="006C35E6" w:rsidRDefault="006C35E6" w:rsidP="002D0169"/>
    <w:p w14:paraId="62FACBD2" w14:textId="77777777" w:rsidR="00264527" w:rsidRDefault="00264527" w:rsidP="002D0169"/>
    <w:p w14:paraId="4A6A152D" w14:textId="77777777" w:rsidR="00264527" w:rsidRPr="00264527" w:rsidRDefault="00264527" w:rsidP="002D0169">
      <w:pPr>
        <w:rPr>
          <w:b/>
          <w:sz w:val="28"/>
        </w:rPr>
      </w:pPr>
      <w:r w:rsidRPr="00264527">
        <w:rPr>
          <w:rFonts w:hint="eastAsia"/>
          <w:b/>
          <w:sz w:val="28"/>
        </w:rPr>
        <w:t>목차</w:t>
      </w:r>
    </w:p>
    <w:p w14:paraId="3DBFA5BB" w14:textId="46973C8D" w:rsidR="00202EED" w:rsidRDefault="00264527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45346096" w:history="1">
        <w:r w:rsidR="00202EED" w:rsidRPr="005750EF">
          <w:rPr>
            <w:rStyle w:val="Hyperlink"/>
            <w:rFonts w:hAnsi="굴림체"/>
            <w:noProof/>
          </w:rPr>
          <w:t>1.</w:t>
        </w:r>
        <w:r w:rsidR="00202EED" w:rsidRPr="005750EF">
          <w:rPr>
            <w:rStyle w:val="Hyperlink"/>
            <w:noProof/>
          </w:rPr>
          <w:t xml:space="preserve"> hello 프로젝트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096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2</w:t>
        </w:r>
        <w:r w:rsidR="00202EED">
          <w:rPr>
            <w:noProof/>
            <w:webHidden/>
          </w:rPr>
          <w:fldChar w:fldCharType="end"/>
        </w:r>
      </w:hyperlink>
    </w:p>
    <w:p w14:paraId="7C45DB1C" w14:textId="3F71A059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097" w:history="1">
        <w:r w:rsidR="00202EED" w:rsidRPr="005750EF">
          <w:rPr>
            <w:rStyle w:val="Hyperlink"/>
            <w:noProof/>
          </w:rPr>
          <w:t>1) 프로젝트 생성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097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2</w:t>
        </w:r>
        <w:r w:rsidR="00202EED">
          <w:rPr>
            <w:noProof/>
            <w:webHidden/>
          </w:rPr>
          <w:fldChar w:fldCharType="end"/>
        </w:r>
      </w:hyperlink>
    </w:p>
    <w:p w14:paraId="1EF3BBC2" w14:textId="0FEA0DFE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098" w:history="1">
        <w:r w:rsidR="00202EED" w:rsidRPr="005750EF">
          <w:rPr>
            <w:rStyle w:val="Hyperlink"/>
            <w:noProof/>
          </w:rPr>
          <w:t>2) pom.xml 파일 오류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098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5</w:t>
        </w:r>
        <w:r w:rsidR="00202EED">
          <w:rPr>
            <w:noProof/>
            <w:webHidden/>
          </w:rPr>
          <w:fldChar w:fldCharType="end"/>
        </w:r>
      </w:hyperlink>
    </w:p>
    <w:p w14:paraId="0776BB40" w14:textId="1A8D214B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099" w:history="1">
        <w:r w:rsidR="00202EED" w:rsidRPr="005750EF">
          <w:rPr>
            <w:rStyle w:val="Hyperlink"/>
            <w:noProof/>
          </w:rPr>
          <w:t>3) 주의 사항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099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5</w:t>
        </w:r>
        <w:r w:rsidR="00202EED">
          <w:rPr>
            <w:noProof/>
            <w:webHidden/>
          </w:rPr>
          <w:fldChar w:fldCharType="end"/>
        </w:r>
      </w:hyperlink>
    </w:p>
    <w:p w14:paraId="70FA3B72" w14:textId="66758360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00" w:history="1">
        <w:r w:rsidR="00202EED" w:rsidRPr="005750EF">
          <w:rPr>
            <w:rStyle w:val="Hyperlink"/>
            <w:noProof/>
          </w:rPr>
          <w:t>4) application.properties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0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6</w:t>
        </w:r>
        <w:r w:rsidR="00202EED">
          <w:rPr>
            <w:noProof/>
            <w:webHidden/>
          </w:rPr>
          <w:fldChar w:fldCharType="end"/>
        </w:r>
      </w:hyperlink>
    </w:p>
    <w:p w14:paraId="4AC78344" w14:textId="19D415B2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01" w:history="1">
        <w:r w:rsidR="00202EED" w:rsidRPr="005750EF">
          <w:rPr>
            <w:rStyle w:val="Hyperlink"/>
            <w:noProof/>
          </w:rPr>
          <w:t>5) HomeController.java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1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7</w:t>
        </w:r>
        <w:r w:rsidR="00202EED">
          <w:rPr>
            <w:noProof/>
            <w:webHidden/>
          </w:rPr>
          <w:fldChar w:fldCharType="end"/>
        </w:r>
      </w:hyperlink>
    </w:p>
    <w:p w14:paraId="6303B579" w14:textId="5430C29D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02" w:history="1">
        <w:r w:rsidR="00202EED" w:rsidRPr="005750EF">
          <w:rPr>
            <w:rStyle w:val="Hyperlink"/>
            <w:noProof/>
          </w:rPr>
          <w:t>6) index.html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2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9</w:t>
        </w:r>
        <w:r w:rsidR="00202EED">
          <w:rPr>
            <w:noProof/>
            <w:webHidden/>
          </w:rPr>
          <w:fldChar w:fldCharType="end"/>
        </w:r>
      </w:hyperlink>
    </w:p>
    <w:p w14:paraId="2055C0C5" w14:textId="5061901F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03" w:history="1">
        <w:r w:rsidR="00202EED" w:rsidRPr="005750EF">
          <w:rPr>
            <w:rStyle w:val="Hyperlink"/>
            <w:noProof/>
          </w:rPr>
          <w:t>7) 실행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3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0</w:t>
        </w:r>
        <w:r w:rsidR="00202EED">
          <w:rPr>
            <w:noProof/>
            <w:webHidden/>
          </w:rPr>
          <w:fldChar w:fldCharType="end"/>
        </w:r>
      </w:hyperlink>
    </w:p>
    <w:p w14:paraId="14D108EE" w14:textId="3A4AA38F" w:rsidR="00202EE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5346104" w:history="1">
        <w:r w:rsidR="00202EED" w:rsidRPr="005750EF">
          <w:rPr>
            <w:rStyle w:val="Hyperlink"/>
            <w:rFonts w:hAnsi="굴림체"/>
            <w:noProof/>
          </w:rPr>
          <w:t>2.</w:t>
        </w:r>
        <w:r w:rsidR="00202EED" w:rsidRPr="005750EF">
          <w:rPr>
            <w:rStyle w:val="Hyperlink"/>
            <w:noProof/>
          </w:rPr>
          <w:t xml:space="preserve"> hello 프로젝트 수정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4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1</w:t>
        </w:r>
        <w:r w:rsidR="00202EED">
          <w:rPr>
            <w:noProof/>
            <w:webHidden/>
          </w:rPr>
          <w:fldChar w:fldCharType="end"/>
        </w:r>
      </w:hyperlink>
    </w:p>
    <w:p w14:paraId="32505141" w14:textId="7736C4C2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05" w:history="1">
        <w:r w:rsidR="00202EED" w:rsidRPr="005750EF">
          <w:rPr>
            <w:rStyle w:val="Hyperlink"/>
            <w:noProof/>
          </w:rPr>
          <w:t>1) HelloController.java 수정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5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1</w:t>
        </w:r>
        <w:r w:rsidR="00202EED">
          <w:rPr>
            <w:noProof/>
            <w:webHidden/>
          </w:rPr>
          <w:fldChar w:fldCharType="end"/>
        </w:r>
      </w:hyperlink>
    </w:p>
    <w:p w14:paraId="4E49E655" w14:textId="7A020A95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06" w:history="1">
        <w:r w:rsidR="00202EED" w:rsidRPr="005750EF">
          <w:rPr>
            <w:rStyle w:val="Hyperlink"/>
            <w:noProof/>
          </w:rPr>
          <w:t>2) index.html 수정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6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1</w:t>
        </w:r>
        <w:r w:rsidR="00202EED">
          <w:rPr>
            <w:noProof/>
            <w:webHidden/>
          </w:rPr>
          <w:fldChar w:fldCharType="end"/>
        </w:r>
      </w:hyperlink>
    </w:p>
    <w:p w14:paraId="04161BCE" w14:textId="1C014C0B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07" w:history="1">
        <w:r w:rsidR="00202EED" w:rsidRPr="005750EF">
          <w:rPr>
            <w:rStyle w:val="Hyperlink"/>
            <w:noProof/>
          </w:rPr>
          <w:t>3) 실행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7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2</w:t>
        </w:r>
        <w:r w:rsidR="00202EED">
          <w:rPr>
            <w:noProof/>
            <w:webHidden/>
          </w:rPr>
          <w:fldChar w:fldCharType="end"/>
        </w:r>
      </w:hyperlink>
    </w:p>
    <w:p w14:paraId="5F3567E7" w14:textId="6BBDB098" w:rsidR="00202EE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5346108" w:history="1">
        <w:r w:rsidR="00202EED" w:rsidRPr="005750EF">
          <w:rPr>
            <w:rStyle w:val="Hyperlink"/>
            <w:rFonts w:hAnsi="굴림체"/>
            <w:noProof/>
          </w:rPr>
          <w:t>3.</w:t>
        </w:r>
        <w:r w:rsidR="00202EED" w:rsidRPr="005750EF">
          <w:rPr>
            <w:rStyle w:val="Hyperlink"/>
            <w:noProof/>
          </w:rPr>
          <w:t xml:space="preserve"> Spring Web MVC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8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3</w:t>
        </w:r>
        <w:r w:rsidR="00202EED">
          <w:rPr>
            <w:noProof/>
            <w:webHidden/>
          </w:rPr>
          <w:fldChar w:fldCharType="end"/>
        </w:r>
      </w:hyperlink>
    </w:p>
    <w:p w14:paraId="1EE0005B" w14:textId="3761ABD6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09" w:history="1">
        <w:r w:rsidR="00202EED" w:rsidRPr="005750EF">
          <w:rPr>
            <w:rStyle w:val="Hyperlink"/>
            <w:noProof/>
          </w:rPr>
          <w:t>1) 컨트롤러 클래스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09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3</w:t>
        </w:r>
        <w:r w:rsidR="00202EED">
          <w:rPr>
            <w:noProof/>
            <w:webHidden/>
          </w:rPr>
          <w:fldChar w:fldCharType="end"/>
        </w:r>
      </w:hyperlink>
    </w:p>
    <w:p w14:paraId="127A6B11" w14:textId="2FED5CF2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10" w:history="1">
        <w:r w:rsidR="00202EED" w:rsidRPr="005750EF">
          <w:rPr>
            <w:rStyle w:val="Hyperlink"/>
            <w:noProof/>
          </w:rPr>
          <w:t>2) 뷰(view)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10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5</w:t>
        </w:r>
        <w:r w:rsidR="00202EED">
          <w:rPr>
            <w:noProof/>
            <w:webHidden/>
          </w:rPr>
          <w:fldChar w:fldCharType="end"/>
        </w:r>
      </w:hyperlink>
    </w:p>
    <w:p w14:paraId="7D6A3401" w14:textId="3DE0EDD2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11" w:history="1">
        <w:r w:rsidR="00202EED" w:rsidRPr="005750EF">
          <w:rPr>
            <w:rStyle w:val="Hyperlink"/>
            <w:noProof/>
          </w:rPr>
          <w:t>3) HelloController.java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11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6</w:t>
        </w:r>
        <w:r w:rsidR="00202EED">
          <w:rPr>
            <w:noProof/>
            <w:webHidden/>
          </w:rPr>
          <w:fldChar w:fldCharType="end"/>
        </w:r>
      </w:hyperlink>
    </w:p>
    <w:p w14:paraId="6E59F97B" w14:textId="1755EB00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12" w:history="1">
        <w:r w:rsidR="00202EED" w:rsidRPr="005750EF">
          <w:rPr>
            <w:rStyle w:val="Hyperlink"/>
            <w:noProof/>
          </w:rPr>
          <w:t>4) index.html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12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6</w:t>
        </w:r>
        <w:r w:rsidR="00202EED">
          <w:rPr>
            <w:noProof/>
            <w:webHidden/>
          </w:rPr>
          <w:fldChar w:fldCharType="end"/>
        </w:r>
      </w:hyperlink>
    </w:p>
    <w:p w14:paraId="0CC4CBEA" w14:textId="66A36797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13" w:history="1">
        <w:r w:rsidR="00202EED" w:rsidRPr="005750EF">
          <w:rPr>
            <w:rStyle w:val="Hyperlink"/>
            <w:noProof/>
          </w:rPr>
          <w:t>5) 서버 종료하기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13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7</w:t>
        </w:r>
        <w:r w:rsidR="00202EED">
          <w:rPr>
            <w:noProof/>
            <w:webHidden/>
          </w:rPr>
          <w:fldChar w:fldCharType="end"/>
        </w:r>
      </w:hyperlink>
    </w:p>
    <w:p w14:paraId="74CF7698" w14:textId="0C74CD36" w:rsidR="00202EE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5346114" w:history="1">
        <w:r w:rsidR="00202EED" w:rsidRPr="005750EF">
          <w:rPr>
            <w:rStyle w:val="Hyperlink"/>
            <w:rFonts w:hAnsi="굴림체"/>
            <w:noProof/>
          </w:rPr>
          <w:t>4.</w:t>
        </w:r>
        <w:r w:rsidR="00202EED" w:rsidRPr="005750EF">
          <w:rPr>
            <w:rStyle w:val="Hyperlink"/>
            <w:noProof/>
          </w:rPr>
          <w:t xml:space="preserve"> 연습 문제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14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8</w:t>
        </w:r>
        <w:r w:rsidR="00202EED">
          <w:rPr>
            <w:noProof/>
            <w:webHidden/>
          </w:rPr>
          <w:fldChar w:fldCharType="end"/>
        </w:r>
      </w:hyperlink>
    </w:p>
    <w:p w14:paraId="560593F6" w14:textId="29EDBA92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15" w:history="1">
        <w:r w:rsidR="00202EED" w:rsidRPr="005750EF">
          <w:rPr>
            <w:rStyle w:val="Hyperlink"/>
            <w:noProof/>
          </w:rPr>
          <w:t>1) 404 Not Found 에러의 원인은?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15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8</w:t>
        </w:r>
        <w:r w:rsidR="00202EED">
          <w:rPr>
            <w:noProof/>
            <w:webHidden/>
          </w:rPr>
          <w:fldChar w:fldCharType="end"/>
        </w:r>
      </w:hyperlink>
    </w:p>
    <w:p w14:paraId="2F0A3031" w14:textId="66863F47" w:rsidR="00202EE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5346116" w:history="1">
        <w:r w:rsidR="00202EED" w:rsidRPr="005750EF">
          <w:rPr>
            <w:rStyle w:val="Hyperlink"/>
            <w:noProof/>
          </w:rPr>
          <w:t>2) model attribute 이름</w:t>
        </w:r>
        <w:r w:rsidR="00202EED">
          <w:rPr>
            <w:noProof/>
            <w:webHidden/>
          </w:rPr>
          <w:tab/>
        </w:r>
        <w:r w:rsidR="00202EED">
          <w:rPr>
            <w:noProof/>
            <w:webHidden/>
          </w:rPr>
          <w:fldChar w:fldCharType="begin"/>
        </w:r>
        <w:r w:rsidR="00202EED">
          <w:rPr>
            <w:noProof/>
            <w:webHidden/>
          </w:rPr>
          <w:instrText xml:space="preserve"> PAGEREF _Toc145346116 \h </w:instrText>
        </w:r>
        <w:r w:rsidR="00202EED">
          <w:rPr>
            <w:noProof/>
            <w:webHidden/>
          </w:rPr>
        </w:r>
        <w:r w:rsidR="00202EED">
          <w:rPr>
            <w:noProof/>
            <w:webHidden/>
          </w:rPr>
          <w:fldChar w:fldCharType="separate"/>
        </w:r>
        <w:r w:rsidR="00202EED">
          <w:rPr>
            <w:noProof/>
            <w:webHidden/>
          </w:rPr>
          <w:t>18</w:t>
        </w:r>
        <w:r w:rsidR="00202EED">
          <w:rPr>
            <w:noProof/>
            <w:webHidden/>
          </w:rPr>
          <w:fldChar w:fldCharType="end"/>
        </w:r>
      </w:hyperlink>
    </w:p>
    <w:p w14:paraId="6B83F266" w14:textId="34E789E3" w:rsidR="00264527" w:rsidRDefault="00264527" w:rsidP="002D0169">
      <w:r>
        <w:fldChar w:fldCharType="end"/>
      </w:r>
    </w:p>
    <w:p w14:paraId="3FF72027" w14:textId="77777777" w:rsidR="00264527" w:rsidRDefault="00264527" w:rsidP="002D0169"/>
    <w:p w14:paraId="06993DA1" w14:textId="77777777" w:rsidR="00264527" w:rsidRDefault="00264527" w:rsidP="002D0169"/>
    <w:p w14:paraId="3FDE0B93" w14:textId="77777777" w:rsidR="00264527" w:rsidRDefault="0026452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C1674E" w14:textId="7C2B9711" w:rsidR="006C35E6" w:rsidRDefault="006C35E6" w:rsidP="006C35E6">
      <w:pPr>
        <w:pStyle w:val="Heading1"/>
      </w:pPr>
      <w:bookmarkStart w:id="0" w:name="_Toc145346096"/>
      <w:r>
        <w:rPr>
          <w:rFonts w:hint="eastAsia"/>
        </w:rPr>
        <w:lastRenderedPageBreak/>
        <w:t>h</w:t>
      </w:r>
      <w:r>
        <w:t xml:space="preserve">ello </w:t>
      </w:r>
      <w:r>
        <w:rPr>
          <w:rFonts w:hint="eastAsia"/>
        </w:rPr>
        <w:t>프로젝트</w:t>
      </w:r>
      <w:bookmarkEnd w:id="0"/>
    </w:p>
    <w:p w14:paraId="33A4F759" w14:textId="77777777" w:rsidR="006C35E6" w:rsidRDefault="006C35E6" w:rsidP="006C35E6">
      <w:pPr>
        <w:pStyle w:val="Heading2"/>
      </w:pPr>
      <w:bookmarkStart w:id="1" w:name="_Toc145346097"/>
      <w:r>
        <w:rPr>
          <w:rFonts w:hint="eastAsia"/>
        </w:rPr>
        <w:t>프로젝트 생성</w:t>
      </w:r>
      <w:bookmarkEnd w:id="1"/>
    </w:p>
    <w:p w14:paraId="5AB1ED45" w14:textId="77777777" w:rsidR="006C35E6" w:rsidRDefault="006C35E6" w:rsidP="006C35E6">
      <w:r>
        <w:rPr>
          <w:rFonts w:hint="eastAsia"/>
        </w:rPr>
        <w:t>S</w:t>
      </w:r>
      <w:r>
        <w:t>TS</w:t>
      </w:r>
      <w:r>
        <w:rPr>
          <w:rFonts w:hint="eastAsia"/>
        </w:rPr>
        <w:t>의 메뉴:</w:t>
      </w:r>
      <w:r>
        <w:t xml:space="preserve"> File - </w:t>
      </w:r>
      <w:r>
        <w:rPr>
          <w:rFonts w:hint="eastAsia"/>
        </w:rPr>
        <w:t>N</w:t>
      </w:r>
      <w:r>
        <w:t>ew - Spring Starter Project</w:t>
      </w:r>
    </w:p>
    <w:p w14:paraId="76E84508" w14:textId="77777777" w:rsidR="006C35E6" w:rsidRPr="006C35E6" w:rsidRDefault="006C35E6" w:rsidP="006C35E6"/>
    <w:p w14:paraId="47AD435C" w14:textId="0A21EDFE" w:rsidR="006C35E6" w:rsidRDefault="00974098" w:rsidP="006C35E6">
      <w:r w:rsidRPr="00974098">
        <w:rPr>
          <w:noProof/>
        </w:rPr>
        <w:drawing>
          <wp:inline distT="0" distB="0" distL="0" distR="0" wp14:anchorId="52B3E7FD" wp14:editId="5AD7B006">
            <wp:extent cx="5268060" cy="6973273"/>
            <wp:effectExtent l="0" t="0" r="889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F936" w14:textId="06CFBCB3" w:rsidR="006C35E6" w:rsidRDefault="006C35E6" w:rsidP="006C35E6">
      <w:r>
        <w:rPr>
          <w:rFonts w:hint="eastAsia"/>
        </w:rPr>
        <w:t>N</w:t>
      </w:r>
      <w:r>
        <w:t>ame: hello</w:t>
      </w:r>
    </w:p>
    <w:p w14:paraId="164E6FD3" w14:textId="77777777" w:rsidR="006C35E6" w:rsidRDefault="006C35E6" w:rsidP="006C35E6">
      <w:r>
        <w:rPr>
          <w:rFonts w:hint="eastAsia"/>
        </w:rPr>
        <w:t>P</w:t>
      </w:r>
      <w:r>
        <w:t>ackaing: War</w:t>
      </w:r>
    </w:p>
    <w:p w14:paraId="482281EE" w14:textId="646CE865" w:rsidR="003B6690" w:rsidRPr="00B43AB3" w:rsidRDefault="003B6690" w:rsidP="006C35E6">
      <w:pPr>
        <w:rPr>
          <w:shd w:val="clear" w:color="auto" w:fill="FFFFCC"/>
        </w:rPr>
      </w:pPr>
      <w:r w:rsidRPr="00B43AB3">
        <w:rPr>
          <w:rFonts w:hint="eastAsia"/>
          <w:shd w:val="clear" w:color="auto" w:fill="FFFFCC"/>
        </w:rPr>
        <w:t>J</w:t>
      </w:r>
      <w:r w:rsidRPr="00B43AB3">
        <w:rPr>
          <w:shd w:val="clear" w:color="auto" w:fill="FFFFCC"/>
        </w:rPr>
        <w:t>ava Version: 17</w:t>
      </w:r>
      <w:r w:rsidR="00F94951" w:rsidRPr="00B43AB3">
        <w:rPr>
          <w:shd w:val="clear" w:color="auto" w:fill="FFFFCC"/>
        </w:rPr>
        <w:t xml:space="preserve">   (Spring Boot 3</w:t>
      </w:r>
      <w:r w:rsidR="00F94951" w:rsidRPr="00B43AB3">
        <w:rPr>
          <w:rFonts w:hint="eastAsia"/>
          <w:shd w:val="clear" w:color="auto" w:fill="FFFFCC"/>
        </w:rPr>
        <w:t xml:space="preserve">은 </w:t>
      </w:r>
      <w:r w:rsidR="00F94951" w:rsidRPr="00B43AB3">
        <w:rPr>
          <w:shd w:val="clear" w:color="auto" w:fill="FFFFCC"/>
        </w:rPr>
        <w:t xml:space="preserve">Java 17 </w:t>
      </w:r>
      <w:r w:rsidR="00F94951" w:rsidRPr="00B43AB3">
        <w:rPr>
          <w:rFonts w:hint="eastAsia"/>
          <w:shd w:val="clear" w:color="auto" w:fill="FFFFCC"/>
        </w:rPr>
        <w:t>이상을 요구한다)</w:t>
      </w:r>
    </w:p>
    <w:p w14:paraId="5A24B802" w14:textId="77777777" w:rsidR="006C35E6" w:rsidRPr="00C7184A" w:rsidRDefault="006C35E6" w:rsidP="006C35E6">
      <w:pPr>
        <w:rPr>
          <w:shd w:val="clear" w:color="auto" w:fill="FFFFCC"/>
        </w:rPr>
      </w:pPr>
      <w:r w:rsidRPr="00C7184A">
        <w:rPr>
          <w:rFonts w:hint="eastAsia"/>
          <w:shd w:val="clear" w:color="auto" w:fill="FFFFCC"/>
        </w:rPr>
        <w:t>P</w:t>
      </w:r>
      <w:r w:rsidRPr="00C7184A">
        <w:rPr>
          <w:shd w:val="clear" w:color="auto" w:fill="FFFFCC"/>
        </w:rPr>
        <w:t>ackage: net.skhu</w:t>
      </w:r>
    </w:p>
    <w:p w14:paraId="4DB41412" w14:textId="77777777" w:rsidR="006C35E6" w:rsidRDefault="006C35E6" w:rsidP="006C35E6"/>
    <w:p w14:paraId="266C5BD9" w14:textId="51EDB82D" w:rsidR="00C7184A" w:rsidRDefault="00C7184A" w:rsidP="00C7184A">
      <w:pPr>
        <w:pStyle w:val="Heading3"/>
      </w:pPr>
      <w:r>
        <w:rPr>
          <w:rFonts w:hint="eastAsia"/>
        </w:rPr>
        <w:t>주의</w:t>
      </w:r>
    </w:p>
    <w:p w14:paraId="427C7E72" w14:textId="5A11E901" w:rsidR="00C7184A" w:rsidRDefault="00C7184A" w:rsidP="006C35E6">
      <w:r>
        <w:rPr>
          <w:rFonts w:hint="eastAsia"/>
        </w:rPr>
        <w:t>p</w:t>
      </w:r>
      <w:r>
        <w:t xml:space="preserve">ackage </w:t>
      </w:r>
      <w:r>
        <w:rPr>
          <w:rFonts w:hint="eastAsia"/>
        </w:rPr>
        <w:t>항목을 정확하게 입력해야 한다.</w:t>
      </w:r>
    </w:p>
    <w:p w14:paraId="50283FEF" w14:textId="7AACFEEC" w:rsidR="00C7184A" w:rsidRDefault="00C7184A" w:rsidP="006C35E6">
      <w:r>
        <w:rPr>
          <w:rFonts w:hint="eastAsia"/>
        </w:rPr>
        <w:t xml:space="preserve">이것은 프로젝트에서 사용할 </w:t>
      </w:r>
      <w:r>
        <w:t xml:space="preserve">java package </w:t>
      </w:r>
      <w:r>
        <w:rPr>
          <w:rFonts w:hint="eastAsia"/>
        </w:rPr>
        <w:t>이다.</w:t>
      </w:r>
    </w:p>
    <w:p w14:paraId="3240BEA9" w14:textId="02ED427B" w:rsidR="00C7184A" w:rsidRDefault="00C7184A" w:rsidP="006C35E6">
      <w:r>
        <w:rPr>
          <w:rFonts w:hint="eastAsia"/>
        </w:rPr>
        <w:t xml:space="preserve">이 </w:t>
      </w:r>
      <w:r>
        <w:t xml:space="preserve">package </w:t>
      </w:r>
      <w:r>
        <w:rPr>
          <w:rFonts w:hint="eastAsia"/>
        </w:rPr>
        <w:t>아래에</w:t>
      </w:r>
      <w:r>
        <w:t xml:space="preserve"> </w:t>
      </w:r>
      <w:r w:rsidR="005063F7">
        <w:rPr>
          <w:rFonts w:hint="eastAsia"/>
        </w:rPr>
        <w:t xml:space="preserve">만든 클래스만 </w:t>
      </w:r>
      <w:r w:rsidR="005063F7">
        <w:t>spring framework</w:t>
      </w:r>
      <w:r w:rsidR="005063F7">
        <w:rPr>
          <w:rFonts w:hint="eastAsia"/>
        </w:rPr>
        <w:t>이 인식할 수 있다.</w:t>
      </w:r>
    </w:p>
    <w:p w14:paraId="49C4534F" w14:textId="77777777" w:rsidR="005063F7" w:rsidRDefault="005063F7" w:rsidP="006C35E6"/>
    <w:p w14:paraId="0C01F9A6" w14:textId="77777777" w:rsidR="00C7184A" w:rsidRDefault="00C7184A" w:rsidP="006C35E6"/>
    <w:p w14:paraId="256771CF" w14:textId="77777777" w:rsidR="00E7525C" w:rsidRDefault="00E7525C" w:rsidP="006C35E6"/>
    <w:p w14:paraId="47C54737" w14:textId="0DBDE254" w:rsidR="00936920" w:rsidRDefault="00CE5F62" w:rsidP="00936920">
      <w:r w:rsidRPr="00CE5F62">
        <w:rPr>
          <w:noProof/>
        </w:rPr>
        <w:drawing>
          <wp:inline distT="0" distB="0" distL="0" distR="0" wp14:anchorId="48A0712E" wp14:editId="4E22C22F">
            <wp:extent cx="5268060" cy="6973273"/>
            <wp:effectExtent l="0" t="0" r="8890" b="0"/>
            <wp:docPr id="1932927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70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81F6" w14:textId="77777777" w:rsidR="00827B9D" w:rsidRDefault="00827B9D" w:rsidP="00936920"/>
    <w:p w14:paraId="7D9FC662" w14:textId="4D8CF574" w:rsidR="002801C8" w:rsidRDefault="00FD1C49" w:rsidP="002801C8">
      <w:pPr>
        <w:pStyle w:val="Heading3"/>
      </w:pPr>
      <w:r>
        <w:t xml:space="preserve">Spring </w:t>
      </w:r>
      <w:r w:rsidR="00936920">
        <w:rPr>
          <w:rFonts w:hint="eastAsia"/>
        </w:rPr>
        <w:t>W</w:t>
      </w:r>
      <w:r w:rsidR="00936920">
        <w:t>eb</w:t>
      </w:r>
    </w:p>
    <w:p w14:paraId="1A2D9EDD" w14:textId="0896008D" w:rsidR="00936920" w:rsidRDefault="00936920" w:rsidP="006C35E6">
      <w:r>
        <w:t>Spri</w:t>
      </w:r>
      <w:r>
        <w:rPr>
          <w:rFonts w:hint="eastAsia"/>
        </w:rPr>
        <w:t>n</w:t>
      </w:r>
      <w:r>
        <w:t xml:space="preserve">g Web MVC </w:t>
      </w:r>
      <w:r w:rsidR="00C525DD">
        <w:rPr>
          <w:rFonts w:hint="eastAsia"/>
        </w:rPr>
        <w:t>라이브러리</w:t>
      </w:r>
    </w:p>
    <w:p w14:paraId="33DBBF92" w14:textId="77777777" w:rsidR="002801C8" w:rsidRDefault="002801C8" w:rsidP="006C35E6"/>
    <w:p w14:paraId="0F0E9F4A" w14:textId="77777777" w:rsidR="002801C8" w:rsidRDefault="00FD1C49" w:rsidP="002801C8">
      <w:pPr>
        <w:pStyle w:val="Heading3"/>
      </w:pPr>
      <w:r>
        <w:t xml:space="preserve">Spring Boot </w:t>
      </w:r>
      <w:r w:rsidR="00936920">
        <w:rPr>
          <w:rFonts w:hint="eastAsia"/>
        </w:rPr>
        <w:t>D</w:t>
      </w:r>
      <w:r w:rsidR="00936920">
        <w:t>evTools</w:t>
      </w:r>
    </w:p>
    <w:p w14:paraId="46BD13AB" w14:textId="2D3E46B3" w:rsidR="00936920" w:rsidRDefault="00307446" w:rsidP="006C35E6">
      <w:r>
        <w:rPr>
          <w:rFonts w:hint="eastAsia"/>
        </w:rPr>
        <w:t xml:space="preserve">프로젝트를 실행할 때, 프로젝트를 재시작하지 않아도 수정된 소스 코드가 실행에 즉시 반영될 수 있도록 </w:t>
      </w:r>
      <w:r w:rsidR="001B3CDA">
        <w:rPr>
          <w:rFonts w:hint="eastAsia"/>
        </w:rPr>
        <w:t>해주는 개발 도구</w:t>
      </w:r>
    </w:p>
    <w:p w14:paraId="307592E9" w14:textId="2991B16A" w:rsidR="00E76205" w:rsidRDefault="00E76205" w:rsidP="006C35E6"/>
    <w:p w14:paraId="54E97D3A" w14:textId="333080A7" w:rsidR="0028659A" w:rsidRDefault="0028659A" w:rsidP="0028659A">
      <w:pPr>
        <w:pStyle w:val="Heading3"/>
      </w:pPr>
      <w:r>
        <w:rPr>
          <w:rFonts w:hint="eastAsia"/>
        </w:rPr>
        <w:t>T</w:t>
      </w:r>
      <w:r>
        <w:t>hymeleaf</w:t>
      </w:r>
    </w:p>
    <w:p w14:paraId="15611C4B" w14:textId="7090E7C2" w:rsidR="0028659A" w:rsidRPr="0028659A" w:rsidRDefault="0028659A" w:rsidP="0028659A"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>템플릿 엔진</w:t>
      </w:r>
    </w:p>
    <w:p w14:paraId="20360804" w14:textId="77777777" w:rsidR="001B3CDA" w:rsidRDefault="001B3CDA" w:rsidP="006C35E6"/>
    <w:p w14:paraId="6E6DFFE1" w14:textId="77777777" w:rsidR="00C525DD" w:rsidRPr="00DF0462" w:rsidRDefault="00C525DD" w:rsidP="00DF0462">
      <w:pPr>
        <w:pStyle w:val="Heading3"/>
      </w:pPr>
      <w:r w:rsidRPr="00DF0462">
        <w:rPr>
          <w:rFonts w:hint="eastAsia"/>
        </w:rPr>
        <w:lastRenderedPageBreak/>
        <w:t>주의</w:t>
      </w:r>
    </w:p>
    <w:p w14:paraId="1DF32165" w14:textId="77777777" w:rsidR="00DF0462" w:rsidRDefault="00DF0462" w:rsidP="00DF0462">
      <w:r>
        <w:rPr>
          <w:rFonts w:hint="eastAsia"/>
        </w:rPr>
        <w:t>이 예제에서는 데이터베이스 연결을 하지 않을 것이기 때문에,</w:t>
      </w:r>
    </w:p>
    <w:p w14:paraId="1354DD96" w14:textId="77777777" w:rsidR="00DF0462" w:rsidRDefault="00DF0462" w:rsidP="00DF0462">
      <w:r>
        <w:rPr>
          <w:rFonts w:hint="eastAsia"/>
        </w:rPr>
        <w:t>데이터베이스 항목들을 체크하지 않았다.</w:t>
      </w:r>
    </w:p>
    <w:p w14:paraId="39C57851" w14:textId="77777777" w:rsidR="00DF0462" w:rsidRDefault="00DF0462" w:rsidP="00DF0462"/>
    <w:p w14:paraId="0CFE5506" w14:textId="77777777" w:rsidR="00C525DD" w:rsidRDefault="00C525DD" w:rsidP="00C525DD">
      <w:r>
        <w:rPr>
          <w:rFonts w:hint="eastAsia"/>
        </w:rPr>
        <w:t>데이터베이스 연결을 하지 않으면서 데이터베이스 관련 항목을 체크하면</w:t>
      </w:r>
    </w:p>
    <w:p w14:paraId="14108B71" w14:textId="77777777" w:rsidR="00C525DD" w:rsidRDefault="00C525DD" w:rsidP="00C525DD">
      <w:r>
        <w:rPr>
          <w:rFonts w:hint="eastAsia"/>
        </w:rPr>
        <w:t>실행할 때 에러가 발생한다.</w:t>
      </w:r>
    </w:p>
    <w:p w14:paraId="59C233BC" w14:textId="77777777" w:rsidR="00C525DD" w:rsidRDefault="00C525DD" w:rsidP="00C525DD"/>
    <w:p w14:paraId="1AD99374" w14:textId="77777777" w:rsidR="008C5AA9" w:rsidRDefault="008C5AA9" w:rsidP="00C525DD"/>
    <w:p w14:paraId="6E76B151" w14:textId="77777777" w:rsidR="008C5AA9" w:rsidRPr="00E76205" w:rsidRDefault="008C5AA9" w:rsidP="008C5AA9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을 클릭하자.</w:t>
      </w:r>
    </w:p>
    <w:p w14:paraId="4FEA66CD" w14:textId="77777777" w:rsidR="008C5AA9" w:rsidRPr="008C5AA9" w:rsidRDefault="008C5AA9" w:rsidP="00C525DD"/>
    <w:p w14:paraId="4BC7AD75" w14:textId="77777777" w:rsidR="00A10ACE" w:rsidRDefault="00A10ACE" w:rsidP="00C525DD"/>
    <w:p w14:paraId="231954FC" w14:textId="77777777" w:rsidR="00A10ACE" w:rsidRDefault="00A10ACE" w:rsidP="00C525DD"/>
    <w:p w14:paraId="0188B156" w14:textId="101F1DB3" w:rsidR="00DF0462" w:rsidRDefault="00DF046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A3CF02" w14:textId="77777777" w:rsidR="002F43B1" w:rsidRDefault="002F43B1" w:rsidP="006C35E6"/>
    <w:p w14:paraId="6124C05B" w14:textId="0DA03C50" w:rsidR="0041252C" w:rsidRDefault="0041252C" w:rsidP="0041252C">
      <w:pPr>
        <w:pStyle w:val="Heading2"/>
      </w:pPr>
      <w:bookmarkStart w:id="2" w:name="_Toc145346098"/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>파일 오류</w:t>
      </w:r>
      <w:bookmarkEnd w:id="2"/>
    </w:p>
    <w:p w14:paraId="4EABC52D" w14:textId="77777777" w:rsidR="00DB7C47" w:rsidRDefault="0041252C" w:rsidP="0041252C">
      <w:r>
        <w:rPr>
          <w:rFonts w:hint="eastAsia"/>
        </w:rPr>
        <w:t xml:space="preserve">프로젝트를 생성했더니 </w:t>
      </w:r>
      <w:r>
        <w:t xml:space="preserve">pom.xml </w:t>
      </w:r>
      <w:r>
        <w:rPr>
          <w:rFonts w:hint="eastAsia"/>
        </w:rPr>
        <w:t xml:space="preserve">파일 아이콘에 </w:t>
      </w:r>
      <w:r>
        <w:rPr>
          <w:rFonts w:ascii="Symbol" w:hAnsi="Symbol" w:hint="eastAsia"/>
        </w:rPr>
        <w:t>빨간색</w:t>
      </w:r>
      <w:r>
        <w:rPr>
          <w:rFonts w:ascii="Symbol" w:hAnsi="Symbol" w:hint="eastAsia"/>
        </w:rPr>
        <w:t xml:space="preserve"> </w:t>
      </w:r>
      <w:r>
        <w:rPr>
          <w:rFonts w:hint="eastAsia"/>
        </w:rPr>
        <w:t xml:space="preserve">에러가 표시될 </w:t>
      </w:r>
      <w:r w:rsidR="00DB7C47">
        <w:rPr>
          <w:rFonts w:hint="eastAsia"/>
        </w:rPr>
        <w:t>수도 있다.</w:t>
      </w:r>
    </w:p>
    <w:p w14:paraId="6E1055E0" w14:textId="3B8CBCD2" w:rsidR="00A00C7D" w:rsidRDefault="00A00C7D" w:rsidP="0041252C">
      <w:r>
        <w:rPr>
          <w:rFonts w:hint="eastAsia"/>
        </w:rPr>
        <w:t>만약 빨간색 에러가 뜨지 않았다면,</w:t>
      </w:r>
      <w:r>
        <w:t xml:space="preserve"> </w:t>
      </w:r>
      <w:r w:rsidR="00075B56">
        <w:rPr>
          <w:rFonts w:hint="eastAsia"/>
        </w:rPr>
        <w:t>아래 내용을 무시하자.</w:t>
      </w:r>
    </w:p>
    <w:p w14:paraId="3C8D88DB" w14:textId="77777777" w:rsidR="001243A5" w:rsidRDefault="001243A5" w:rsidP="0041252C"/>
    <w:p w14:paraId="4485ABBE" w14:textId="2F881DA6" w:rsidR="001243A5" w:rsidRDefault="00A04777" w:rsidP="00A04777">
      <w:pPr>
        <w:pStyle w:val="Heading3"/>
      </w:pPr>
      <w:r>
        <w:rPr>
          <w:rFonts w:hint="eastAsia"/>
        </w:rPr>
        <w:t>해결</w:t>
      </w:r>
      <w:r w:rsidR="00A35609">
        <w:rPr>
          <w:rFonts w:hint="eastAsia"/>
        </w:rPr>
        <w:t xml:space="preserve"> </w:t>
      </w:r>
      <w:r w:rsidR="00A35609">
        <w:rPr>
          <w:rFonts w:hint="eastAsia"/>
        </w:rPr>
        <w:t>방법</w:t>
      </w:r>
    </w:p>
    <w:p w14:paraId="31026DD8" w14:textId="01FE8BD0" w:rsidR="00075B56" w:rsidRPr="00075B56" w:rsidRDefault="00075B56" w:rsidP="00075B56">
      <w:r>
        <w:t xml:space="preserve">pom.xml </w:t>
      </w:r>
      <w:r>
        <w:rPr>
          <w:rFonts w:hint="eastAsia"/>
        </w:rPr>
        <w:t xml:space="preserve">파일 아이콘에 </w:t>
      </w:r>
      <w:r>
        <w:rPr>
          <w:rFonts w:ascii="Symbol" w:hAnsi="Symbol" w:hint="eastAsia"/>
        </w:rPr>
        <w:t>빨간색</w:t>
      </w:r>
      <w:r>
        <w:rPr>
          <w:rFonts w:ascii="Symbol" w:hAnsi="Symbol" w:hint="eastAsia"/>
        </w:rPr>
        <w:t xml:space="preserve"> </w:t>
      </w:r>
      <w:r>
        <w:rPr>
          <w:rFonts w:hint="eastAsia"/>
        </w:rPr>
        <w:t>에러가 표시된다면</w:t>
      </w:r>
    </w:p>
    <w:p w14:paraId="7A69D764" w14:textId="79A08493" w:rsidR="00A04777" w:rsidRDefault="00A04777" w:rsidP="00A04777">
      <w:r>
        <w:rPr>
          <w:rFonts w:hint="eastAsia"/>
        </w:rPr>
        <w:t>R</w:t>
      </w:r>
      <w:r>
        <w:t xml:space="preserve">un - Run </w:t>
      </w:r>
      <w:r w:rsidR="000E766E">
        <w:t>As - 9 Maven install</w:t>
      </w:r>
      <w:r w:rsidR="008B4FF8">
        <w:t xml:space="preserve"> </w:t>
      </w:r>
      <w:r w:rsidR="008B4FF8">
        <w:rPr>
          <w:rFonts w:hint="eastAsia"/>
        </w:rPr>
        <w:t>메뉴를 실행하자.</w:t>
      </w:r>
    </w:p>
    <w:p w14:paraId="7BC0A31E" w14:textId="77777777" w:rsidR="008B4FF8" w:rsidRDefault="008B4FF8" w:rsidP="00A04777"/>
    <w:p w14:paraId="09DCA99C" w14:textId="3A046044" w:rsidR="008B4FF8" w:rsidRDefault="008B4FF8" w:rsidP="00A04777">
      <w:r>
        <w:rPr>
          <w:rFonts w:hint="eastAsia"/>
        </w:rPr>
        <w:t>그리고 한참을 기다리면 콘솔창에 다음과 같은 성공 메시지가 출력될 것이다.</w:t>
      </w:r>
    </w:p>
    <w:p w14:paraId="258E84A1" w14:textId="23E8522F" w:rsidR="008B4FF8" w:rsidRDefault="008B4FF8" w:rsidP="00A04777">
      <w:r w:rsidRPr="008B4FF8">
        <w:rPr>
          <w:noProof/>
        </w:rPr>
        <w:drawing>
          <wp:inline distT="0" distB="0" distL="0" distR="0" wp14:anchorId="22A587CE" wp14:editId="451DD5BF">
            <wp:extent cx="6645910" cy="1307465"/>
            <wp:effectExtent l="19050" t="19050" r="21590" b="2603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16C79" w14:textId="77777777" w:rsidR="008B4FF8" w:rsidRPr="00A04777" w:rsidRDefault="008B4FF8" w:rsidP="00A04777"/>
    <w:p w14:paraId="409B14BE" w14:textId="6354003F" w:rsidR="001243A5" w:rsidRDefault="002460CA" w:rsidP="0041252C">
      <w:r>
        <w:rPr>
          <w:rFonts w:hint="eastAsia"/>
        </w:rPr>
        <w:t xml:space="preserve">그 다음 </w:t>
      </w:r>
    </w:p>
    <w:p w14:paraId="4DD262F0" w14:textId="12B68F2C" w:rsidR="0049610C" w:rsidRDefault="0049610C" w:rsidP="0041252C">
      <w:r>
        <w:rPr>
          <w:rFonts w:hint="eastAsia"/>
        </w:rPr>
        <w:t>P</w:t>
      </w:r>
      <w:r>
        <w:t xml:space="preserve">roject - Update Maven Project </w:t>
      </w:r>
      <w:r>
        <w:rPr>
          <w:rFonts w:hint="eastAsia"/>
        </w:rPr>
        <w:t>메뉴를 실행하자.</w:t>
      </w:r>
    </w:p>
    <w:p w14:paraId="7B65016B" w14:textId="77777777" w:rsidR="0049610C" w:rsidRPr="001243A5" w:rsidRDefault="0049610C" w:rsidP="0041252C"/>
    <w:p w14:paraId="62CD019A" w14:textId="6DC36E86" w:rsidR="001C53B3" w:rsidRDefault="001C53B3" w:rsidP="006C35E6"/>
    <w:p w14:paraId="7D73F500" w14:textId="648AF79C" w:rsidR="001C53B3" w:rsidRDefault="001C53B3" w:rsidP="006C35E6"/>
    <w:p w14:paraId="424A0A31" w14:textId="05B0392C" w:rsidR="001C53B3" w:rsidRDefault="001C53B3" w:rsidP="007724B7">
      <w:pPr>
        <w:pStyle w:val="Heading2"/>
      </w:pPr>
      <w:bookmarkStart w:id="3" w:name="_Toc145346099"/>
      <w:r>
        <w:rPr>
          <w:rFonts w:hint="eastAsia"/>
        </w:rPr>
        <w:t>주의 사항</w:t>
      </w:r>
      <w:bookmarkEnd w:id="3"/>
    </w:p>
    <w:p w14:paraId="47F6C869" w14:textId="0A3B54AC" w:rsidR="001C53B3" w:rsidRDefault="001C53B3" w:rsidP="001C53B3">
      <w:r>
        <w:rPr>
          <w:rFonts w:hint="eastAsia"/>
        </w:rPr>
        <w:t xml:space="preserve">강의 노트의 소스코드를 </w:t>
      </w:r>
      <w:r>
        <w:t xml:space="preserve">copy &amp; paste </w:t>
      </w:r>
      <w:r>
        <w:rPr>
          <w:rFonts w:hint="eastAsia"/>
        </w:rPr>
        <w:t>할 때,</w:t>
      </w:r>
    </w:p>
    <w:p w14:paraId="7856591C" w14:textId="54E384AE" w:rsidR="00C107E9" w:rsidRDefault="001C53B3" w:rsidP="001C53B3">
      <w:r>
        <w:rPr>
          <w:rFonts w:hint="eastAsia"/>
        </w:rPr>
        <w:t xml:space="preserve">소스코드를 웹브라우저 창에서 </w:t>
      </w:r>
      <w:r>
        <w:t>cop</w:t>
      </w:r>
      <w:r>
        <w:rPr>
          <w:rFonts w:hint="eastAsia"/>
        </w:rPr>
        <w:t>y</w:t>
      </w:r>
      <w:r>
        <w:t xml:space="preserve"> </w:t>
      </w:r>
      <w:r w:rsidR="00C107E9">
        <w:rPr>
          <w:rFonts w:hint="eastAsia"/>
        </w:rPr>
        <w:t>하면,</w:t>
      </w:r>
      <w:r w:rsidR="00C107E9">
        <w:t xml:space="preserve"> </w:t>
      </w:r>
      <w:r w:rsidR="00C107E9">
        <w:rPr>
          <w:rFonts w:hint="eastAsia"/>
        </w:rPr>
        <w:t>공백처럼 보이는 이상한 문자가 포함되어,</w:t>
      </w:r>
    </w:p>
    <w:p w14:paraId="3765EE8A" w14:textId="74DAD795" w:rsidR="00C107E9" w:rsidRDefault="00C107E9" w:rsidP="001C53B3">
      <w:r>
        <w:rPr>
          <w:rFonts w:hint="eastAsia"/>
        </w:rPr>
        <w:t>실행 오류가 발생할 수도 있다.</w:t>
      </w:r>
      <w:r>
        <w:t xml:space="preserve"> (</w:t>
      </w:r>
      <w:r>
        <w:rPr>
          <w:rFonts w:hint="eastAsia"/>
        </w:rPr>
        <w:t>언제나 발생하는 것은 아니다)</w:t>
      </w:r>
    </w:p>
    <w:p w14:paraId="4DC1D415" w14:textId="77777777" w:rsidR="000936DE" w:rsidRDefault="000936DE" w:rsidP="001C53B3"/>
    <w:p w14:paraId="22B8418D" w14:textId="358E62C4" w:rsidR="000936DE" w:rsidRPr="00075B56" w:rsidRDefault="000936DE" w:rsidP="001C53B3">
      <w:pPr>
        <w:rPr>
          <w:shd w:val="clear" w:color="auto" w:fill="FFFFCC"/>
        </w:rPr>
      </w:pPr>
      <w:r w:rsidRPr="00075B56">
        <w:rPr>
          <w:rFonts w:hint="eastAsia"/>
          <w:shd w:val="clear" w:color="auto" w:fill="FFFFCC"/>
        </w:rPr>
        <w:t>강의노트를 다운로드하여,</w:t>
      </w:r>
      <w:r w:rsidRPr="00075B56">
        <w:rPr>
          <w:shd w:val="clear" w:color="auto" w:fill="FFFFCC"/>
        </w:rPr>
        <w:t xml:space="preserve"> MS</w:t>
      </w:r>
      <w:r w:rsidR="00E4529F" w:rsidRPr="00075B56">
        <w:rPr>
          <w:shd w:val="clear" w:color="auto" w:fill="FFFFCC"/>
        </w:rPr>
        <w:t xml:space="preserve">-Word </w:t>
      </w:r>
      <w:r w:rsidR="00E4529F" w:rsidRPr="00075B56">
        <w:rPr>
          <w:rFonts w:hint="eastAsia"/>
          <w:shd w:val="clear" w:color="auto" w:fill="FFFFCC"/>
        </w:rPr>
        <w:t xml:space="preserve">앱에서 열어서 </w:t>
      </w:r>
      <w:r w:rsidR="00E4529F" w:rsidRPr="00075B56">
        <w:rPr>
          <w:shd w:val="clear" w:color="auto" w:fill="FFFFCC"/>
        </w:rPr>
        <w:t xml:space="preserve">copy &amp; past </w:t>
      </w:r>
      <w:r w:rsidR="00E4529F" w:rsidRPr="00075B56">
        <w:rPr>
          <w:rFonts w:hint="eastAsia"/>
          <w:shd w:val="clear" w:color="auto" w:fill="FFFFCC"/>
        </w:rPr>
        <w:t>해야 한다.</w:t>
      </w:r>
    </w:p>
    <w:p w14:paraId="07D1F53B" w14:textId="77777777" w:rsidR="00E4529F" w:rsidRDefault="00E4529F" w:rsidP="001C53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6088" w14:paraId="25EA5EB5" w14:textId="77777777" w:rsidTr="00826088">
        <w:tc>
          <w:tcPr>
            <w:tcW w:w="10456" w:type="dxa"/>
          </w:tcPr>
          <w:p w14:paraId="2C6F16BA" w14:textId="77777777" w:rsidR="00AB0EDB" w:rsidRDefault="00826088" w:rsidP="00826088">
            <w:r>
              <w:rPr>
                <w:rFonts w:hint="eastAsia"/>
              </w:rPr>
              <w:t>이렇게 경고해도</w:t>
            </w:r>
            <w:r w:rsidR="00AB0EDB">
              <w:rPr>
                <w:rFonts w:hint="eastAsia"/>
              </w:rPr>
              <w:t xml:space="preserve"> 듣지 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74CB26F2" w14:textId="3079D747" w:rsidR="00826088" w:rsidRDefault="00826088" w:rsidP="00826088">
            <w:r>
              <w:rPr>
                <w:rFonts w:hint="eastAsia"/>
              </w:rPr>
              <w:t>이 오류 때문에</w:t>
            </w:r>
            <w:r w:rsidR="00AB0E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구현 시험을 망치는 학생이 매 학기마다 </w:t>
            </w:r>
            <w:r w:rsidR="00EA65EB">
              <w:rPr>
                <w:rFonts w:hint="eastAsia"/>
              </w:rPr>
              <w:t>몇 명</w:t>
            </w:r>
            <w:r>
              <w:rPr>
                <w:rFonts w:hint="eastAsia"/>
              </w:rPr>
              <w:t xml:space="preserve"> 있</w:t>
            </w:r>
            <w:r w:rsidR="00E76205"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14:paraId="188448D2" w14:textId="7410A93C" w:rsidR="00826088" w:rsidRPr="00826088" w:rsidRDefault="00826088" w:rsidP="001C53B3">
            <w:r>
              <w:rPr>
                <w:rFonts w:hint="eastAsia"/>
              </w:rPr>
              <w:t>이번 학기의 그 바보는 누구일까?</w:t>
            </w:r>
          </w:p>
        </w:tc>
      </w:tr>
    </w:tbl>
    <w:p w14:paraId="550CE7CE" w14:textId="20D954EE" w:rsidR="00826088" w:rsidRDefault="00826088" w:rsidP="001C53B3"/>
    <w:p w14:paraId="7CCFE852" w14:textId="77777777" w:rsidR="0041252C" w:rsidRDefault="0041252C" w:rsidP="001C53B3"/>
    <w:p w14:paraId="4B0B0005" w14:textId="77777777" w:rsidR="0041252C" w:rsidRPr="00826088" w:rsidRDefault="0041252C" w:rsidP="001C53B3"/>
    <w:p w14:paraId="6CC7ADE9" w14:textId="4367C499" w:rsidR="001C53B3" w:rsidRDefault="001C53B3" w:rsidP="001C53B3"/>
    <w:p w14:paraId="7EEDEC48" w14:textId="77777777" w:rsidR="001C53B3" w:rsidRPr="001C53B3" w:rsidRDefault="001C53B3" w:rsidP="001C53B3"/>
    <w:p w14:paraId="2FEB7C10" w14:textId="50691C79" w:rsidR="009F3A53" w:rsidRDefault="009F3A5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C3268E" w14:textId="77777777" w:rsidR="00A80B6D" w:rsidRDefault="00A80B6D" w:rsidP="00A80B6D">
      <w:pPr>
        <w:pStyle w:val="Heading2"/>
      </w:pPr>
      <w:bookmarkStart w:id="4" w:name="_Toc145346100"/>
      <w:r>
        <w:rPr>
          <w:rFonts w:hint="eastAsia"/>
        </w:rPr>
        <w:lastRenderedPageBreak/>
        <w:t>a</w:t>
      </w:r>
      <w:r>
        <w:t>pplication.properties</w:t>
      </w:r>
      <w:bookmarkEnd w:id="4"/>
    </w:p>
    <w:p w14:paraId="51AAFE2F" w14:textId="33BBE2E0" w:rsidR="00A80B6D" w:rsidRPr="00A80B6D" w:rsidRDefault="00A80B6D" w:rsidP="00A80B6D">
      <w:r>
        <w:rPr>
          <w:rFonts w:hint="eastAsia"/>
        </w:rPr>
        <w:t>s</w:t>
      </w:r>
      <w:r>
        <w:t>rc/main/resources</w:t>
      </w:r>
      <w:r w:rsidR="00F817E6">
        <w:t>/</w:t>
      </w:r>
      <w:r w:rsidR="00F817E6">
        <w:rPr>
          <w:rFonts w:hint="eastAsia"/>
        </w:rPr>
        <w:t>a</w:t>
      </w:r>
      <w:r w:rsidR="00F817E6">
        <w:t>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B6D" w14:paraId="7621C8AC" w14:textId="77777777" w:rsidTr="00A80B6D">
        <w:tc>
          <w:tcPr>
            <w:tcW w:w="10456" w:type="dxa"/>
          </w:tcPr>
          <w:p w14:paraId="47507EEB" w14:textId="75BA07A2" w:rsidR="00A80B6D" w:rsidRPr="00A80B6D" w:rsidRDefault="008346D3" w:rsidP="008346D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00FF"/>
                <w:kern w:val="0"/>
                <w:szCs w:val="20"/>
              </w:rPr>
              <w:t>8088</w:t>
            </w:r>
          </w:p>
        </w:tc>
      </w:tr>
    </w:tbl>
    <w:p w14:paraId="09A8605F" w14:textId="5B049740" w:rsidR="00E93390" w:rsidRDefault="006F11FD" w:rsidP="00A80B6D">
      <w:r>
        <w:rPr>
          <w:rFonts w:hint="eastAsia"/>
        </w:rPr>
        <w:t>스프링 부트의 설정 파일</w:t>
      </w:r>
    </w:p>
    <w:p w14:paraId="797472AC" w14:textId="77777777" w:rsidR="00E93390" w:rsidRDefault="00E93390" w:rsidP="00A80B6D"/>
    <w:p w14:paraId="3EBAEDA0" w14:textId="77777777" w:rsidR="00E17488" w:rsidRDefault="00E17488" w:rsidP="00E17488"/>
    <w:p w14:paraId="0483AECB" w14:textId="04C40926" w:rsidR="009C7701" w:rsidRDefault="00456E8C" w:rsidP="00A80B6D">
      <w:r>
        <w:rPr>
          <w:rFonts w:hint="eastAsia"/>
        </w:rPr>
        <w:t xml:space="preserve">프로젝트에 </w:t>
      </w:r>
      <w:r w:rsidR="00162CE6">
        <w:rPr>
          <w:rFonts w:hint="eastAsia"/>
        </w:rPr>
        <w:t xml:space="preserve">내장된 톰캣 서버가 </w:t>
      </w:r>
      <w:r w:rsidR="008536D9">
        <w:rPr>
          <w:rFonts w:hint="eastAsia"/>
        </w:rPr>
        <w:t>사용할</w:t>
      </w:r>
      <w:r w:rsidR="00162CE6">
        <w:rPr>
          <w:rFonts w:hint="eastAsia"/>
        </w:rPr>
        <w:t xml:space="preserve"> </w:t>
      </w:r>
      <w:r w:rsidR="009C7701">
        <w:rPr>
          <w:rFonts w:hint="eastAsia"/>
        </w:rPr>
        <w:t xml:space="preserve">디폴트 </w:t>
      </w:r>
      <w:r w:rsidR="00162CE6">
        <w:rPr>
          <w:rFonts w:hint="eastAsia"/>
        </w:rPr>
        <w:t xml:space="preserve">포트는 </w:t>
      </w:r>
      <w:r w:rsidR="00162CE6">
        <w:t>8080</w:t>
      </w:r>
      <w:r w:rsidR="00162CE6">
        <w:rPr>
          <w:rFonts w:hint="eastAsia"/>
        </w:rPr>
        <w:t>인데,</w:t>
      </w:r>
      <w:r w:rsidR="00162CE6">
        <w:t xml:space="preserve"> </w:t>
      </w:r>
    </w:p>
    <w:p w14:paraId="7375B16C" w14:textId="41DFA9E2" w:rsidR="009C7701" w:rsidRDefault="009C7701" w:rsidP="00A80B6D">
      <w:r>
        <w:t xml:space="preserve">8080 </w:t>
      </w:r>
      <w:r>
        <w:rPr>
          <w:rFonts w:hint="eastAsia"/>
        </w:rPr>
        <w:t xml:space="preserve">포트를 </w:t>
      </w:r>
      <w:r w:rsidR="00162CE6">
        <w:rPr>
          <w:rFonts w:hint="eastAsia"/>
        </w:rPr>
        <w:t>사용하는 다른 서버와 충돌이 발생할 확률이 높다</w:t>
      </w:r>
      <w:r>
        <w:t>.</w:t>
      </w:r>
    </w:p>
    <w:p w14:paraId="3C8522A3" w14:textId="1CD82DB7" w:rsidR="00067953" w:rsidRDefault="00067953" w:rsidP="00A80B6D">
      <w:r>
        <w:rPr>
          <w:rFonts w:hint="eastAsia"/>
        </w:rPr>
        <w:t>8</w:t>
      </w:r>
      <w:r>
        <w:t xml:space="preserve">088 </w:t>
      </w:r>
      <w:r>
        <w:rPr>
          <w:rFonts w:hint="eastAsia"/>
        </w:rPr>
        <w:t>포트로 변경하자.</w:t>
      </w:r>
    </w:p>
    <w:p w14:paraId="2C5E97FA" w14:textId="6A32F831" w:rsidR="00E17488" w:rsidRPr="00A80B6D" w:rsidRDefault="00E17488" w:rsidP="00A80B6D">
      <w:r>
        <w:rPr>
          <w:rFonts w:hint="eastAsia"/>
        </w:rPr>
        <w:t xml:space="preserve"> </w:t>
      </w:r>
      <w:r>
        <w:t xml:space="preserve">  </w:t>
      </w:r>
      <w:r>
        <w:rPr>
          <w:rFonts w:cs="굴림체"/>
          <w:color w:val="000000"/>
          <w:kern w:val="0"/>
          <w:szCs w:val="20"/>
        </w:rPr>
        <w:t xml:space="preserve">server.port = </w:t>
      </w:r>
      <w:r>
        <w:rPr>
          <w:rFonts w:cs="굴림체"/>
          <w:color w:val="2A00FF"/>
          <w:kern w:val="0"/>
          <w:szCs w:val="20"/>
        </w:rPr>
        <w:t xml:space="preserve">8088       </w:t>
      </w:r>
      <w:r w:rsidRPr="00E17488">
        <w:t>-&gt; 톰캣</w:t>
      </w:r>
      <w:r w:rsidRPr="00E17488">
        <w:rPr>
          <w:rFonts w:hint="eastAsia"/>
        </w:rPr>
        <w:t xml:space="preserve"> </w:t>
      </w:r>
      <w:r w:rsidRPr="00E17488">
        <w:t>서버가</w:t>
      </w:r>
      <w:r w:rsidRPr="00E17488">
        <w:rPr>
          <w:rFonts w:hint="eastAsia"/>
        </w:rPr>
        <w:t xml:space="preserve"> </w:t>
      </w:r>
      <w:r w:rsidRPr="00E17488">
        <w:t>사용할</w:t>
      </w:r>
      <w:r w:rsidRPr="00E17488">
        <w:rPr>
          <w:rFonts w:hint="eastAsia"/>
        </w:rPr>
        <w:t xml:space="preserve"> </w:t>
      </w:r>
      <w:r w:rsidRPr="00E17488">
        <w:t>포트</w:t>
      </w:r>
      <w:r w:rsidRPr="00E17488">
        <w:rPr>
          <w:rFonts w:hint="eastAsia"/>
        </w:rPr>
        <w:t xml:space="preserve"> </w:t>
      </w:r>
      <w:r w:rsidRPr="00E17488">
        <w:t>번호</w:t>
      </w:r>
    </w:p>
    <w:p w14:paraId="3B688633" w14:textId="0C61AA2F" w:rsidR="00A80B6D" w:rsidRDefault="00A80B6D" w:rsidP="006C35E6"/>
    <w:p w14:paraId="19CA7CA8" w14:textId="31C26CF1" w:rsidR="00FE6C0C" w:rsidRDefault="00FE6C0C" w:rsidP="006C35E6"/>
    <w:p w14:paraId="07FE47D4" w14:textId="78B41637" w:rsidR="00AD3E35" w:rsidRDefault="00AD3E35" w:rsidP="00AD3E35">
      <w:pPr>
        <w:pStyle w:val="Heading3"/>
      </w:pP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</w:p>
    <w:p w14:paraId="3AE2E110" w14:textId="6A86C038" w:rsidR="00D85EE5" w:rsidRDefault="00193269" w:rsidP="00AD3E35">
      <w:r>
        <w:rPr>
          <w:rFonts w:hint="eastAsia"/>
        </w:rPr>
        <w:t>포트 번호</w:t>
      </w:r>
      <w:r w:rsidR="00FE6C0C">
        <w:rPr>
          <w:rFonts w:hint="eastAsia"/>
        </w:rPr>
        <w:t xml:space="preserve"> 변경하지</w:t>
      </w:r>
      <w:r>
        <w:rPr>
          <w:rFonts w:hint="eastAsia"/>
        </w:rPr>
        <w:t xml:space="preserve"> 않고 </w:t>
      </w:r>
      <w:r>
        <w:t xml:space="preserve">hello </w:t>
      </w:r>
      <w:r>
        <w:rPr>
          <w:rFonts w:hint="eastAsia"/>
        </w:rPr>
        <w:t>프로젝트를 실행</w:t>
      </w:r>
      <w:r w:rsidR="00FE6C0C">
        <w:rPr>
          <w:rFonts w:hint="eastAsia"/>
        </w:rPr>
        <w:t>하는 경우에,</w:t>
      </w:r>
    </w:p>
    <w:p w14:paraId="36BB54CA" w14:textId="289686E9" w:rsidR="00FE6C0C" w:rsidRDefault="00193269" w:rsidP="00AD3E35">
      <w:r>
        <w:t xml:space="preserve">8080 </w:t>
      </w:r>
      <w:r w:rsidR="00DA0998">
        <w:rPr>
          <w:rFonts w:hint="eastAsia"/>
        </w:rPr>
        <w:t xml:space="preserve">포트를 이미 </w:t>
      </w:r>
      <w:r w:rsidR="00D85EE5">
        <w:rPr>
          <w:rFonts w:hint="eastAsia"/>
        </w:rPr>
        <w:t>다른 서버가 사용하고 있다면,</w:t>
      </w:r>
      <w:r w:rsidR="00D85EE5">
        <w:t xml:space="preserve"> </w:t>
      </w:r>
      <w:r w:rsidR="00D85EE5">
        <w:rPr>
          <w:rFonts w:hint="eastAsia"/>
        </w:rPr>
        <w:t xml:space="preserve">다음과 같은 </w:t>
      </w:r>
      <w:r w:rsidR="00AD3E35">
        <w:rPr>
          <w:rFonts w:hint="eastAsia"/>
        </w:rPr>
        <w:t>포트 충돌</w:t>
      </w:r>
      <w:r w:rsidR="00FE6C0C">
        <w:rPr>
          <w:rFonts w:hint="eastAsia"/>
        </w:rPr>
        <w:t xml:space="preserve"> 에러가 발생한다.</w:t>
      </w:r>
    </w:p>
    <w:p w14:paraId="30CAC4B4" w14:textId="77777777" w:rsidR="00AD3E35" w:rsidRDefault="00AD3E35" w:rsidP="00AD3E35">
      <w:r>
        <w:rPr>
          <w:rFonts w:hint="eastAsia"/>
          <w:noProof/>
        </w:rPr>
        <w:drawing>
          <wp:inline distT="0" distB="0" distL="0" distR="0" wp14:anchorId="1E03E869" wp14:editId="16F7D871">
            <wp:extent cx="6639560" cy="2456815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FB77" w14:textId="77777777" w:rsidR="00AD3E35" w:rsidRDefault="00AD3E35" w:rsidP="00AD3E35">
      <w:r>
        <w:rPr>
          <w:rFonts w:hint="eastAsia"/>
        </w:rPr>
        <w:t>8</w:t>
      </w:r>
      <w:r>
        <w:t xml:space="preserve">080 </w:t>
      </w:r>
      <w:r>
        <w:rPr>
          <w:rFonts w:hint="eastAsia"/>
        </w:rPr>
        <w:t>포트가 이미 사용중이라는 에러</w:t>
      </w:r>
      <w:r>
        <w:t xml:space="preserve"> </w:t>
      </w:r>
      <w:r>
        <w:rPr>
          <w:rFonts w:hint="eastAsia"/>
        </w:rPr>
        <w:t>발생.</w:t>
      </w:r>
    </w:p>
    <w:p w14:paraId="63C7924F" w14:textId="14E1EC24" w:rsidR="00AD3E35" w:rsidRDefault="00AD3E35" w:rsidP="006C35E6"/>
    <w:p w14:paraId="3A2CD6A7" w14:textId="653399A2" w:rsidR="007724B7" w:rsidRDefault="007724B7" w:rsidP="006C35E6"/>
    <w:p w14:paraId="0799DB4F" w14:textId="246CCD37" w:rsidR="007724B7" w:rsidRDefault="007724B7" w:rsidP="007724B7">
      <w:pPr>
        <w:pStyle w:val="Heading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7D097C49" w14:textId="6F97480B" w:rsidR="007724B7" w:rsidRDefault="0057390F" w:rsidP="007724B7">
      <w:r>
        <w:rPr>
          <w:rFonts w:hint="eastAsia"/>
        </w:rPr>
        <w:t>a</w:t>
      </w:r>
      <w:r>
        <w:t xml:space="preserve">pplication.properties </w:t>
      </w:r>
      <w:r>
        <w:rPr>
          <w:rFonts w:hint="eastAsia"/>
        </w:rPr>
        <w:t>파일의 각 줄 끝에 공백 문자가 있으면 안된다.</w:t>
      </w:r>
    </w:p>
    <w:p w14:paraId="19B3CDFA" w14:textId="7183FA93" w:rsidR="0057390F" w:rsidRDefault="00993B64" w:rsidP="007724B7">
      <w:r>
        <w:rPr>
          <w:rFonts w:hint="eastAsia"/>
        </w:rPr>
        <w:t>실행 오류가 발생한다.</w:t>
      </w:r>
    </w:p>
    <w:p w14:paraId="3192F5B7" w14:textId="6F30CC44" w:rsidR="007724B7" w:rsidRDefault="007724B7" w:rsidP="007724B7"/>
    <w:p w14:paraId="5BE7414A" w14:textId="77777777" w:rsidR="00852E2E" w:rsidRDefault="00852E2E" w:rsidP="006C35E6"/>
    <w:p w14:paraId="14C6B21D" w14:textId="4CCB8A35" w:rsidR="00E87B0F" w:rsidRDefault="00E87B0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3F12639" w14:textId="3E8FB32A" w:rsidR="006C35E6" w:rsidRDefault="000D7DDB" w:rsidP="00A80B6D">
      <w:pPr>
        <w:pStyle w:val="Heading2"/>
      </w:pPr>
      <w:bookmarkStart w:id="5" w:name="_Toc145346101"/>
      <w:r>
        <w:lastRenderedPageBreak/>
        <w:t>HomeController</w:t>
      </w:r>
      <w:r w:rsidR="00A80B6D">
        <w:t>.java</w:t>
      </w:r>
      <w:bookmarkEnd w:id="5"/>
    </w:p>
    <w:p w14:paraId="29D92043" w14:textId="438E9000" w:rsidR="001A21C2" w:rsidRDefault="00F82623" w:rsidP="001A21C2">
      <w:r w:rsidRPr="00F82623">
        <w:rPr>
          <w:noProof/>
        </w:rPr>
        <w:drawing>
          <wp:inline distT="0" distB="0" distL="0" distR="0" wp14:anchorId="4F373920" wp14:editId="14BE9781">
            <wp:extent cx="6645910" cy="2114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7BD" w14:textId="262DDDE0" w:rsidR="001A21C2" w:rsidRDefault="001A21C2" w:rsidP="001A21C2"/>
    <w:p w14:paraId="48A5968B" w14:textId="2E5119A4" w:rsidR="00636BA3" w:rsidRDefault="00636BA3" w:rsidP="001A21C2">
      <w:r w:rsidRPr="00636BA3">
        <w:rPr>
          <w:noProof/>
        </w:rPr>
        <w:drawing>
          <wp:inline distT="0" distB="0" distL="0" distR="0" wp14:anchorId="020BBAAA" wp14:editId="1704CD9F">
            <wp:extent cx="5039428" cy="6011114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80FE" w14:textId="218F42EF" w:rsidR="00636BA3" w:rsidRDefault="00636BA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542E6D" w14:textId="496924D2" w:rsidR="00A80B6D" w:rsidRDefault="00A80B6D" w:rsidP="00A80B6D">
      <w:r>
        <w:rPr>
          <w:rFonts w:hint="eastAsia"/>
        </w:rPr>
        <w:lastRenderedPageBreak/>
        <w:t>s</w:t>
      </w:r>
      <w:r>
        <w:t>rc/main/java/net/skhu/</w:t>
      </w:r>
      <w:r w:rsidR="0035465B">
        <w:t>controller/</w:t>
      </w:r>
      <w:r w:rsidR="000D7DDB">
        <w:rPr>
          <w:rFonts w:hint="eastAsia"/>
        </w:rPr>
        <w:t>H</w:t>
      </w:r>
      <w:r w:rsidR="000D7DDB">
        <w:t>ome</w:t>
      </w:r>
      <w:r>
        <w:t>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436AF" w14:paraId="0E2A1B96" w14:textId="77777777">
        <w:tc>
          <w:tcPr>
            <w:tcW w:w="426" w:type="dxa"/>
          </w:tcPr>
          <w:p w14:paraId="2EE3E3F2" w14:textId="77777777" w:rsidR="004436AF" w:rsidRPr="00185935" w:rsidRDefault="004436AF" w:rsidP="003935E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7AC75E1" w14:textId="77777777" w:rsidR="004436AF" w:rsidRPr="00185935" w:rsidRDefault="004436AF" w:rsidP="003935E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E333712" w14:textId="77777777" w:rsidR="004436AF" w:rsidRPr="00185935" w:rsidRDefault="004436AF" w:rsidP="003935E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DD46A9A" w14:textId="77777777" w:rsidR="004436AF" w:rsidRPr="00185935" w:rsidRDefault="004436AF" w:rsidP="003935E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90A9792" w14:textId="77777777" w:rsidR="004436AF" w:rsidRPr="00185935" w:rsidRDefault="004436AF" w:rsidP="003935E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6659F2C" w14:textId="77777777" w:rsidR="004436AF" w:rsidRPr="00185935" w:rsidRDefault="004436AF" w:rsidP="003935E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3981A61" w14:textId="77777777" w:rsidR="004436AF" w:rsidRPr="00185935" w:rsidRDefault="004436AF" w:rsidP="003935E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D38A1F9" w14:textId="77777777" w:rsidR="004436AF" w:rsidRPr="00185935" w:rsidRDefault="004436AF" w:rsidP="003935E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0AACA24" w14:textId="77777777" w:rsidR="004436AF" w:rsidRDefault="004436AF" w:rsidP="003935E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3198425" w14:textId="77777777" w:rsidR="004436AF" w:rsidRDefault="004436AF" w:rsidP="003935E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4EF5AB4" w14:textId="77777777" w:rsidR="004436AF" w:rsidRDefault="004436AF" w:rsidP="003935E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D7799E0" w14:textId="77777777" w:rsidR="004436AF" w:rsidRDefault="004436AF" w:rsidP="003935E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056E697" w14:textId="77777777" w:rsidR="004436AF" w:rsidRDefault="004436AF" w:rsidP="003935E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0D8FBE1" w14:textId="77777777" w:rsidR="004436AF" w:rsidRDefault="004436AF" w:rsidP="003935E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F43DC73" w14:textId="77777777" w:rsidR="004436AF" w:rsidRDefault="004436AF" w:rsidP="003935E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344BACC" w14:textId="5146634C" w:rsidR="004436AF" w:rsidRPr="00185935" w:rsidRDefault="004436AF" w:rsidP="003935EE">
            <w:pPr>
              <w:pStyle w:val="a0"/>
            </w:pPr>
          </w:p>
        </w:tc>
        <w:tc>
          <w:tcPr>
            <w:tcW w:w="10631" w:type="dxa"/>
          </w:tcPr>
          <w:p w14:paraId="7679EDF7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ackage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controller;</w:t>
            </w:r>
          </w:p>
          <w:p w14:paraId="3EAB2194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4634068D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stereotype.Controller;</w:t>
            </w:r>
          </w:p>
          <w:p w14:paraId="54EC3C9E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ui.Model;</w:t>
            </w:r>
          </w:p>
          <w:p w14:paraId="05DE5ABC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GetMapping;</w:t>
            </w:r>
          </w:p>
          <w:p w14:paraId="3E4B8FE6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73DC4DD5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Controller</w:t>
            </w:r>
          </w:p>
          <w:p w14:paraId="65A2D811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 xml:space="preserve"> HomeController {</w:t>
            </w:r>
          </w:p>
          <w:p w14:paraId="3347EF66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69B7F31F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/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50F6C8A6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index(Model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267C60B9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(</w:t>
            </w:r>
            <w:r>
              <w:rPr>
                <w:rFonts w:hAnsi="굴림체" w:hint="eastAsia"/>
                <w:color w:val="2A00FF"/>
                <w:szCs w:val="20"/>
              </w:rPr>
              <w:t>"message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좋은 아침"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0C975993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index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25541101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251D1A79" w14:textId="77777777" w:rsidR="003935EE" w:rsidRDefault="003935EE" w:rsidP="003935EE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>}</w:t>
            </w:r>
          </w:p>
          <w:p w14:paraId="4EBEF0D6" w14:textId="77777777" w:rsidR="004436AF" w:rsidRDefault="004436AF" w:rsidP="003935EE">
            <w:pPr>
              <w:pStyle w:val="a0"/>
            </w:pPr>
          </w:p>
        </w:tc>
      </w:tr>
    </w:tbl>
    <w:p w14:paraId="2284B587" w14:textId="2CDA27FC" w:rsidR="002C3488" w:rsidRDefault="002C3488" w:rsidP="00A80B6D"/>
    <w:p w14:paraId="2EB3A09E" w14:textId="77777777" w:rsidR="007B201F" w:rsidRDefault="007B201F" w:rsidP="00A80B6D"/>
    <w:p w14:paraId="3916DDF6" w14:textId="09B75758" w:rsidR="00DB5F37" w:rsidRDefault="00DB5F37" w:rsidP="00A80B6D"/>
    <w:p w14:paraId="761F5AF8" w14:textId="77777777" w:rsidR="00DB5F37" w:rsidRDefault="00DB5F3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B85F6E" w14:textId="5A5337C0" w:rsidR="00A80B6D" w:rsidRDefault="00A80B6D" w:rsidP="00A80B6D">
      <w:pPr>
        <w:pStyle w:val="Heading2"/>
      </w:pPr>
      <w:bookmarkStart w:id="6" w:name="_Toc145346102"/>
      <w:r>
        <w:rPr>
          <w:rFonts w:hint="eastAsia"/>
        </w:rPr>
        <w:lastRenderedPageBreak/>
        <w:t>i</w:t>
      </w:r>
      <w:r>
        <w:t>ndex.</w:t>
      </w:r>
      <w:r w:rsidR="000651B6">
        <w:rPr>
          <w:rFonts w:hint="eastAsia"/>
        </w:rPr>
        <w:t>h</w:t>
      </w:r>
      <w:r w:rsidR="000651B6">
        <w:t>tml</w:t>
      </w:r>
      <w:bookmarkEnd w:id="6"/>
    </w:p>
    <w:p w14:paraId="0DFDBFCD" w14:textId="35ED35BF" w:rsidR="000651B6" w:rsidRDefault="002063BF" w:rsidP="000651B6">
      <w:r>
        <w:rPr>
          <w:rFonts w:hint="eastAsia"/>
        </w:rPr>
        <w:t>s</w:t>
      </w:r>
      <w:r>
        <w:t>rc/main/resources/templates/index.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542C0" w:rsidRPr="00D542C0" w14:paraId="6EC252B6" w14:textId="77777777" w:rsidTr="00092BDE">
        <w:tc>
          <w:tcPr>
            <w:tcW w:w="426" w:type="dxa"/>
          </w:tcPr>
          <w:p w14:paraId="4908226A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1</w:t>
            </w:r>
          </w:p>
          <w:p w14:paraId="581D0A48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2</w:t>
            </w:r>
          </w:p>
          <w:p w14:paraId="6D205AD3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3</w:t>
            </w:r>
          </w:p>
          <w:p w14:paraId="0D49355C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4</w:t>
            </w:r>
          </w:p>
          <w:p w14:paraId="4C90C2B1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5</w:t>
            </w:r>
          </w:p>
          <w:p w14:paraId="6889E9F3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6</w:t>
            </w:r>
          </w:p>
          <w:p w14:paraId="0DE0ED77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7</w:t>
            </w:r>
          </w:p>
          <w:p w14:paraId="0902AE13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8</w:t>
            </w:r>
          </w:p>
          <w:p w14:paraId="46DCB916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9</w:t>
            </w:r>
          </w:p>
          <w:p w14:paraId="1CB564F3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10</w:t>
            </w:r>
          </w:p>
          <w:p w14:paraId="75EE7D97" w14:textId="77777777" w:rsidR="00D542C0" w:rsidRPr="00D542C0" w:rsidRDefault="00D542C0" w:rsidP="00D542C0">
            <w:pPr>
              <w:pStyle w:val="a0"/>
            </w:pPr>
            <w:r w:rsidRPr="00D542C0">
              <w:rPr>
                <w:rFonts w:hint="eastAsia"/>
              </w:rPr>
              <w:t>11</w:t>
            </w:r>
          </w:p>
          <w:p w14:paraId="660BDC88" w14:textId="74F72F11" w:rsidR="00D542C0" w:rsidRPr="00D542C0" w:rsidRDefault="00D542C0" w:rsidP="00D542C0">
            <w:pPr>
              <w:pStyle w:val="a0"/>
            </w:pPr>
          </w:p>
        </w:tc>
        <w:tc>
          <w:tcPr>
            <w:tcW w:w="10631" w:type="dxa"/>
          </w:tcPr>
          <w:p w14:paraId="6E6F1D75" w14:textId="1A2EE226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8080"/>
                <w:szCs w:val="20"/>
              </w:rPr>
              <w:t>&lt;!</w:t>
            </w:r>
            <w:r w:rsidR="00EB797E">
              <w:rPr>
                <w:rFonts w:hAnsi="굴림체" w:hint="eastAsia"/>
                <w:color w:val="3F7F7F"/>
                <w:szCs w:val="20"/>
              </w:rPr>
              <w:t>DOCTYPE</w:t>
            </w:r>
            <w:r w:rsidRPr="00D542C0">
              <w:rPr>
                <w:rFonts w:hAnsi="굴림체" w:hint="eastAsia"/>
                <w:color w:val="000000"/>
                <w:szCs w:val="20"/>
              </w:rPr>
              <w:t xml:space="preserve"> </w:t>
            </w:r>
            <w:r w:rsidRPr="00D542C0"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37CA0AAA" w14:textId="0BFC5C2E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8080"/>
                <w:szCs w:val="20"/>
              </w:rPr>
              <w:t>&lt;</w:t>
            </w:r>
            <w:r w:rsidRPr="00D542C0">
              <w:rPr>
                <w:rFonts w:hAnsi="굴림체" w:hint="eastAsia"/>
                <w:color w:val="3F7F7F"/>
                <w:szCs w:val="20"/>
              </w:rPr>
              <w:t>html</w:t>
            </w:r>
            <w:r w:rsidRPr="00D542C0">
              <w:rPr>
                <w:rFonts w:hAnsi="굴림체" w:hint="eastAsia"/>
                <w:color w:val="000000"/>
                <w:szCs w:val="20"/>
              </w:rPr>
              <w:t xml:space="preserve"> </w:t>
            </w:r>
            <w:r w:rsidRPr="00D542C0">
              <w:rPr>
                <w:rFonts w:hAnsi="굴림체" w:hint="eastAsia"/>
                <w:color w:val="7F007F"/>
                <w:szCs w:val="20"/>
              </w:rPr>
              <w:t>lang</w:t>
            </w:r>
            <w:r w:rsidRPr="00D542C0">
              <w:rPr>
                <w:rFonts w:hAnsi="굴림체" w:hint="eastAsia"/>
                <w:color w:val="000000"/>
                <w:szCs w:val="20"/>
              </w:rPr>
              <w:t>=</w:t>
            </w:r>
            <w:r w:rsidRPr="00D542C0">
              <w:rPr>
                <w:rFonts w:hAnsi="굴림체" w:hint="eastAsia"/>
                <w:color w:val="2A00FF"/>
                <w:szCs w:val="20"/>
              </w:rPr>
              <w:t>"k</w:t>
            </w:r>
            <w:r w:rsidR="00DF3948">
              <w:rPr>
                <w:rFonts w:hAnsi="굴림체"/>
                <w:color w:val="2A00FF"/>
                <w:szCs w:val="20"/>
              </w:rPr>
              <w:t>o</w:t>
            </w:r>
            <w:r w:rsidRPr="00D542C0">
              <w:rPr>
                <w:rFonts w:hAnsi="굴림체" w:hint="eastAsia"/>
                <w:color w:val="2A00FF"/>
                <w:szCs w:val="20"/>
              </w:rPr>
              <w:t>"</w:t>
            </w:r>
            <w:r w:rsidRPr="00D542C0">
              <w:rPr>
                <w:rFonts w:hAnsi="굴림체" w:hint="eastAsia"/>
                <w:color w:val="000000"/>
                <w:szCs w:val="20"/>
              </w:rPr>
              <w:t xml:space="preserve"> </w:t>
            </w:r>
            <w:r w:rsidRPr="00D542C0">
              <w:rPr>
                <w:rFonts w:hAnsi="굴림체" w:hint="eastAsia"/>
                <w:color w:val="7F007F"/>
                <w:szCs w:val="20"/>
              </w:rPr>
              <w:t>xmlns:th</w:t>
            </w:r>
            <w:r w:rsidRPr="00D542C0">
              <w:rPr>
                <w:rFonts w:hAnsi="굴림체" w:hint="eastAsia"/>
                <w:color w:val="000000"/>
                <w:szCs w:val="20"/>
              </w:rPr>
              <w:t>=</w:t>
            </w:r>
            <w:r w:rsidRPr="00D542C0">
              <w:rPr>
                <w:rFonts w:hAnsi="굴림체" w:hint="eastAsia"/>
                <w:color w:val="2A00FF"/>
                <w:szCs w:val="20"/>
              </w:rPr>
              <w:t>"http://www.</w:t>
            </w:r>
            <w:r w:rsidR="000F7A9A">
              <w:rPr>
                <w:rFonts w:hAnsi="굴림체" w:hint="eastAsia"/>
                <w:color w:val="2A00FF"/>
                <w:szCs w:val="20"/>
              </w:rPr>
              <w:t>thy</w:t>
            </w:r>
            <w:r w:rsidRPr="00D542C0">
              <w:rPr>
                <w:rFonts w:hAnsi="굴림체" w:hint="eastAsia"/>
                <w:color w:val="2A00FF"/>
                <w:szCs w:val="20"/>
              </w:rPr>
              <w:t>meleaf.org"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D07EAA8" w14:textId="77777777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8080"/>
                <w:szCs w:val="20"/>
              </w:rPr>
              <w:t>&lt;</w:t>
            </w:r>
            <w:r w:rsidRPr="00D542C0">
              <w:rPr>
                <w:rFonts w:hAnsi="굴림체" w:hint="eastAsia"/>
                <w:color w:val="3F7F7F"/>
                <w:szCs w:val="20"/>
              </w:rPr>
              <w:t>head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3C21323" w14:textId="77777777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0000"/>
                <w:szCs w:val="20"/>
              </w:rPr>
              <w:t xml:space="preserve">  </w:t>
            </w:r>
            <w:r w:rsidRPr="00D542C0">
              <w:rPr>
                <w:rFonts w:hAnsi="굴림체" w:hint="eastAsia"/>
                <w:color w:val="008080"/>
                <w:szCs w:val="20"/>
              </w:rPr>
              <w:t>&lt;</w:t>
            </w:r>
            <w:r w:rsidRPr="00D542C0">
              <w:rPr>
                <w:rFonts w:hAnsi="굴림체" w:hint="eastAsia"/>
                <w:color w:val="3F7F7F"/>
                <w:szCs w:val="20"/>
              </w:rPr>
              <w:t>meta</w:t>
            </w:r>
            <w:r w:rsidRPr="00D542C0">
              <w:rPr>
                <w:rFonts w:hAnsi="굴림체" w:hint="eastAsia"/>
                <w:color w:val="000000"/>
                <w:szCs w:val="20"/>
              </w:rPr>
              <w:t xml:space="preserve"> </w:t>
            </w:r>
            <w:r w:rsidRPr="00D542C0">
              <w:rPr>
                <w:rFonts w:hAnsi="굴림체" w:hint="eastAsia"/>
                <w:color w:val="7F007F"/>
                <w:szCs w:val="20"/>
              </w:rPr>
              <w:t>charset</w:t>
            </w:r>
            <w:r w:rsidRPr="00D542C0">
              <w:rPr>
                <w:rFonts w:hAnsi="굴림체" w:hint="eastAsia"/>
                <w:color w:val="000000"/>
                <w:szCs w:val="20"/>
              </w:rPr>
              <w:t>=</w:t>
            </w:r>
            <w:r w:rsidRPr="00D542C0">
              <w:rPr>
                <w:rFonts w:hAnsi="굴림체" w:hint="eastAsia"/>
                <w:color w:val="2A00FF"/>
                <w:szCs w:val="20"/>
              </w:rPr>
              <w:t>"utf-8"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764F2F8" w14:textId="77777777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0000"/>
                <w:szCs w:val="20"/>
              </w:rPr>
              <w:t xml:space="preserve">  </w:t>
            </w:r>
            <w:r w:rsidRPr="00D542C0">
              <w:rPr>
                <w:rFonts w:hAnsi="굴림체" w:hint="eastAsia"/>
                <w:color w:val="008080"/>
                <w:szCs w:val="20"/>
              </w:rPr>
              <w:t>&lt;</w:t>
            </w:r>
            <w:r w:rsidRPr="00D542C0">
              <w:rPr>
                <w:rFonts w:hAnsi="굴림체" w:hint="eastAsia"/>
                <w:color w:val="3F7F7F"/>
                <w:szCs w:val="20"/>
              </w:rPr>
              <w:t>title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  <w:r w:rsidRPr="00D542C0">
              <w:rPr>
                <w:rFonts w:hAnsi="굴림체" w:hint="eastAsia"/>
                <w:color w:val="000000"/>
                <w:szCs w:val="20"/>
              </w:rPr>
              <w:t>hello world</w:t>
            </w:r>
            <w:r w:rsidRPr="00D542C0">
              <w:rPr>
                <w:rFonts w:hAnsi="굴림체" w:hint="eastAsia"/>
                <w:color w:val="008080"/>
                <w:szCs w:val="20"/>
              </w:rPr>
              <w:t>&lt;/</w:t>
            </w:r>
            <w:r w:rsidRPr="00D542C0">
              <w:rPr>
                <w:rFonts w:hAnsi="굴림체" w:hint="eastAsia"/>
                <w:color w:val="3F7F7F"/>
                <w:szCs w:val="20"/>
              </w:rPr>
              <w:t>title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6C9D1FD" w14:textId="77777777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8080"/>
                <w:szCs w:val="20"/>
              </w:rPr>
              <w:t>&lt;/</w:t>
            </w:r>
            <w:r w:rsidRPr="00D542C0">
              <w:rPr>
                <w:rFonts w:hAnsi="굴림체" w:hint="eastAsia"/>
                <w:color w:val="3F7F7F"/>
                <w:szCs w:val="20"/>
              </w:rPr>
              <w:t>head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7898BBC" w14:textId="77777777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8080"/>
                <w:szCs w:val="20"/>
              </w:rPr>
              <w:t>&lt;</w:t>
            </w:r>
            <w:r w:rsidRPr="00D542C0">
              <w:rPr>
                <w:rFonts w:hAnsi="굴림체" w:hint="eastAsia"/>
                <w:color w:val="3F7F7F"/>
                <w:szCs w:val="20"/>
              </w:rPr>
              <w:t>body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2C2874F" w14:textId="77777777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0000"/>
                <w:szCs w:val="20"/>
              </w:rPr>
              <w:t xml:space="preserve">  </w:t>
            </w:r>
            <w:r w:rsidRPr="00D542C0">
              <w:rPr>
                <w:rFonts w:hAnsi="굴림체" w:hint="eastAsia"/>
                <w:color w:val="008080"/>
                <w:szCs w:val="20"/>
              </w:rPr>
              <w:t>&lt;</w:t>
            </w:r>
            <w:r w:rsidRPr="00D542C0">
              <w:rPr>
                <w:rFonts w:hAnsi="굴림체" w:hint="eastAsia"/>
                <w:color w:val="3F7F7F"/>
                <w:szCs w:val="20"/>
              </w:rPr>
              <w:t>h1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  <w:r w:rsidRPr="00D542C0">
              <w:rPr>
                <w:rFonts w:hAnsi="굴림체" w:hint="eastAsia"/>
                <w:color w:val="000000"/>
                <w:szCs w:val="20"/>
              </w:rPr>
              <w:t>Hello world</w:t>
            </w:r>
            <w:r w:rsidRPr="00D542C0">
              <w:rPr>
                <w:rFonts w:hAnsi="굴림체" w:hint="eastAsia"/>
                <w:color w:val="008080"/>
                <w:szCs w:val="20"/>
              </w:rPr>
              <w:t>&lt;/</w:t>
            </w:r>
            <w:r w:rsidRPr="00D542C0">
              <w:rPr>
                <w:rFonts w:hAnsi="굴림체" w:hint="eastAsia"/>
                <w:color w:val="3F7F7F"/>
                <w:szCs w:val="20"/>
              </w:rPr>
              <w:t>h1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BCDBDA4" w14:textId="49D5A73F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0000"/>
                <w:szCs w:val="20"/>
              </w:rPr>
              <w:t xml:space="preserve">  </w:t>
            </w:r>
            <w:r w:rsidRPr="00D542C0">
              <w:rPr>
                <w:rFonts w:hAnsi="굴림체" w:hint="eastAsia"/>
                <w:color w:val="008080"/>
                <w:szCs w:val="20"/>
              </w:rPr>
              <w:t>&lt;</w:t>
            </w:r>
            <w:r w:rsidRPr="00D542C0">
              <w:rPr>
                <w:rFonts w:hAnsi="굴림체" w:hint="eastAsia"/>
                <w:color w:val="3F7F7F"/>
                <w:szCs w:val="20"/>
              </w:rPr>
              <w:t>p</w:t>
            </w:r>
            <w:r w:rsidRPr="00D542C0">
              <w:rPr>
                <w:rFonts w:hAnsi="굴림체" w:hint="eastAsia"/>
                <w:color w:val="000000"/>
                <w:szCs w:val="20"/>
              </w:rPr>
              <w:t xml:space="preserve"> </w:t>
            </w:r>
            <w:r w:rsidRPr="00D542C0">
              <w:rPr>
                <w:rFonts w:hAnsi="굴림체" w:hint="eastAsia"/>
                <w:color w:val="7F007F"/>
                <w:szCs w:val="20"/>
              </w:rPr>
              <w:t>th:text</w:t>
            </w:r>
            <w:r w:rsidRPr="00D542C0">
              <w:rPr>
                <w:rFonts w:hAnsi="굴림체" w:hint="eastAsia"/>
                <w:color w:val="000000"/>
                <w:szCs w:val="20"/>
              </w:rPr>
              <w:t>=</w:t>
            </w:r>
            <w:r w:rsidRPr="00D542C0">
              <w:rPr>
                <w:rFonts w:hAnsi="굴림체" w:hint="eastAsia"/>
                <w:color w:val="2A00FF"/>
                <w:szCs w:val="20"/>
              </w:rPr>
              <w:t>"${message</w:t>
            </w:r>
            <w:r>
              <w:rPr>
                <w:rFonts w:hAnsi="굴림체"/>
                <w:color w:val="2A00FF"/>
                <w:szCs w:val="20"/>
              </w:rPr>
              <w:t>}</w:t>
            </w:r>
            <w:r w:rsidRPr="00D542C0">
              <w:rPr>
                <w:rFonts w:hAnsi="굴림체" w:hint="eastAsia"/>
                <w:color w:val="2A00FF"/>
                <w:szCs w:val="20"/>
              </w:rPr>
              <w:t>"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  <w:r w:rsidRPr="00D542C0">
              <w:rPr>
                <w:rFonts w:hAnsi="굴림체" w:hint="eastAsia"/>
                <w:color w:val="000000"/>
                <w:szCs w:val="20"/>
              </w:rPr>
              <w:t>기본 메시지</w:t>
            </w:r>
            <w:r w:rsidRPr="00D542C0">
              <w:rPr>
                <w:rFonts w:hAnsi="굴림체" w:hint="eastAsia"/>
                <w:color w:val="008080"/>
                <w:szCs w:val="20"/>
              </w:rPr>
              <w:t>&lt;/</w:t>
            </w:r>
            <w:r w:rsidRPr="00D542C0">
              <w:rPr>
                <w:rFonts w:hAnsi="굴림체" w:hint="eastAsia"/>
                <w:color w:val="3F7F7F"/>
                <w:szCs w:val="20"/>
              </w:rPr>
              <w:t>p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EF0EB2E" w14:textId="77777777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8080"/>
                <w:szCs w:val="20"/>
              </w:rPr>
              <w:t>&lt;/</w:t>
            </w:r>
            <w:r w:rsidRPr="00D542C0">
              <w:rPr>
                <w:rFonts w:hAnsi="굴림체" w:hint="eastAsia"/>
                <w:color w:val="3F7F7F"/>
                <w:szCs w:val="20"/>
              </w:rPr>
              <w:t>body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B7B432A" w14:textId="77777777" w:rsidR="00D542C0" w:rsidRPr="00D542C0" w:rsidRDefault="00D542C0" w:rsidP="00D542C0">
            <w:pPr>
              <w:pStyle w:val="a0"/>
              <w:rPr>
                <w:rFonts w:hAnsi="굴림체"/>
                <w:color w:val="000000"/>
                <w:szCs w:val="20"/>
              </w:rPr>
            </w:pPr>
            <w:r w:rsidRPr="00D542C0">
              <w:rPr>
                <w:rFonts w:hAnsi="굴림체" w:hint="eastAsia"/>
                <w:color w:val="008080"/>
                <w:szCs w:val="20"/>
              </w:rPr>
              <w:t>&lt;/</w:t>
            </w:r>
            <w:r w:rsidRPr="00D542C0">
              <w:rPr>
                <w:rFonts w:hAnsi="굴림체" w:hint="eastAsia"/>
                <w:color w:val="3F7F7F"/>
                <w:szCs w:val="20"/>
              </w:rPr>
              <w:t>html</w:t>
            </w:r>
            <w:r w:rsidRPr="00D542C0"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0184956" w14:textId="77777777" w:rsidR="00D542C0" w:rsidRPr="00D542C0" w:rsidRDefault="00D542C0" w:rsidP="00D542C0">
            <w:pPr>
              <w:pStyle w:val="a0"/>
            </w:pPr>
          </w:p>
        </w:tc>
      </w:tr>
    </w:tbl>
    <w:p w14:paraId="21B5E92E" w14:textId="77777777" w:rsidR="002063BF" w:rsidRPr="000651B6" w:rsidRDefault="002063BF" w:rsidP="000651B6"/>
    <w:p w14:paraId="0A3A6C46" w14:textId="5ABF3BB0" w:rsidR="00551CEA" w:rsidRDefault="00551CEA" w:rsidP="00551CEA"/>
    <w:p w14:paraId="5383CC6C" w14:textId="17825F00" w:rsidR="00412ADF" w:rsidRDefault="00412ADF" w:rsidP="00551CEA"/>
    <w:p w14:paraId="7F8346BB" w14:textId="7561AEB1" w:rsidR="00412ADF" w:rsidRDefault="00412ADF" w:rsidP="00551CEA"/>
    <w:p w14:paraId="1F59A457" w14:textId="77777777" w:rsidR="00412ADF" w:rsidRDefault="00412ADF" w:rsidP="00551CEA"/>
    <w:p w14:paraId="0A34A020" w14:textId="3F77C1C0" w:rsidR="00551CEA" w:rsidRDefault="00551CEA" w:rsidP="00551CEA"/>
    <w:p w14:paraId="6709741D" w14:textId="1FB448B3" w:rsidR="003706F9" w:rsidRDefault="003706F9" w:rsidP="00551CEA"/>
    <w:p w14:paraId="6255CC53" w14:textId="7050A98E" w:rsidR="003706F9" w:rsidRDefault="003706F9" w:rsidP="00551CEA"/>
    <w:p w14:paraId="75A76DA4" w14:textId="2FF832C8" w:rsidR="000A3A4C" w:rsidRDefault="000A3A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BCBD1D" w14:textId="77777777" w:rsidR="00A80B6D" w:rsidRDefault="00A80B6D" w:rsidP="00A80B6D">
      <w:pPr>
        <w:pStyle w:val="Heading2"/>
      </w:pPr>
      <w:bookmarkStart w:id="7" w:name="_Toc145346103"/>
      <w:r>
        <w:rPr>
          <w:rFonts w:hint="eastAsia"/>
        </w:rPr>
        <w:lastRenderedPageBreak/>
        <w:t>실행</w:t>
      </w:r>
      <w:bookmarkEnd w:id="7"/>
    </w:p>
    <w:p w14:paraId="7AAFB5AF" w14:textId="77777777" w:rsidR="00A80B6D" w:rsidRPr="00A80B6D" w:rsidRDefault="00A80B6D" w:rsidP="00A80B6D"/>
    <w:p w14:paraId="56189AC4" w14:textId="77777777" w:rsidR="00A80B6D" w:rsidRPr="00A80B6D" w:rsidRDefault="00373623" w:rsidP="00373623">
      <w:pPr>
        <w:pStyle w:val="Heading3"/>
      </w:pPr>
      <w:r>
        <w:t xml:space="preserve">Spring Boot App </w:t>
      </w:r>
      <w:r>
        <w:rPr>
          <w:rFonts w:hint="eastAsia"/>
        </w:rPr>
        <w:t>실행</w:t>
      </w:r>
    </w:p>
    <w:p w14:paraId="4828824C" w14:textId="071307F8" w:rsidR="00A80B6D" w:rsidRDefault="00EB0E05" w:rsidP="00A80B6D">
      <w:r w:rsidRPr="00EB0E05">
        <w:rPr>
          <w:noProof/>
        </w:rPr>
        <w:drawing>
          <wp:inline distT="0" distB="0" distL="0" distR="0" wp14:anchorId="5C69265D" wp14:editId="6579A746">
            <wp:extent cx="6645910" cy="24809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58EA" w14:textId="77777777" w:rsidR="00EB0E05" w:rsidRDefault="00EB0E05" w:rsidP="00A80B6D"/>
    <w:p w14:paraId="551B8A2E" w14:textId="1CDA966D" w:rsidR="00A80B6D" w:rsidRDefault="00820B1C" w:rsidP="00A80B6D">
      <w:r w:rsidRPr="00820B1C">
        <w:rPr>
          <w:noProof/>
        </w:rPr>
        <w:drawing>
          <wp:inline distT="0" distB="0" distL="0" distR="0" wp14:anchorId="08C9A439" wp14:editId="287B7CC0">
            <wp:extent cx="6645910" cy="20104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E81F" w14:textId="77777777" w:rsidR="00373623" w:rsidRDefault="00373623" w:rsidP="00A80B6D">
      <w:r>
        <w:rPr>
          <w:rFonts w:hint="eastAsia"/>
        </w:rPr>
        <w:t>콘솔 창의 출력이 위와 같다면</w:t>
      </w:r>
      <w:r>
        <w:t xml:space="preserve">, </w:t>
      </w:r>
      <w:r>
        <w:rPr>
          <w:rFonts w:hint="eastAsia"/>
        </w:rPr>
        <w:t>S</w:t>
      </w:r>
      <w:r>
        <w:t>pring boot app</w:t>
      </w:r>
      <w:r>
        <w:rPr>
          <w:rFonts w:hint="eastAsia"/>
        </w:rPr>
        <w:t>이 잘 실행된 것이다.</w:t>
      </w:r>
    </w:p>
    <w:p w14:paraId="7E25A5D4" w14:textId="77777777" w:rsidR="00373623" w:rsidRDefault="00373623" w:rsidP="00A80B6D"/>
    <w:p w14:paraId="0557BB8B" w14:textId="33CD65DD" w:rsidR="00373623" w:rsidRDefault="00373623" w:rsidP="00A80B6D">
      <w:r>
        <w:rPr>
          <w:rFonts w:hint="eastAsia"/>
        </w:rPr>
        <w:t xml:space="preserve">웹브라우저를 열어서 </w:t>
      </w:r>
      <w:r>
        <w:t>http://localhost:808</w:t>
      </w:r>
      <w:r w:rsidR="002535DA">
        <w:t>8</w:t>
      </w:r>
      <w:r>
        <w:t xml:space="preserve"> URL</w:t>
      </w:r>
      <w:r>
        <w:rPr>
          <w:rFonts w:hint="eastAsia"/>
        </w:rPr>
        <w:t>을 실행하자.</w:t>
      </w:r>
    </w:p>
    <w:p w14:paraId="11C26AFD" w14:textId="06939A09" w:rsidR="00373623" w:rsidRDefault="005C2C75" w:rsidP="00A80B6D">
      <w:r w:rsidRPr="005C2C75">
        <w:rPr>
          <w:noProof/>
        </w:rPr>
        <w:drawing>
          <wp:inline distT="0" distB="0" distL="0" distR="0" wp14:anchorId="6788FF91" wp14:editId="7293DF8F">
            <wp:extent cx="3953427" cy="2124371"/>
            <wp:effectExtent l="19050" t="19050" r="28575" b="9525"/>
            <wp:docPr id="206695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59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24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F14D2" w14:textId="53A659F4" w:rsidR="00373623" w:rsidRDefault="00373623" w:rsidP="00A80B6D"/>
    <w:p w14:paraId="2FD5D50F" w14:textId="71633AB2" w:rsidR="00080A7E" w:rsidRDefault="00080A7E" w:rsidP="00A80B6D">
      <w:r>
        <w:rPr>
          <w:rFonts w:hint="eastAsia"/>
        </w:rPr>
        <w:t>h</w:t>
      </w:r>
      <w:r>
        <w:t xml:space="preserve">ello </w:t>
      </w:r>
      <w:r>
        <w:rPr>
          <w:rFonts w:hint="eastAsia"/>
        </w:rPr>
        <w:t xml:space="preserve">프로젝트에는 </w:t>
      </w:r>
      <w:r>
        <w:t xml:space="preserve">tomcat </w:t>
      </w:r>
      <w:r>
        <w:rPr>
          <w:rFonts w:hint="eastAsia"/>
        </w:rPr>
        <w:t>서버가 내장되어 있고,</w:t>
      </w:r>
    </w:p>
    <w:p w14:paraId="7985D7BD" w14:textId="47C8C7F0" w:rsidR="00080A7E" w:rsidRDefault="00080A7E" w:rsidP="00A80B6D">
      <w:r>
        <w:rPr>
          <w:rFonts w:hint="eastAsia"/>
        </w:rPr>
        <w:t>이 내장된 서버가 실행중이다.</w:t>
      </w:r>
    </w:p>
    <w:p w14:paraId="7CAB1DE5" w14:textId="4BA6E6FB" w:rsidR="00080A7E" w:rsidRDefault="00080A7E" w:rsidP="00A80B6D"/>
    <w:p w14:paraId="5CF810B6" w14:textId="77777777" w:rsidR="00080A7E" w:rsidRDefault="00080A7E" w:rsidP="00A80B6D"/>
    <w:p w14:paraId="0E1E9CE0" w14:textId="7FDE83F7" w:rsidR="00A80B6D" w:rsidRDefault="00A80B6D" w:rsidP="00A80B6D"/>
    <w:p w14:paraId="167999E3" w14:textId="52115661" w:rsidR="006011A7" w:rsidRDefault="006011A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D0F03F1" w14:textId="2F4F650F" w:rsidR="00373623" w:rsidRDefault="00373623" w:rsidP="00373623">
      <w:pPr>
        <w:pStyle w:val="Heading1"/>
      </w:pPr>
      <w:bookmarkStart w:id="8" w:name="_Toc145346104"/>
      <w:r>
        <w:rPr>
          <w:rFonts w:hint="eastAsia"/>
        </w:rPr>
        <w:lastRenderedPageBreak/>
        <w:t>h</w:t>
      </w:r>
      <w:r>
        <w:t xml:space="preserve">ello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bookmarkEnd w:id="8"/>
    </w:p>
    <w:p w14:paraId="7417247E" w14:textId="77777777" w:rsidR="00373623" w:rsidRDefault="00373623" w:rsidP="00373623">
      <w:r>
        <w:rPr>
          <w:rFonts w:hint="eastAsia"/>
        </w:rPr>
        <w:t>수정된 소스코드가 얼마나 빨리 실행되는지 확인해 보자.</w:t>
      </w:r>
    </w:p>
    <w:p w14:paraId="36DFDE00" w14:textId="77777777" w:rsidR="00373623" w:rsidRDefault="00373623" w:rsidP="00373623"/>
    <w:p w14:paraId="455472F4" w14:textId="77777777" w:rsidR="00373623" w:rsidRDefault="00373623" w:rsidP="00373623">
      <w:pPr>
        <w:pStyle w:val="Heading2"/>
      </w:pPr>
      <w:bookmarkStart w:id="9" w:name="_Toc145346105"/>
      <w:r>
        <w:rPr>
          <w:rFonts w:hint="eastAsia"/>
        </w:rPr>
        <w:t>H</w:t>
      </w:r>
      <w:r>
        <w:t xml:space="preserve">elloController.java </w:t>
      </w:r>
      <w:r>
        <w:rPr>
          <w:rFonts w:hint="eastAsia"/>
        </w:rPr>
        <w:t>수정</w:t>
      </w:r>
      <w:bookmarkEnd w:id="9"/>
    </w:p>
    <w:p w14:paraId="53CAC305" w14:textId="11218539" w:rsidR="00373623" w:rsidRDefault="00373623" w:rsidP="00373623">
      <w:r>
        <w:rPr>
          <w:rFonts w:hint="eastAsia"/>
        </w:rPr>
        <w:t>s</w:t>
      </w:r>
      <w:r>
        <w:t>rc/main/java/net/skhu/</w:t>
      </w:r>
      <w:r w:rsidR="0035465B">
        <w:rPr>
          <w:rFonts w:hint="eastAsia"/>
        </w:rPr>
        <w:t>c</w:t>
      </w:r>
      <w:r w:rsidR="0035465B">
        <w:t>ontroller/</w:t>
      </w:r>
      <w:r>
        <w:t>Hello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808CC" w14:paraId="233A2D4B" w14:textId="77777777">
        <w:tc>
          <w:tcPr>
            <w:tcW w:w="426" w:type="dxa"/>
          </w:tcPr>
          <w:p w14:paraId="435C67DA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B08ECAA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06C00C3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A660BDC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7E1DAA6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E8E0971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A0D06B3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0C6C1EB" w14:textId="77777777" w:rsidR="00B808CC" w:rsidRPr="00185935" w:rsidRDefault="00B808CC" w:rsidP="00B808C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40A1362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1968D96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7C2A9E1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1FBF647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A23DDF4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D06C384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7876BC2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13DABEC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5F94A48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7A3AC48" w14:textId="77777777" w:rsidR="00B808CC" w:rsidRDefault="00B808CC" w:rsidP="00B808C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F66ED29" w14:textId="3EA0E416" w:rsidR="00B808CC" w:rsidRPr="00185935" w:rsidRDefault="00B808CC" w:rsidP="00B808CC">
            <w:pPr>
              <w:pStyle w:val="a0"/>
            </w:pPr>
          </w:p>
        </w:tc>
        <w:tc>
          <w:tcPr>
            <w:tcW w:w="10631" w:type="dxa"/>
          </w:tcPr>
          <w:p w14:paraId="2A5A9B6A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7108ED86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8D1A79" w14:textId="77777777" w:rsidR="00B808CC" w:rsidRDefault="00B808CC" w:rsidP="00B808CC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Date;</w:t>
            </w:r>
          </w:p>
          <w:p w14:paraId="063D8A46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1EE4BB7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2DDB6C5F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55D93787" w14:textId="1189A825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</w:t>
            </w:r>
            <w:r w:rsidR="002B0797">
              <w:rPr>
                <w:rFonts w:cs="굴림체"/>
                <w:color w:val="000000"/>
                <w:kern w:val="0"/>
                <w:szCs w:val="20"/>
              </w:rPr>
              <w:t>Get</w:t>
            </w:r>
            <w:r>
              <w:rPr>
                <w:rFonts w:cs="굴림체"/>
                <w:color w:val="000000"/>
                <w:kern w:val="0"/>
                <w:szCs w:val="20"/>
              </w:rPr>
              <w:t>Mapping;</w:t>
            </w:r>
          </w:p>
          <w:p w14:paraId="09341DAC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F630AFB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05A8FB34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omeController {</w:t>
            </w:r>
          </w:p>
          <w:p w14:paraId="3EB9C053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140019" w14:textId="22FB06B8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 w:rsidR="002B0797">
              <w:rPr>
                <w:rFonts w:cs="굴림체"/>
                <w:color w:val="646464"/>
                <w:kern w:val="0"/>
                <w:szCs w:val="20"/>
              </w:rPr>
              <w:t>Get</w:t>
            </w:r>
            <w:r>
              <w:rPr>
                <w:rFonts w:cs="굴림체"/>
                <w:color w:val="646464"/>
                <w:kern w:val="0"/>
                <w:szCs w:val="20"/>
              </w:rPr>
              <w:t>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554B804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E2451E3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침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266428A" w14:textId="77777777" w:rsidR="00B808CC" w:rsidRDefault="00B808CC" w:rsidP="00B808CC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now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e());</w:t>
            </w:r>
          </w:p>
          <w:p w14:paraId="68137023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index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CC1DDE8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46AFC66" w14:textId="77777777" w:rsidR="00B808CC" w:rsidRDefault="00B808CC" w:rsidP="00B808C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AA4E6E1" w14:textId="77777777" w:rsidR="00B808CC" w:rsidRDefault="00B808CC" w:rsidP="00B808CC">
            <w:pPr>
              <w:pStyle w:val="a0"/>
            </w:pPr>
          </w:p>
        </w:tc>
      </w:tr>
    </w:tbl>
    <w:p w14:paraId="4E00860A" w14:textId="05231F87" w:rsidR="001723DA" w:rsidRDefault="001723DA" w:rsidP="00373623"/>
    <w:p w14:paraId="2F7D351E" w14:textId="716B86C7" w:rsidR="001723DA" w:rsidRDefault="001723DA" w:rsidP="00373623"/>
    <w:p w14:paraId="42B29DBB" w14:textId="53FA40C1" w:rsidR="00373623" w:rsidRDefault="00373623" w:rsidP="00373623">
      <w:pPr>
        <w:pStyle w:val="Heading2"/>
      </w:pPr>
      <w:bookmarkStart w:id="10" w:name="_Toc145346106"/>
      <w:r>
        <w:rPr>
          <w:rFonts w:hint="eastAsia"/>
        </w:rPr>
        <w:t>i</w:t>
      </w:r>
      <w:r>
        <w:t>ndex.</w:t>
      </w:r>
      <w:r w:rsidR="004151E2">
        <w:t>html</w:t>
      </w:r>
      <w:r>
        <w:t xml:space="preserve"> </w:t>
      </w:r>
      <w:r>
        <w:rPr>
          <w:rFonts w:hint="eastAsia"/>
        </w:rPr>
        <w:t>수정</w:t>
      </w:r>
      <w:bookmarkEnd w:id="10"/>
    </w:p>
    <w:p w14:paraId="5959D717" w14:textId="7E99B7D3" w:rsidR="00373623" w:rsidRDefault="00373623" w:rsidP="00373623">
      <w:r>
        <w:rPr>
          <w:rFonts w:hint="eastAsia"/>
        </w:rPr>
        <w:t>s</w:t>
      </w:r>
      <w:r>
        <w:t>rc/main/</w:t>
      </w:r>
      <w:r w:rsidR="00154F5D">
        <w:t>resources</w:t>
      </w:r>
      <w:r>
        <w:t>/</w:t>
      </w:r>
      <w:r w:rsidR="00154F5D">
        <w:t>templates</w:t>
      </w:r>
      <w:r>
        <w:t>/index.</w:t>
      </w:r>
      <w:r w:rsidR="00154F5D">
        <w:t>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B5BBA" w14:paraId="5F0CE9D5" w14:textId="77777777">
        <w:tc>
          <w:tcPr>
            <w:tcW w:w="426" w:type="dxa"/>
          </w:tcPr>
          <w:p w14:paraId="36DD3E17" w14:textId="77777777" w:rsidR="004B5BBA" w:rsidRPr="00185935" w:rsidRDefault="004B5BBA" w:rsidP="00681C85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0A3DA49" w14:textId="77777777" w:rsidR="004B5BBA" w:rsidRPr="00185935" w:rsidRDefault="004B5BBA" w:rsidP="00681C85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8FA0BDF" w14:textId="77777777" w:rsidR="004B5BBA" w:rsidRPr="00185935" w:rsidRDefault="004B5BBA" w:rsidP="00681C85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BA62C52" w14:textId="77777777" w:rsidR="004B5BBA" w:rsidRPr="00185935" w:rsidRDefault="004B5BBA" w:rsidP="00681C85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0FF3C7A" w14:textId="77777777" w:rsidR="004B5BBA" w:rsidRPr="00185935" w:rsidRDefault="004B5BBA" w:rsidP="00681C85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ABFE35F" w14:textId="77777777" w:rsidR="004B5BBA" w:rsidRPr="00185935" w:rsidRDefault="004B5BBA" w:rsidP="00681C85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E827F31" w14:textId="77777777" w:rsidR="004B5BBA" w:rsidRPr="00185935" w:rsidRDefault="004B5BBA" w:rsidP="00681C85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F563FD0" w14:textId="77777777" w:rsidR="004B5BBA" w:rsidRPr="00185935" w:rsidRDefault="004B5BBA" w:rsidP="00681C85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ADACD35" w14:textId="77777777" w:rsidR="004B5BBA" w:rsidRDefault="004B5BBA" w:rsidP="00681C85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6FF1809" w14:textId="77777777" w:rsidR="004B5BBA" w:rsidRDefault="004B5BBA" w:rsidP="00681C85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349EA70" w14:textId="77777777" w:rsidR="004B5BBA" w:rsidRDefault="004B5BBA" w:rsidP="00681C85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5B38403" w14:textId="77777777" w:rsidR="004B5BBA" w:rsidRDefault="004B5BBA" w:rsidP="00681C85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270B9682" w14:textId="37D35B4C" w:rsidR="004B5BBA" w:rsidRPr="00185935" w:rsidRDefault="004B5BBA" w:rsidP="00681C85">
            <w:pPr>
              <w:pStyle w:val="a0"/>
            </w:pPr>
          </w:p>
        </w:tc>
        <w:tc>
          <w:tcPr>
            <w:tcW w:w="10631" w:type="dxa"/>
          </w:tcPr>
          <w:p w14:paraId="2BBC1779" w14:textId="7692F1A2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EB797E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69DD44E3" w14:textId="37B86CC4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r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</w:t>
            </w:r>
            <w:r w:rsidR="000F7A9A">
              <w:rPr>
                <w:rFonts w:hAnsi="굴림체" w:hint="eastAsia"/>
                <w:color w:val="2A00FF"/>
                <w:szCs w:val="20"/>
              </w:rPr>
              <w:t>thy</w:t>
            </w:r>
            <w:r>
              <w:rPr>
                <w:rFonts w:hAnsi="굴림체" w:hint="eastAsia"/>
                <w:color w:val="2A00FF"/>
                <w:szCs w:val="20"/>
              </w:rPr>
              <w:t>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8A8A0B0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829732E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9346D1F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tit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hello world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title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B4B2E0E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E32A93A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892DD41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Hello world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53ECF84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p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messag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기본 메시지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p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5ABF10A" w14:textId="77777777" w:rsidR="00681C85" w:rsidRDefault="00681C85" w:rsidP="00681C85">
            <w:pPr>
              <w:pStyle w:val="a0"/>
              <w:shd w:val="clear" w:color="auto" w:fill="FFFFCC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p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#dates.format(now, 'yyyy-MM-dd HH:mm:ss')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기본 날짜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p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04AF0AA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5FF700B" w14:textId="77777777" w:rsidR="00681C85" w:rsidRDefault="00681C85" w:rsidP="00681C85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299BDA4" w14:textId="77777777" w:rsidR="004B5BBA" w:rsidRDefault="004B5BBA" w:rsidP="00681C85">
            <w:pPr>
              <w:pStyle w:val="a0"/>
            </w:pPr>
          </w:p>
        </w:tc>
      </w:tr>
    </w:tbl>
    <w:p w14:paraId="18B83C90" w14:textId="6EF829F7" w:rsidR="004B5BBA" w:rsidRDefault="004B5BBA" w:rsidP="00373623"/>
    <w:p w14:paraId="18FE16EC" w14:textId="5623EBDA" w:rsidR="004B5BBA" w:rsidRDefault="004B5BB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C20F0F" w14:textId="3C939B2A" w:rsidR="00373623" w:rsidRDefault="00373623" w:rsidP="00373623">
      <w:pPr>
        <w:pStyle w:val="Heading2"/>
      </w:pPr>
      <w:bookmarkStart w:id="11" w:name="_Toc145346107"/>
      <w:r>
        <w:rPr>
          <w:rFonts w:hint="eastAsia"/>
        </w:rPr>
        <w:lastRenderedPageBreak/>
        <w:t>실행</w:t>
      </w:r>
      <w:bookmarkEnd w:id="11"/>
    </w:p>
    <w:p w14:paraId="76555A92" w14:textId="77777777" w:rsidR="003B5340" w:rsidRDefault="003B5340" w:rsidP="003B5340">
      <w:r>
        <w:rPr>
          <w:rFonts w:hint="eastAsia"/>
        </w:rPr>
        <w:t>소스코드를 수정한 다음에,</w:t>
      </w:r>
      <w:r>
        <w:t xml:space="preserve"> </w:t>
      </w:r>
      <w:r>
        <w:rPr>
          <w:rFonts w:hint="eastAsia"/>
        </w:rPr>
        <w:t>웹브라우저 창에서 새로고침하면,</w:t>
      </w:r>
      <w:r>
        <w:t xml:space="preserve"> </w:t>
      </w:r>
      <w:r>
        <w:rPr>
          <w:rFonts w:hint="eastAsia"/>
        </w:rPr>
        <w:t>수정된</w:t>
      </w:r>
      <w:r>
        <w:t xml:space="preserve"> </w:t>
      </w:r>
      <w:r>
        <w:rPr>
          <w:rFonts w:hint="eastAsia"/>
        </w:rPr>
        <w:t>부분이 반영되어 다시 실행된다.</w:t>
      </w:r>
    </w:p>
    <w:p w14:paraId="3DC89C8C" w14:textId="5406F085" w:rsidR="00373623" w:rsidRDefault="00373623" w:rsidP="00373623">
      <w:r>
        <w:rPr>
          <w:rFonts w:hint="eastAsia"/>
        </w:rPr>
        <w:t>웹브라우저를 새로고침하자.</w:t>
      </w:r>
    </w:p>
    <w:p w14:paraId="2945FD54" w14:textId="77777777" w:rsidR="00494593" w:rsidRPr="00494593" w:rsidRDefault="00494593" w:rsidP="00373623"/>
    <w:p w14:paraId="542A887D" w14:textId="632C0B5A" w:rsidR="00373623" w:rsidRDefault="00F8524A" w:rsidP="00373623">
      <w:r>
        <w:rPr>
          <w:noProof/>
        </w:rPr>
        <w:drawing>
          <wp:inline distT="0" distB="0" distL="0" distR="0" wp14:anchorId="2BBC6FB0" wp14:editId="77156D4E">
            <wp:extent cx="4781550" cy="2800350"/>
            <wp:effectExtent l="0" t="0" r="0" b="0"/>
            <wp:docPr id="1557050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093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C50C" w14:textId="77777777" w:rsidR="00373623" w:rsidRDefault="00373623" w:rsidP="00373623">
      <w:r>
        <w:rPr>
          <w:rFonts w:hint="eastAsia"/>
        </w:rPr>
        <w:t>수정된 내용이 꽤 빨리 반영된다.</w:t>
      </w:r>
    </w:p>
    <w:p w14:paraId="7E172C41" w14:textId="0E2AFA0D" w:rsidR="00373623" w:rsidRDefault="00373623" w:rsidP="00373623"/>
    <w:p w14:paraId="2CA71062" w14:textId="6B0CF159" w:rsidR="00F4210C" w:rsidRDefault="00F4210C" w:rsidP="00373623"/>
    <w:p w14:paraId="6A93D080" w14:textId="34AE5A97" w:rsidR="00E074C9" w:rsidRDefault="00E074C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93BDE3" w14:textId="3D828642" w:rsidR="00C725DC" w:rsidRDefault="00442AF1" w:rsidP="00442AF1">
      <w:pPr>
        <w:pStyle w:val="Heading1"/>
      </w:pPr>
      <w:bookmarkStart w:id="12" w:name="_Toc145346108"/>
      <w:r>
        <w:rPr>
          <w:rFonts w:hint="eastAsia"/>
        </w:rPr>
        <w:lastRenderedPageBreak/>
        <w:t>S</w:t>
      </w:r>
      <w:r>
        <w:t>pring Web MVC</w:t>
      </w:r>
      <w:bookmarkEnd w:id="12"/>
    </w:p>
    <w:p w14:paraId="53656598" w14:textId="7CBB5E3C" w:rsidR="00442AF1" w:rsidRDefault="00442AF1" w:rsidP="00442AF1"/>
    <w:p w14:paraId="3B1B0C9F" w14:textId="6310A27A" w:rsidR="00742357" w:rsidRDefault="00742357" w:rsidP="00742357">
      <w:pPr>
        <w:pStyle w:val="Heading2"/>
      </w:pPr>
      <w:bookmarkStart w:id="13" w:name="_Toc145346109"/>
      <w:r>
        <w:rPr>
          <w:rFonts w:hint="eastAsia"/>
        </w:rPr>
        <w:t>컨트롤러 클래스</w:t>
      </w:r>
      <w:bookmarkEnd w:id="13"/>
    </w:p>
    <w:p w14:paraId="1035FB90" w14:textId="4DEE174D" w:rsidR="00C01795" w:rsidRPr="00C01795" w:rsidRDefault="00C01795" w:rsidP="00C01795">
      <w:pPr>
        <w:pStyle w:val="Heading3"/>
      </w:pPr>
      <w:r>
        <w:rPr>
          <w:rFonts w:hint="eastAsia"/>
        </w:rPr>
        <w:t>H</w:t>
      </w:r>
      <w:r>
        <w:t>om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6A79" w14:paraId="37857C16" w14:textId="77777777" w:rsidTr="007B6A79">
        <w:tc>
          <w:tcPr>
            <w:tcW w:w="10456" w:type="dxa"/>
          </w:tcPr>
          <w:p w14:paraId="3E2296ED" w14:textId="6C6DE348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</w:t>
            </w:r>
            <w:r w:rsidR="00726953">
              <w:rPr>
                <w:rFonts w:cs="굴림체"/>
                <w:color w:val="000000"/>
                <w:kern w:val="0"/>
                <w:szCs w:val="20"/>
              </w:rPr>
              <w:t>.</w:t>
            </w:r>
            <w:r w:rsidR="00726953">
              <w:rPr>
                <w:rFonts w:cs="굴림체" w:hint="eastAsia"/>
                <w:color w:val="000000"/>
                <w:kern w:val="0"/>
                <w:szCs w:val="20"/>
              </w:rPr>
              <w:t>c</w:t>
            </w:r>
            <w:r w:rsidR="00726953">
              <w:rPr>
                <w:rFonts w:cs="굴림체"/>
                <w:color w:val="000000"/>
                <w:kern w:val="0"/>
                <w:szCs w:val="20"/>
              </w:rPr>
              <w:t>ontroll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004E23B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DF35852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B9018A2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320DC656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557E8FA8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35A05A2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5F96FD61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omeController {</w:t>
            </w:r>
          </w:p>
          <w:p w14:paraId="3E8350E0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EC264A9" w14:textId="48158C7A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 w:rsidR="00F8524A">
              <w:rPr>
                <w:rFonts w:cs="굴림체"/>
                <w:color w:val="646464"/>
                <w:kern w:val="0"/>
                <w:szCs w:val="20"/>
              </w:rPr>
              <w:t>Get</w:t>
            </w:r>
            <w:r>
              <w:rPr>
                <w:rFonts w:cs="굴림체"/>
                <w:color w:val="646464"/>
                <w:kern w:val="0"/>
                <w:szCs w:val="20"/>
              </w:rPr>
              <w:t>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29C8595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index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9BD64F8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좋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침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BF0CD89" w14:textId="1635071A" w:rsidR="007B6A79" w:rsidRDefault="00255F4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 xml:space="preserve">        </w:t>
            </w:r>
            <w:r w:rsidR="007B6A79">
              <w:rPr>
                <w:rFonts w:cs="굴림체"/>
                <w:color w:val="7F0055"/>
                <w:kern w:val="0"/>
                <w:szCs w:val="20"/>
              </w:rPr>
              <w:t>return</w:t>
            </w:r>
            <w:r w:rsidR="007B6A79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7B6A79">
              <w:rPr>
                <w:rFonts w:cs="굴림체"/>
                <w:color w:val="2A00FF"/>
                <w:kern w:val="0"/>
                <w:szCs w:val="20"/>
              </w:rPr>
              <w:t>"index"</w:t>
            </w:r>
            <w:r w:rsidR="007B6A79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09C016" w14:textId="77777777" w:rsid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4EA31CE" w14:textId="651E1DF6" w:rsidR="007B6A79" w:rsidRPr="007B6A79" w:rsidRDefault="007B6A79" w:rsidP="007B6A7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59F247F6" w14:textId="77777777" w:rsidR="007B6A79" w:rsidRPr="007B6A79" w:rsidRDefault="007B6A79" w:rsidP="007B6A79"/>
    <w:p w14:paraId="2AC9D93B" w14:textId="77777777" w:rsidR="00742357" w:rsidRDefault="00742357" w:rsidP="00742357">
      <w:r>
        <w:rPr>
          <w:rFonts w:hint="eastAsia"/>
        </w:rPr>
        <w:t xml:space="preserve">컨트롤러 클래스는 웹브라우저의 </w:t>
      </w:r>
      <w:r>
        <w:t xml:space="preserve">URL </w:t>
      </w:r>
      <w:r>
        <w:rPr>
          <w:rFonts w:hint="eastAsia"/>
        </w:rPr>
        <w:t>요청을 받아서, 웹서버에서 실행되는 자바 클래스이다.</w:t>
      </w:r>
    </w:p>
    <w:p w14:paraId="1C9F732B" w14:textId="77777777" w:rsidR="00742357" w:rsidRDefault="00742357" w:rsidP="00742357">
      <w:r>
        <w:rPr>
          <w:rFonts w:hint="eastAsia"/>
        </w:rPr>
        <w:t xml:space="preserve">웹브라우저가 웹서버에 어떤 </w:t>
      </w:r>
      <w:r>
        <w:t>URL</w:t>
      </w:r>
      <w:r>
        <w:rPr>
          <w:rFonts w:hint="eastAsia"/>
        </w:rPr>
        <w:t>을 요청을 하면,</w:t>
      </w:r>
      <w:r>
        <w:t xml:space="preserve"> </w:t>
      </w:r>
      <w:r>
        <w:rPr>
          <w:rFonts w:hint="eastAsia"/>
        </w:rPr>
        <w:t xml:space="preserve">그 </w:t>
      </w:r>
      <w:r>
        <w:t>URL</w:t>
      </w:r>
      <w:r>
        <w:rPr>
          <w:rFonts w:hint="eastAsia"/>
        </w:rPr>
        <w:t>에 해당하는 컨트롤러의 메소드가 자동으로 호출되어 실행된다.</w:t>
      </w:r>
    </w:p>
    <w:p w14:paraId="494D2DB7" w14:textId="1968533B" w:rsidR="00742357" w:rsidRDefault="00742357" w:rsidP="00742357"/>
    <w:p w14:paraId="0ABD3D2A" w14:textId="77777777" w:rsidR="00D07D9D" w:rsidRDefault="00D07D9D" w:rsidP="00D07D9D">
      <w:pPr>
        <w:pStyle w:val="Heading3"/>
      </w:pPr>
      <w:r>
        <w:t>@Controller</w:t>
      </w:r>
    </w:p>
    <w:p w14:paraId="18E0238A" w14:textId="77777777" w:rsidR="00D07D9D" w:rsidRDefault="00D07D9D" w:rsidP="00D07D9D">
      <w:r>
        <w:rPr>
          <w:rFonts w:hint="eastAsia"/>
        </w:rPr>
        <w:t>컨트롤러 클래스에 이 어노테이션(</w:t>
      </w:r>
      <w:r>
        <w:t>annotation)</w:t>
      </w:r>
      <w:r>
        <w:rPr>
          <w:rFonts w:hint="eastAsia"/>
        </w:rPr>
        <w:t>을 붙여주어야 한다.</w:t>
      </w:r>
    </w:p>
    <w:p w14:paraId="69C03035" w14:textId="22C549F1" w:rsidR="00D07D9D" w:rsidRPr="00A22235" w:rsidRDefault="00D07D9D" w:rsidP="00D07D9D">
      <w:r w:rsidRPr="00726953">
        <w:rPr>
          <w:rFonts w:hint="eastAsia"/>
          <w:u w:val="single"/>
        </w:rPr>
        <w:t>이것을 붙여주지 않으면 컨트롤러 클래스가 실행되지 않는다.</w:t>
      </w:r>
      <w:r w:rsidR="00A22235">
        <w:t xml:space="preserve"> 404 </w:t>
      </w:r>
      <w:r w:rsidR="00A22235">
        <w:rPr>
          <w:rFonts w:hint="eastAsia"/>
        </w:rPr>
        <w:t>N</w:t>
      </w:r>
      <w:r w:rsidR="00A22235">
        <w:t xml:space="preserve">ot Found </w:t>
      </w:r>
      <w:r w:rsidR="00A22235">
        <w:rPr>
          <w:rFonts w:hint="eastAsia"/>
        </w:rPr>
        <w:t>에러가 발생할 것이다.</w:t>
      </w:r>
    </w:p>
    <w:p w14:paraId="524DB8F4" w14:textId="77777777" w:rsidR="00D07D9D" w:rsidRPr="00D07D9D" w:rsidRDefault="00D07D9D" w:rsidP="00742357"/>
    <w:p w14:paraId="30DFA743" w14:textId="77777777" w:rsidR="00742357" w:rsidRDefault="00742357" w:rsidP="00742357">
      <w:pPr>
        <w:pStyle w:val="Heading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F2090C1" w14:textId="77777777" w:rsidR="00742357" w:rsidRDefault="00742357" w:rsidP="00742357">
      <w:r>
        <w:rPr>
          <w:rFonts w:hint="eastAsia"/>
        </w:rPr>
        <w:t xml:space="preserve">웹브라우저가 어떤 </w:t>
      </w:r>
      <w:r>
        <w:t>URL</w:t>
      </w:r>
      <w:r>
        <w:rPr>
          <w:rFonts w:hint="eastAsia"/>
        </w:rPr>
        <w:t>을 웹서버에 요청하면,</w:t>
      </w:r>
      <w:r>
        <w:t xml:space="preserve"> </w:t>
      </w:r>
      <w:r>
        <w:rPr>
          <w:rFonts w:hint="eastAsia"/>
        </w:rPr>
        <w:t xml:space="preserve">그 요청된 </w:t>
      </w:r>
      <w:r>
        <w:t>URL</w:t>
      </w:r>
      <w:r>
        <w:rPr>
          <w:rFonts w:hint="eastAsia"/>
        </w:rPr>
        <w:t>에 해당하는 컨트롤러의 어떤 메소드가 자동으로 호출된다.</w:t>
      </w:r>
      <w:r>
        <w:t xml:space="preserve"> </w:t>
      </w:r>
      <w:r>
        <w:rPr>
          <w:rFonts w:hint="eastAsia"/>
        </w:rPr>
        <w:t>이렇게 웹브라우저의 요청에 의해서 자동으로 호출되는 컨트롤러의 메소드를 액션 메소드라고 부른다.</w:t>
      </w:r>
    </w:p>
    <w:p w14:paraId="6F5E06AA" w14:textId="77777777" w:rsidR="00742357" w:rsidRPr="002443B5" w:rsidRDefault="00742357" w:rsidP="00742357"/>
    <w:p w14:paraId="05329DB3" w14:textId="63BCF4AF" w:rsidR="00742357" w:rsidRDefault="00742357" w:rsidP="00742357">
      <w:pPr>
        <w:pStyle w:val="Heading3"/>
      </w:pPr>
      <w:r>
        <w:rPr>
          <w:rFonts w:hint="eastAsia"/>
        </w:rPr>
        <w:t>@</w:t>
      </w:r>
      <w:r w:rsidR="00F8524A">
        <w:t>Get</w:t>
      </w:r>
      <w:r>
        <w:rPr>
          <w:rFonts w:hint="eastAsia"/>
        </w:rPr>
        <w:t xml:space="preserve">Mapping </w:t>
      </w:r>
      <w:r>
        <w:rPr>
          <w:rFonts w:hint="eastAsia"/>
        </w:rPr>
        <w:t>어노테이션과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>URL</w:t>
      </w:r>
    </w:p>
    <w:p w14:paraId="01D88BE9" w14:textId="76A53C6E" w:rsidR="00742357" w:rsidRDefault="00FB5244" w:rsidP="00742357">
      <w:r>
        <w:rPr>
          <w:rFonts w:hint="eastAsia"/>
        </w:rPr>
        <w:t>액션 메소드에</w:t>
      </w:r>
      <w:r w:rsidR="00742357">
        <w:rPr>
          <w:rFonts w:hint="eastAsia"/>
        </w:rPr>
        <w:t xml:space="preserve"> 붙은 </w:t>
      </w:r>
      <w:r w:rsidR="00742357">
        <w:t>@RequestMapping("</w:t>
      </w:r>
      <w:r w:rsidR="00742357" w:rsidRPr="004A40AA">
        <w:rPr>
          <w:b/>
          <w:highlight w:val="green"/>
        </w:rPr>
        <w:t>/</w:t>
      </w:r>
      <w:r w:rsidR="00742357">
        <w:t xml:space="preserve">") </w:t>
      </w:r>
      <w:r w:rsidR="00742357">
        <w:rPr>
          <w:rFonts w:hint="eastAsia"/>
        </w:rPr>
        <w:t xml:space="preserve">어노테이션의 </w:t>
      </w:r>
      <w:r>
        <w:t>"</w:t>
      </w:r>
      <w:r w:rsidR="00742357" w:rsidRPr="004A40AA">
        <w:rPr>
          <w:b/>
          <w:highlight w:val="green"/>
        </w:rPr>
        <w:t>/</w:t>
      </w:r>
      <w:r w:rsidRPr="00FB5244">
        <w:t>"</w:t>
      </w:r>
      <w:r w:rsidR="00742357">
        <w:t xml:space="preserve"> </w:t>
      </w:r>
      <w:r w:rsidR="00742357">
        <w:rPr>
          <w:rFonts w:hint="eastAsia"/>
        </w:rPr>
        <w:t>부분</w:t>
      </w:r>
      <w:r>
        <w:rPr>
          <w:rFonts w:hint="eastAsia"/>
        </w:rPr>
        <w:t>은</w:t>
      </w:r>
    </w:p>
    <w:p w14:paraId="13DA9B6A" w14:textId="1A5CC1E1" w:rsidR="00742357" w:rsidRDefault="00FB5244" w:rsidP="00742357">
      <w:r>
        <w:rPr>
          <w:rFonts w:hint="eastAsia"/>
        </w:rPr>
        <w:t>그</w:t>
      </w:r>
      <w:r w:rsidR="00742357">
        <w:rPr>
          <w:rFonts w:hint="eastAsia"/>
        </w:rPr>
        <w:t xml:space="preserve"> 액션 메소드</w:t>
      </w:r>
      <w:r>
        <w:rPr>
          <w:rFonts w:hint="eastAsia"/>
        </w:rPr>
        <w:t>를 호출하기 위한</w:t>
      </w:r>
      <w:r w:rsidR="00742357">
        <w:rPr>
          <w:rFonts w:hint="eastAsia"/>
        </w:rPr>
        <w:t xml:space="preserve"> </w:t>
      </w:r>
      <w:r w:rsidR="00742357">
        <w:t xml:space="preserve">URL </w:t>
      </w:r>
      <w:r w:rsidR="00742357">
        <w:rPr>
          <w:rFonts w:hint="eastAsia"/>
        </w:rPr>
        <w:t>이다.</w:t>
      </w:r>
    </w:p>
    <w:p w14:paraId="4488DE64" w14:textId="77777777" w:rsidR="00742357" w:rsidRPr="00FB5244" w:rsidRDefault="00742357" w:rsidP="00742357"/>
    <w:p w14:paraId="122DFC5C" w14:textId="1246120D" w:rsidR="00742357" w:rsidRDefault="00742357" w:rsidP="00742357">
      <w:r w:rsidRPr="00FD6F89">
        <w:rPr>
          <w:b/>
        </w:rPr>
        <w:t>http://localhost:8080</w:t>
      </w:r>
      <w:r w:rsidRPr="004A40AA">
        <w:rPr>
          <w:b/>
          <w:highlight w:val="green"/>
        </w:rPr>
        <w:t>/</w:t>
      </w:r>
      <w:r>
        <w:t xml:space="preserve"> URL</w:t>
      </w:r>
      <w:r>
        <w:rPr>
          <w:rFonts w:hint="eastAsia"/>
        </w:rPr>
        <w:t>을 웹브라우저가 웹서버에 요청하면,</w:t>
      </w:r>
    </w:p>
    <w:p w14:paraId="093702AF" w14:textId="32DD12A1" w:rsidR="00742357" w:rsidRDefault="00742357" w:rsidP="00742357">
      <w:r>
        <w:rPr>
          <w:rFonts w:hint="eastAsia"/>
        </w:rPr>
        <w:t xml:space="preserve">웹서버에서 </w:t>
      </w:r>
      <w:r w:rsidR="007B6A79">
        <w:t>Home</w:t>
      </w:r>
      <w:r>
        <w:t xml:space="preserve">Controller </w:t>
      </w:r>
      <w:r>
        <w:rPr>
          <w:rFonts w:hint="eastAsia"/>
        </w:rPr>
        <w:t xml:space="preserve">컨트롤러 클래스의 </w:t>
      </w:r>
      <w:r w:rsidR="007B6A79">
        <w:t>index</w:t>
      </w:r>
      <w:r>
        <w:t xml:space="preserve"> </w:t>
      </w:r>
      <w:r>
        <w:rPr>
          <w:rFonts w:hint="eastAsia"/>
        </w:rPr>
        <w:t>액션 메소드가 자동으로 호출되어 실행된다.</w:t>
      </w:r>
    </w:p>
    <w:p w14:paraId="1E6E9BF7" w14:textId="77777777" w:rsidR="00742357" w:rsidRPr="007B6A79" w:rsidRDefault="00742357" w:rsidP="00742357"/>
    <w:p w14:paraId="1462028A" w14:textId="77777777" w:rsidR="00742357" w:rsidRDefault="00742357" w:rsidP="00742357">
      <w:r>
        <w:rPr>
          <w:rFonts w:hint="eastAsia"/>
        </w:rPr>
        <w:t>자동으로 호출할 액션 메소드를 찾을 때 컨트롤러 클래스 이름이나 액션 메소드의 이름은 상관 없고,</w:t>
      </w:r>
    </w:p>
    <w:p w14:paraId="0F081744" w14:textId="59526D86" w:rsidR="00742357" w:rsidRDefault="00742357" w:rsidP="00742357">
      <w:r>
        <w:t>@</w:t>
      </w:r>
      <w:r w:rsidR="00763F01">
        <w:t>Get</w:t>
      </w:r>
      <w:r>
        <w:t xml:space="preserve">Mapping </w:t>
      </w:r>
      <w:r>
        <w:rPr>
          <w:rFonts w:hint="eastAsia"/>
        </w:rPr>
        <w:t xml:space="preserve">어노테이션에 등록된 </w:t>
      </w:r>
      <w:r>
        <w:t>URL</w:t>
      </w:r>
      <w:r>
        <w:rPr>
          <w:rFonts w:hint="eastAsia"/>
        </w:rPr>
        <w:t>만 일치하면 된다.</w:t>
      </w:r>
    </w:p>
    <w:p w14:paraId="6D26C487" w14:textId="2D089B88" w:rsidR="00A65E1E" w:rsidRDefault="00A65E1E" w:rsidP="00742357">
      <w:r>
        <w:rPr>
          <w:rFonts w:hint="eastAsia"/>
        </w:rPr>
        <w:t xml:space="preserve">그리고 </w:t>
      </w:r>
      <w:r>
        <w:t>HTTP request method</w:t>
      </w:r>
      <w:r>
        <w:rPr>
          <w:rFonts w:hint="eastAsia"/>
        </w:rPr>
        <w:t xml:space="preserve">는 </w:t>
      </w:r>
      <w:r>
        <w:t xml:space="preserve">GET </w:t>
      </w:r>
      <w:r>
        <w:rPr>
          <w:rFonts w:hint="eastAsia"/>
        </w:rPr>
        <w:t>이어야 한다.</w:t>
      </w:r>
    </w:p>
    <w:p w14:paraId="447148D8" w14:textId="06CFEEBC" w:rsidR="00742357" w:rsidRDefault="00FA5A30" w:rsidP="00742357">
      <w:r>
        <w:rPr>
          <w:rFonts w:hint="eastAsia"/>
        </w:rPr>
        <w:t xml:space="preserve">만약 </w:t>
      </w:r>
      <w:r w:rsidR="00492C74">
        <w:rPr>
          <w:rFonts w:hint="eastAsia"/>
        </w:rPr>
        <w:t xml:space="preserve">요청된 </w:t>
      </w:r>
      <w:r>
        <w:t>URL</w:t>
      </w:r>
      <w:r w:rsidR="00492C74">
        <w:rPr>
          <w:rFonts w:hint="eastAsia"/>
        </w:rPr>
        <w:t>과 일치하는</w:t>
      </w:r>
      <w:r>
        <w:rPr>
          <w:rFonts w:hint="eastAsia"/>
        </w:rPr>
        <w:t xml:space="preserve"> 액션 메소드가 없다면,</w:t>
      </w:r>
      <w:r>
        <w:t xml:space="preserve"> 404 Not Found </w:t>
      </w:r>
      <w:r>
        <w:rPr>
          <w:rFonts w:hint="eastAsia"/>
        </w:rPr>
        <w:t>에러가 발생할 것이다.</w:t>
      </w:r>
    </w:p>
    <w:p w14:paraId="252214C8" w14:textId="77777777" w:rsidR="00FA5A30" w:rsidRDefault="00FA5A30" w:rsidP="00742357"/>
    <w:p w14:paraId="1EB8B77E" w14:textId="77777777" w:rsidR="009D43F5" w:rsidRDefault="009D43F5" w:rsidP="00742357"/>
    <w:p w14:paraId="564A19AE" w14:textId="77777777" w:rsidR="006F10CC" w:rsidRDefault="006F10CC" w:rsidP="006F10CC">
      <w:pPr>
        <w:pStyle w:val="Heading3"/>
      </w:pP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5B317C53" w14:textId="7E56D33B" w:rsidR="006F10CC" w:rsidRDefault="006F10CC" w:rsidP="006F10CC">
      <w:r>
        <w:rPr>
          <w:rFonts w:hint="eastAsia"/>
        </w:rPr>
        <w:t>컨트롤러의 액션 메소드는 문자열을 리턴한다.</w:t>
      </w:r>
    </w:p>
    <w:p w14:paraId="5C3130D7" w14:textId="456D3891" w:rsidR="006F10CC" w:rsidRDefault="006F10CC" w:rsidP="006F10CC">
      <w:r>
        <w:rPr>
          <w:rFonts w:hint="eastAsia"/>
        </w:rPr>
        <w:t>컨트롤러의 액션 메소드가 리턴하는 문자열은,</w:t>
      </w:r>
      <w:r>
        <w:t xml:space="preserve"> </w:t>
      </w:r>
      <w:r>
        <w:rPr>
          <w:rFonts w:hint="eastAsia"/>
        </w:rPr>
        <w:t>뷰</w:t>
      </w:r>
      <w:r w:rsidR="009D43F5">
        <w:rPr>
          <w:rFonts w:hint="eastAsia"/>
        </w:rPr>
        <w:t>(</w:t>
      </w:r>
      <w:r w:rsidR="009D43F5">
        <w:t>View)</w:t>
      </w:r>
      <w:r>
        <w:rPr>
          <w:rFonts w:hint="eastAsia"/>
        </w:rPr>
        <w:t xml:space="preserve"> 파일의 이름이다.</w:t>
      </w:r>
    </w:p>
    <w:p w14:paraId="662B7FFF" w14:textId="409AAA51" w:rsidR="006F10CC" w:rsidRDefault="006F10CC" w:rsidP="006F10CC">
      <w:r>
        <w:rPr>
          <w:rFonts w:hint="eastAsia"/>
        </w:rPr>
        <w:t>컨트롤러의 액션 메소드가 리턴된 후, 뷰 파일이 실행된다.</w:t>
      </w:r>
    </w:p>
    <w:p w14:paraId="2DDA35F3" w14:textId="1BDA5829" w:rsidR="006F10CC" w:rsidRDefault="006F10CC" w:rsidP="006F10CC">
      <w:r>
        <w:rPr>
          <w:rFonts w:hint="eastAsia"/>
        </w:rPr>
        <w:t>액션 메소드가 리턴한 이름의 뷰 파일이 실행된다.</w:t>
      </w:r>
    </w:p>
    <w:p w14:paraId="2274E833" w14:textId="79FCB50E" w:rsidR="000076B0" w:rsidRDefault="000076B0" w:rsidP="006F10CC"/>
    <w:p w14:paraId="6EBAD3B1" w14:textId="77777777" w:rsidR="000076B0" w:rsidRDefault="000076B0" w:rsidP="006F10CC"/>
    <w:p w14:paraId="27547CBA" w14:textId="2F6412DF" w:rsidR="009D43F5" w:rsidRDefault="009D43F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41B00D" w14:textId="77777777" w:rsidR="006F10CC" w:rsidRDefault="006F10CC" w:rsidP="006F10CC">
      <w:pPr>
        <w:pStyle w:val="Heading3"/>
      </w:pPr>
      <w:r>
        <w:rPr>
          <w:rFonts w:hint="eastAsia"/>
        </w:rPr>
        <w:lastRenderedPageBreak/>
        <w:t xml:space="preserve">Model </w:t>
      </w:r>
      <w:r>
        <w:rPr>
          <w:rFonts w:hint="eastAsia"/>
        </w:rPr>
        <w:t>객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12A2E8D" w14:textId="77777777">
        <w:tc>
          <w:tcPr>
            <w:tcW w:w="10456" w:type="dxa"/>
          </w:tcPr>
          <w:p w14:paraId="460BE3AD" w14:textId="5B364175" w:rsidR="006F10CC" w:rsidRPr="00793149" w:rsidRDefault="006F10C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</w:t>
            </w:r>
            <w:r w:rsidR="009D43F5">
              <w:rPr>
                <w:color w:val="000000"/>
              </w:rPr>
              <w:t>index</w:t>
            </w:r>
            <w:r>
              <w:rPr>
                <w:color w:val="000000"/>
              </w:rPr>
              <w:t xml:space="preserve">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) {</w:t>
            </w:r>
          </w:p>
        </w:tc>
      </w:tr>
    </w:tbl>
    <w:p w14:paraId="5A48B4BB" w14:textId="77777777" w:rsidR="006F10CC" w:rsidRDefault="006F10CC" w:rsidP="006F10CC">
      <w:r>
        <w:rPr>
          <w:rFonts w:hint="eastAsia"/>
        </w:rPr>
        <w:t xml:space="preserve">컨트롤러의 액션 메소드는 </w:t>
      </w:r>
      <w:r>
        <w:t xml:space="preserve">Spring Web MVC </w:t>
      </w:r>
      <w:r>
        <w:rPr>
          <w:rFonts w:hint="eastAsia"/>
        </w:rPr>
        <w:t>엔진에 의해서 호출된다.</w:t>
      </w:r>
    </w:p>
    <w:p w14:paraId="324A5E26" w14:textId="77777777" w:rsidR="006F10CC" w:rsidRDefault="006F10CC" w:rsidP="006F10CC">
      <w:r>
        <w:rPr>
          <w:rFonts w:hint="eastAsia"/>
        </w:rPr>
        <w:t>대부분의 액션 메소드의 파라미터에 Model model 객체가 포함된다.</w:t>
      </w:r>
    </w:p>
    <w:p w14:paraId="6A0AA714" w14:textId="77777777" w:rsidR="006F10CC" w:rsidRDefault="006F10CC" w:rsidP="006F10CC">
      <w:r>
        <w:rPr>
          <w:rFonts w:hint="eastAsia"/>
        </w:rPr>
        <w:t xml:space="preserve">컨트롤러의 액션 메소드가 뷰 파일에 전달할 데이터를, </w:t>
      </w:r>
      <w:r>
        <w:t xml:space="preserve">Model </w:t>
      </w:r>
      <w:r>
        <w:rPr>
          <w:rFonts w:hint="eastAsia"/>
        </w:rPr>
        <w:t>객체에 넣어서 전달한다.</w:t>
      </w:r>
    </w:p>
    <w:p w14:paraId="35B88AD9" w14:textId="77777777" w:rsidR="006F10CC" w:rsidRDefault="006F10CC" w:rsidP="006F10CC">
      <w:r>
        <w:rPr>
          <w:rFonts w:hint="eastAsia"/>
        </w:rPr>
        <w:t xml:space="preserve">즉 </w:t>
      </w:r>
      <w:r>
        <w:t xml:space="preserve">Model </w:t>
      </w:r>
      <w:r>
        <w:rPr>
          <w:rFonts w:hint="eastAsia"/>
        </w:rPr>
        <w:t>객체는, 데이터 전달 상자라고 보면 된다.</w:t>
      </w:r>
    </w:p>
    <w:p w14:paraId="03B385D8" w14:textId="2D1C08E2" w:rsidR="006F10CC" w:rsidRDefault="006F10CC" w:rsidP="006F10CC"/>
    <w:p w14:paraId="278D936E" w14:textId="12AB6FBA" w:rsidR="00A4564E" w:rsidRDefault="00A4564E" w:rsidP="00A4564E">
      <w:pPr>
        <w:pStyle w:val="Heading3"/>
      </w:pPr>
      <w:r>
        <w:rPr>
          <w:rFonts w:hint="eastAsia"/>
        </w:rPr>
        <w:t>m</w:t>
      </w:r>
      <w:r>
        <w:t>odel 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9121A60" w14:textId="77777777">
        <w:tc>
          <w:tcPr>
            <w:tcW w:w="10456" w:type="dxa"/>
          </w:tcPr>
          <w:p w14:paraId="19226F3C" w14:textId="0B7FDA21" w:rsidR="006F10CC" w:rsidRDefault="006F10CC"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</w:t>
            </w:r>
            <w:r w:rsidRPr="00680D9A">
              <w:rPr>
                <w:color w:val="2A00FF"/>
                <w:highlight w:val="yellow"/>
              </w:rPr>
              <w:t>message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</w:t>
            </w:r>
            <w:r w:rsidR="009D43F5">
              <w:rPr>
                <w:rFonts w:hint="eastAsia"/>
                <w:color w:val="2A00FF"/>
              </w:rPr>
              <w:t>좋은 아침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</w:tc>
      </w:tr>
    </w:tbl>
    <w:p w14:paraId="268ABCF4" w14:textId="77777777" w:rsidR="006F10CC" w:rsidRDefault="006F10CC" w:rsidP="006F10CC">
      <w:r>
        <w:rPr>
          <w:rFonts w:hint="eastAsia"/>
        </w:rPr>
        <w:t>뷰 파일에 전달할 데이터를 Model</w:t>
      </w:r>
      <w:r>
        <w:t xml:space="preserve"> </w:t>
      </w:r>
      <w:r>
        <w:rPr>
          <w:rFonts w:hint="eastAsia"/>
        </w:rPr>
        <w:t>객체에 넣는 코드이다.</w:t>
      </w:r>
    </w:p>
    <w:p w14:paraId="337F9B95" w14:textId="55E9E37F" w:rsidR="006F10CC" w:rsidRDefault="006F10CC" w:rsidP="006F10CC">
      <w:r>
        <w:rPr>
          <w:rFonts w:hint="eastAsia"/>
        </w:rPr>
        <w:t>전달되는 데이터의 이름은 "</w:t>
      </w:r>
      <w:r>
        <w:t xml:space="preserve">message" </w:t>
      </w:r>
      <w:r>
        <w:rPr>
          <w:rFonts w:hint="eastAsia"/>
        </w:rPr>
        <w:t xml:space="preserve">이고, 값은 </w:t>
      </w:r>
      <w:r>
        <w:t>"</w:t>
      </w:r>
      <w:r w:rsidR="009D43F5">
        <w:rPr>
          <w:rFonts w:hint="eastAsia"/>
        </w:rPr>
        <w:t>좋은 아침</w:t>
      </w:r>
      <w:r>
        <w:rPr>
          <w:rFonts w:hint="eastAsia"/>
        </w:rPr>
        <w:t>" 문자열이다.</w:t>
      </w:r>
    </w:p>
    <w:p w14:paraId="08C9706F" w14:textId="32EAF804" w:rsidR="00A4564E" w:rsidRDefault="00A4564E" w:rsidP="006F10CC"/>
    <w:p w14:paraId="7B3972F0" w14:textId="1E27C8B1" w:rsidR="00A4564E" w:rsidRPr="00224526" w:rsidRDefault="00A4564E" w:rsidP="006F10CC">
      <w:pPr>
        <w:rPr>
          <w:u w:val="single"/>
        </w:rPr>
      </w:pPr>
      <w:r w:rsidRPr="00224526">
        <w:rPr>
          <w:rFonts w:hint="eastAsia"/>
          <w:u w:val="single"/>
        </w:rPr>
        <w:t xml:space="preserve">이렇게 모델에 담겨서 뷰에 전달되는 데이터를 </w:t>
      </w:r>
      <w:r w:rsidRPr="00224526">
        <w:rPr>
          <w:u w:val="single"/>
        </w:rPr>
        <w:t xml:space="preserve">model attribute </w:t>
      </w:r>
      <w:r w:rsidRPr="00224526">
        <w:rPr>
          <w:rFonts w:hint="eastAsia"/>
          <w:u w:val="single"/>
        </w:rPr>
        <w:t>이라고 한다.</w:t>
      </w:r>
    </w:p>
    <w:p w14:paraId="41806CC9" w14:textId="77777777" w:rsidR="006F10CC" w:rsidRDefault="006F10CC" w:rsidP="006F10CC"/>
    <w:p w14:paraId="76DA23B2" w14:textId="40AD1228" w:rsidR="006F10CC" w:rsidRDefault="006F10CC" w:rsidP="006F10CC">
      <w:r>
        <w:rPr>
          <w:rFonts w:hint="eastAsia"/>
        </w:rPr>
        <w:t xml:space="preserve">뷰에서 </w:t>
      </w:r>
      <w:r w:rsidR="00224526">
        <w:rPr>
          <w:rFonts w:hint="eastAsia"/>
        </w:rPr>
        <w:t>m</w:t>
      </w:r>
      <w:r w:rsidR="00224526">
        <w:t>odel attribute</w:t>
      </w:r>
      <w:r w:rsidR="00224526">
        <w:rPr>
          <w:rFonts w:hint="eastAsia"/>
        </w:rPr>
        <w:t xml:space="preserve">를 </w:t>
      </w:r>
      <w:r>
        <w:rPr>
          <w:rFonts w:hint="eastAsia"/>
        </w:rPr>
        <w:t>출력하는 코드는 아래와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0CC" w14:paraId="5755C0B8" w14:textId="77777777">
        <w:tc>
          <w:tcPr>
            <w:tcW w:w="10456" w:type="dxa"/>
          </w:tcPr>
          <w:p w14:paraId="29986B36" w14:textId="77777777" w:rsidR="006F10CC" w:rsidRDefault="006F10CC">
            <w:r>
              <w:rPr>
                <w:rFonts w:hint="eastAsia"/>
              </w:rPr>
              <w:t>$</w:t>
            </w:r>
            <w:r>
              <w:t xml:space="preserve">{ </w:t>
            </w:r>
            <w:r w:rsidRPr="00680D9A">
              <w:rPr>
                <w:highlight w:val="yellow"/>
              </w:rPr>
              <w:t xml:space="preserve">message </w:t>
            </w:r>
            <w:r>
              <w:t>}</w:t>
            </w:r>
          </w:p>
        </w:tc>
      </w:tr>
    </w:tbl>
    <w:p w14:paraId="0FCF4556" w14:textId="17C36D5F" w:rsidR="006F10CC" w:rsidRDefault="00224526" w:rsidP="006F10CC">
      <w:r>
        <w:rPr>
          <w:rFonts w:hint="eastAsia"/>
        </w:rPr>
        <w:t>m</w:t>
      </w:r>
      <w:r>
        <w:t xml:space="preserve">odel attribute </w:t>
      </w:r>
      <w:r>
        <w:rPr>
          <w:rFonts w:hint="eastAsia"/>
        </w:rPr>
        <w:t>이름이 정확히 일치해야 한다.</w:t>
      </w:r>
    </w:p>
    <w:p w14:paraId="3F47A28A" w14:textId="77777777" w:rsidR="00224526" w:rsidRDefault="00224526" w:rsidP="006F10CC"/>
    <w:p w14:paraId="41AFB8D3" w14:textId="0814790A" w:rsidR="00742357" w:rsidRDefault="00742357" w:rsidP="00742357"/>
    <w:p w14:paraId="1474348D" w14:textId="7206558C" w:rsidR="00C01795" w:rsidRDefault="00C01795" w:rsidP="00742357"/>
    <w:p w14:paraId="780CBEFD" w14:textId="77777777" w:rsidR="00492C74" w:rsidRDefault="00492C74" w:rsidP="00742357"/>
    <w:p w14:paraId="213160B6" w14:textId="7E57E5CE" w:rsidR="00C01795" w:rsidRDefault="00C0179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B10978" w14:textId="4200C16F" w:rsidR="00C01795" w:rsidRDefault="00C01795" w:rsidP="00C01795">
      <w:pPr>
        <w:pStyle w:val="Heading2"/>
      </w:pPr>
      <w:bookmarkStart w:id="14" w:name="_Toc470976937"/>
      <w:bookmarkStart w:id="15" w:name="_Toc145346110"/>
      <w:r>
        <w:rPr>
          <w:rFonts w:hint="eastAsia"/>
        </w:rPr>
        <w:lastRenderedPageBreak/>
        <w:t>뷰(</w:t>
      </w:r>
      <w:r>
        <w:t>view)</w:t>
      </w:r>
      <w:bookmarkEnd w:id="14"/>
      <w:bookmarkEnd w:id="15"/>
    </w:p>
    <w:p w14:paraId="32099EB6" w14:textId="13020132" w:rsidR="00C01795" w:rsidRDefault="00C01795" w:rsidP="00C01795">
      <w:r>
        <w:t>index.</w:t>
      </w:r>
      <w:r w:rsidR="002873FA">
        <w:rPr>
          <w:rFonts w:hint="eastAsia"/>
        </w:rPr>
        <w:t>h</w:t>
      </w:r>
      <w:r w:rsidR="002873FA">
        <w:t>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795" w14:paraId="2DEB4B03" w14:textId="77777777" w:rsidTr="00C01795">
        <w:tc>
          <w:tcPr>
            <w:tcW w:w="10456" w:type="dxa"/>
          </w:tcPr>
          <w:p w14:paraId="1E79B447" w14:textId="649DECC3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!</w:t>
            </w:r>
            <w:r w:rsidR="00EB797E"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DOCTYPE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html&gt;</w:t>
            </w:r>
          </w:p>
          <w:p w14:paraId="3E05B965" w14:textId="35EEA080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tml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lang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k</w:t>
            </w:r>
            <w:r w:rsidR="009874F6">
              <w:rPr>
                <w:rFonts w:ascii="굴림체" w:eastAsia="굴림체" w:hAnsi="굴림체"/>
                <w:color w:val="2A00FF"/>
                <w:sz w:val="20"/>
                <w:szCs w:val="20"/>
              </w:rPr>
              <w:t>o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xmlns:th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http://www.</w:t>
            </w:r>
            <w:r w:rsidR="000F7A9A"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thy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meleaf.org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7CA63AF8" w14:textId="77777777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ead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10312FC9" w14:textId="77777777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meta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charset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utf-8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4A02F6E1" w14:textId="77777777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title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hello world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title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6EC5ECCD" w14:textId="77777777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ead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3A1A7739" w14:textId="77777777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body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245C9E33" w14:textId="77777777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1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Hello world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1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102DD1DD" w14:textId="77777777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th:text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${message}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기본 메시지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3DA815AF" w14:textId="77777777" w:rsid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body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0FFE6813" w14:textId="1E823CBF" w:rsidR="00C01795" w:rsidRPr="009B0193" w:rsidRDefault="009B0193" w:rsidP="009B019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tml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</w:tc>
      </w:tr>
    </w:tbl>
    <w:p w14:paraId="6D6F558D" w14:textId="77777777" w:rsidR="00C01795" w:rsidRPr="00C01795" w:rsidRDefault="00C01795" w:rsidP="00C01795"/>
    <w:p w14:paraId="01C52C7F" w14:textId="77777777" w:rsidR="00C01795" w:rsidRDefault="00C01795" w:rsidP="00C01795">
      <w:r>
        <w:rPr>
          <w:rFonts w:hint="eastAsia"/>
        </w:rPr>
        <w:t>웹브라우저의 요청(</w:t>
      </w:r>
      <w:r>
        <w:t>http request)</w:t>
      </w:r>
      <w:r>
        <w:rPr>
          <w:rFonts w:hint="eastAsia"/>
        </w:rPr>
        <w:t xml:space="preserve">에 대한 응답(http response)으로, </w:t>
      </w:r>
    </w:p>
    <w:p w14:paraId="0448A6D5" w14:textId="77777777" w:rsidR="00C01795" w:rsidRDefault="00C01795" w:rsidP="00C01795">
      <w:r>
        <w:rPr>
          <w:rFonts w:hint="eastAsia"/>
        </w:rPr>
        <w:t xml:space="preserve">웹서버에서 웹브라우저로 전송되는 것은 대부분 </w:t>
      </w:r>
      <w:r>
        <w:t xml:space="preserve">html </w:t>
      </w:r>
      <w:r>
        <w:rPr>
          <w:rFonts w:hint="eastAsia"/>
        </w:rPr>
        <w:t>태그이다.</w:t>
      </w:r>
    </w:p>
    <w:p w14:paraId="74020FA0" w14:textId="23E48441" w:rsidR="00C01795" w:rsidRDefault="00C01795" w:rsidP="00C01795"/>
    <w:p w14:paraId="10B264B8" w14:textId="26CE95AD" w:rsidR="00AC0092" w:rsidRDefault="00AC0092" w:rsidP="00C01795"/>
    <w:p w14:paraId="5E1A9C09" w14:textId="77777777" w:rsidR="00AC0092" w:rsidRDefault="00AC0092" w:rsidP="00AC0092">
      <w:pPr>
        <w:pStyle w:val="Heading3"/>
      </w:pPr>
      <w:bookmarkStart w:id="16" w:name="_Toc470976938"/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6"/>
    </w:p>
    <w:p w14:paraId="3DE0E2A1" w14:textId="77777777" w:rsidR="00AC0092" w:rsidRDefault="00AC0092" w:rsidP="00AC0092">
      <w:r>
        <w:rPr>
          <w:rFonts w:hint="eastAsia"/>
        </w:rPr>
        <w:t>웹브라우저에서 웹서버에 요청(</w:t>
      </w:r>
      <w:r>
        <w:t>http request)</w:t>
      </w:r>
      <w:r>
        <w:rPr>
          <w:rFonts w:hint="eastAsia"/>
        </w:rPr>
        <w:t>이 전달되면,</w:t>
      </w:r>
    </w:p>
    <w:p w14:paraId="776320C3" w14:textId="77777777" w:rsidR="00AC0092" w:rsidRDefault="00AC0092" w:rsidP="00AC0092"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>과 일치하는</w:t>
      </w:r>
      <w:r>
        <w:t xml:space="preserve">, </w:t>
      </w:r>
      <w:r>
        <w:rPr>
          <w:rFonts w:hint="eastAsia"/>
        </w:rPr>
        <w:t>컨트롤러의 액션 메소드가 실행된다.</w:t>
      </w:r>
    </w:p>
    <w:p w14:paraId="30ECD6B8" w14:textId="77777777" w:rsidR="00AC0092" w:rsidRDefault="00AC0092" w:rsidP="00AC0092"/>
    <w:p w14:paraId="08F630AE" w14:textId="77777777" w:rsidR="00AC0092" w:rsidRDefault="00AC0092" w:rsidP="00AC0092">
      <w:r>
        <w:rPr>
          <w:rFonts w:hint="eastAsia"/>
        </w:rPr>
        <w:t>그리고 액션 메소드의 뒤를 이어서 뷰</w:t>
      </w:r>
      <w:r>
        <w:t xml:space="preserve">(view) </w:t>
      </w:r>
      <w:r>
        <w:rPr>
          <w:rFonts w:hint="eastAsia"/>
        </w:rPr>
        <w:t>파일이 실행된다.</w:t>
      </w:r>
    </w:p>
    <w:p w14:paraId="67B642E6" w14:textId="77777777" w:rsidR="00AC0092" w:rsidRDefault="00AC0092" w:rsidP="00AC0092"/>
    <w:p w14:paraId="56315A87" w14:textId="77777777" w:rsidR="00AC0092" w:rsidRDefault="00AC0092" w:rsidP="00AC0092">
      <w:r>
        <w:rPr>
          <w:rFonts w:hint="eastAsia"/>
        </w:rPr>
        <w:t>뷰</w:t>
      </w:r>
      <w:r>
        <w:t xml:space="preserve"> </w:t>
      </w:r>
      <w:r>
        <w:rPr>
          <w:rFonts w:hint="eastAsia"/>
        </w:rPr>
        <w:t xml:space="preserve">파일의 실행 결과 출력된 </w:t>
      </w:r>
      <w:r>
        <w:t xml:space="preserve">html </w:t>
      </w:r>
      <w:r>
        <w:rPr>
          <w:rFonts w:hint="eastAsia"/>
        </w:rPr>
        <w:t>태그들이 웹브라우저로 전송된다.</w:t>
      </w:r>
    </w:p>
    <w:p w14:paraId="3E6AD93D" w14:textId="77777777" w:rsidR="00AC0092" w:rsidRPr="00F658A9" w:rsidRDefault="00AC0092" w:rsidP="00AC0092"/>
    <w:p w14:paraId="2B51C020" w14:textId="4D5FFE60" w:rsidR="00271525" w:rsidRPr="003962ED" w:rsidRDefault="00271525" w:rsidP="00483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5F49" w14:paraId="1FD2E900" w14:textId="77777777">
        <w:tc>
          <w:tcPr>
            <w:tcW w:w="10456" w:type="dxa"/>
          </w:tcPr>
          <w:p w14:paraId="222C7D62" w14:textId="00C6FD92" w:rsidR="00255F49" w:rsidRPr="004D25DE" w:rsidRDefault="004D25DE" w:rsidP="004D25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th:text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${message}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기본 메시지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</w:tc>
      </w:tr>
    </w:tbl>
    <w:p w14:paraId="1C4F9A10" w14:textId="77777777" w:rsidR="004D25DE" w:rsidRDefault="00255F49" w:rsidP="00255F49">
      <w:r>
        <w:rPr>
          <w:rFonts w:hint="eastAsia"/>
        </w:rPr>
        <w:t xml:space="preserve">뷰에 전달된 </w:t>
      </w:r>
      <w:r w:rsidR="003962ED">
        <w:t xml:space="preserve">model attribute </w:t>
      </w:r>
      <w:r>
        <w:rPr>
          <w:rFonts w:hint="eastAsia"/>
        </w:rPr>
        <w:t xml:space="preserve">데이터 중에서, 이름이 </w:t>
      </w:r>
      <w:r>
        <w:t>"message"</w:t>
      </w:r>
      <w:r>
        <w:rPr>
          <w:rFonts w:hint="eastAsia"/>
        </w:rPr>
        <w:t>인 데이터</w:t>
      </w:r>
      <w:r w:rsidR="004D25DE">
        <w:rPr>
          <w:rFonts w:hint="eastAsia"/>
        </w:rPr>
        <w:t>가 이 태그 사이 텍스트로 출력된다.</w:t>
      </w:r>
    </w:p>
    <w:p w14:paraId="76AE9239" w14:textId="77777777" w:rsidR="00255F49" w:rsidRDefault="00255F49" w:rsidP="00483C23"/>
    <w:p w14:paraId="31A7EDCA" w14:textId="77777777" w:rsidR="003962ED" w:rsidRPr="003962ED" w:rsidRDefault="003962ED" w:rsidP="00483C23"/>
    <w:p w14:paraId="0D17F8D0" w14:textId="1DA2D362" w:rsidR="00A845D9" w:rsidRDefault="00A845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2B34BF" w14:textId="084AE72F" w:rsidR="00A845D9" w:rsidRDefault="00A845D9" w:rsidP="00A845D9">
      <w:pPr>
        <w:pStyle w:val="Heading2"/>
      </w:pPr>
      <w:bookmarkStart w:id="17" w:name="_Toc145346111"/>
      <w:r>
        <w:rPr>
          <w:rFonts w:hint="eastAsia"/>
        </w:rPr>
        <w:lastRenderedPageBreak/>
        <w:t>H</w:t>
      </w:r>
      <w:r>
        <w:t>elloController.java</w:t>
      </w:r>
      <w:bookmarkEnd w:id="17"/>
    </w:p>
    <w:p w14:paraId="5093701B" w14:textId="77777777" w:rsidR="00A845D9" w:rsidRDefault="00A845D9" w:rsidP="00A845D9">
      <w:r>
        <w:rPr>
          <w:rFonts w:hint="eastAsia"/>
        </w:rPr>
        <w:t>s</w:t>
      </w:r>
      <w:r>
        <w:t>rc/main/java/net/skhu/Hello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1D24CCCE" w14:textId="77777777">
        <w:tc>
          <w:tcPr>
            <w:tcW w:w="10456" w:type="dxa"/>
          </w:tcPr>
          <w:p w14:paraId="4340AB3A" w14:textId="52D41956" w:rsidR="00A845D9" w:rsidRDefault="00A845D9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</w:t>
            </w:r>
            <w:r w:rsidR="00A259C3">
              <w:t>.</w:t>
            </w:r>
            <w:r w:rsidR="00A259C3">
              <w:rPr>
                <w:rFonts w:hint="eastAsia"/>
              </w:rPr>
              <w:t>c</w:t>
            </w:r>
            <w:r w:rsidR="00A259C3">
              <w:t>ontroller</w:t>
            </w:r>
            <w:r>
              <w:t>;</w:t>
            </w:r>
          </w:p>
          <w:p w14:paraId="22F5ADBC" w14:textId="77777777" w:rsidR="00A845D9" w:rsidRDefault="00A845D9">
            <w:pPr>
              <w:pStyle w:val="a0"/>
            </w:pPr>
          </w:p>
          <w:p w14:paraId="4616BAB9" w14:textId="77777777" w:rsidR="00A845D9" w:rsidRDefault="00A845D9">
            <w:pPr>
              <w:pStyle w:val="a0"/>
              <w:shd w:val="clear" w:color="auto" w:fill="FFFF99"/>
            </w:pPr>
            <w:r>
              <w:rPr>
                <w:color w:val="7F0055"/>
              </w:rPr>
              <w:t>import</w:t>
            </w:r>
            <w:r>
              <w:t xml:space="preserve"> java.util.Date;</w:t>
            </w:r>
          </w:p>
          <w:p w14:paraId="7106123D" w14:textId="77777777" w:rsidR="00A845D9" w:rsidRDefault="00A845D9">
            <w:pPr>
              <w:pStyle w:val="a0"/>
            </w:pPr>
          </w:p>
          <w:p w14:paraId="10F68F7F" w14:textId="77777777" w:rsidR="00A845D9" w:rsidRDefault="00A845D9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stereotype.Controller;</w:t>
            </w:r>
          </w:p>
          <w:p w14:paraId="5DEBACD0" w14:textId="77777777" w:rsidR="00A845D9" w:rsidRDefault="00A845D9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ui.Model;</w:t>
            </w:r>
          </w:p>
          <w:p w14:paraId="355191D0" w14:textId="77777777" w:rsidR="00A845D9" w:rsidRDefault="00A845D9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web.bind.annotation.RequestMapping;</w:t>
            </w:r>
          </w:p>
          <w:p w14:paraId="1553A1C5" w14:textId="77777777" w:rsidR="00A845D9" w:rsidRDefault="00A845D9">
            <w:pPr>
              <w:pStyle w:val="a0"/>
            </w:pPr>
          </w:p>
          <w:p w14:paraId="4471C7CD" w14:textId="77777777" w:rsidR="00A845D9" w:rsidRDefault="00A845D9">
            <w:pPr>
              <w:pStyle w:val="a0"/>
            </w:pPr>
            <w:r>
              <w:rPr>
                <w:color w:val="646464"/>
              </w:rPr>
              <w:t>@Controller</w:t>
            </w:r>
          </w:p>
          <w:p w14:paraId="5C0AD704" w14:textId="77777777" w:rsidR="00A845D9" w:rsidRDefault="00A845D9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HomeController {</w:t>
            </w:r>
          </w:p>
          <w:p w14:paraId="26E7A299" w14:textId="77777777" w:rsidR="00A845D9" w:rsidRDefault="00A845D9">
            <w:pPr>
              <w:pStyle w:val="a0"/>
            </w:pPr>
          </w:p>
          <w:p w14:paraId="1F55A1DF" w14:textId="77777777" w:rsidR="00A845D9" w:rsidRDefault="00A845D9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RequestMapping</w:t>
            </w:r>
            <w:r>
              <w:t>(</w:t>
            </w:r>
            <w:r>
              <w:rPr>
                <w:color w:val="2A00FF"/>
              </w:rPr>
              <w:t>"/"</w:t>
            </w:r>
            <w:r>
              <w:t>)</w:t>
            </w:r>
          </w:p>
          <w:p w14:paraId="332FBD22" w14:textId="77777777" w:rsidR="00A845D9" w:rsidRDefault="00A845D9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index(Model </w:t>
            </w:r>
            <w:r>
              <w:rPr>
                <w:color w:val="6A3E3E"/>
              </w:rPr>
              <w:t>model</w:t>
            </w:r>
            <w:r>
              <w:t>) {</w:t>
            </w:r>
          </w:p>
          <w:p w14:paraId="49778204" w14:textId="77777777" w:rsidR="00A845D9" w:rsidRDefault="00A845D9">
            <w:pPr>
              <w:pStyle w:val="a0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message"</w:t>
            </w:r>
            <w:r>
              <w:t xml:space="preserve">,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좋은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아침</w:t>
            </w:r>
            <w:r>
              <w:rPr>
                <w:color w:val="2A00FF"/>
              </w:rPr>
              <w:t>"</w:t>
            </w:r>
            <w:r>
              <w:t>);</w:t>
            </w:r>
          </w:p>
          <w:p w14:paraId="08C3A3EE" w14:textId="77777777" w:rsidR="00A845D9" w:rsidRDefault="00A845D9">
            <w:pPr>
              <w:pStyle w:val="a0"/>
              <w:shd w:val="clear" w:color="auto" w:fill="FFFF99"/>
            </w:pPr>
            <w:r>
              <w:t xml:space="preserve">        </w:t>
            </w:r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now"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Date());</w:t>
            </w:r>
          </w:p>
          <w:p w14:paraId="54749815" w14:textId="77777777" w:rsidR="00A845D9" w:rsidRDefault="00A845D9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2A00FF"/>
              </w:rPr>
              <w:t>"index"</w:t>
            </w:r>
            <w:r>
              <w:t>;</w:t>
            </w:r>
          </w:p>
          <w:p w14:paraId="17FB476E" w14:textId="77777777" w:rsidR="00A845D9" w:rsidRDefault="00A845D9">
            <w:pPr>
              <w:pStyle w:val="a0"/>
            </w:pPr>
            <w:r>
              <w:t xml:space="preserve">    }</w:t>
            </w:r>
          </w:p>
          <w:p w14:paraId="1DF00CB9" w14:textId="77777777" w:rsidR="00A845D9" w:rsidRDefault="00A845D9">
            <w:pPr>
              <w:pStyle w:val="a0"/>
            </w:pPr>
            <w:r>
              <w:t>}</w:t>
            </w:r>
          </w:p>
        </w:tc>
      </w:tr>
    </w:tbl>
    <w:p w14:paraId="27D1CC23" w14:textId="12EBFD0B" w:rsidR="00A845D9" w:rsidRDefault="00A845D9" w:rsidP="00A84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2F0B7183" w14:textId="77777777" w:rsidTr="00A845D9">
        <w:tc>
          <w:tcPr>
            <w:tcW w:w="10456" w:type="dxa"/>
          </w:tcPr>
          <w:p w14:paraId="73FF9531" w14:textId="6CC3689F" w:rsidR="00A845D9" w:rsidRDefault="00A845D9" w:rsidP="00A845D9">
            <w:r>
              <w:rPr>
                <w:color w:val="6A3E3E"/>
              </w:rPr>
              <w:t>model</w:t>
            </w:r>
            <w:r>
              <w:t>.addAttribute(</w:t>
            </w:r>
            <w:r>
              <w:rPr>
                <w:color w:val="2A00FF"/>
              </w:rPr>
              <w:t>"now"</w:t>
            </w:r>
            <w:r>
              <w:t xml:space="preserve">, </w:t>
            </w:r>
            <w:r>
              <w:rPr>
                <w:color w:val="7F0055"/>
              </w:rPr>
              <w:t>new</w:t>
            </w:r>
            <w:r>
              <w:t xml:space="preserve"> Date());</w:t>
            </w:r>
          </w:p>
        </w:tc>
      </w:tr>
    </w:tbl>
    <w:p w14:paraId="7422113F" w14:textId="77777777" w:rsidR="00A845D9" w:rsidRDefault="00A845D9" w:rsidP="00A845D9">
      <w:r>
        <w:rPr>
          <w:rFonts w:hint="eastAsia"/>
        </w:rPr>
        <w:t>뷰 파일에 전달할 데이터를 Model</w:t>
      </w:r>
      <w:r>
        <w:t xml:space="preserve"> </w:t>
      </w:r>
      <w:r>
        <w:rPr>
          <w:rFonts w:hint="eastAsia"/>
        </w:rPr>
        <w:t>객체에 넣는 코드이다.</w:t>
      </w:r>
    </w:p>
    <w:p w14:paraId="59FC96AB" w14:textId="0ED7F87A" w:rsidR="00A845D9" w:rsidRDefault="00A845D9" w:rsidP="00A845D9">
      <w:r>
        <w:rPr>
          <w:rFonts w:hint="eastAsia"/>
        </w:rPr>
        <w:t>전달되는 데이터의 이름은 "n</w:t>
      </w:r>
      <w:r>
        <w:t xml:space="preserve">ow" </w:t>
      </w:r>
      <w:r>
        <w:rPr>
          <w:rFonts w:hint="eastAsia"/>
        </w:rPr>
        <w:t xml:space="preserve">이고, 값은 현재 시각 </w:t>
      </w:r>
      <w:r>
        <w:t xml:space="preserve">Date </w:t>
      </w:r>
      <w:r>
        <w:rPr>
          <w:rFonts w:hint="eastAsia"/>
        </w:rPr>
        <w:t>객체이다.</w:t>
      </w:r>
    </w:p>
    <w:p w14:paraId="02CC49F2" w14:textId="2BF83985" w:rsidR="00A845D9" w:rsidRPr="00A845D9" w:rsidRDefault="00A845D9" w:rsidP="00A845D9"/>
    <w:p w14:paraId="70233D1A" w14:textId="77777777" w:rsidR="00A845D9" w:rsidRPr="00373623" w:rsidRDefault="00A845D9" w:rsidP="00A845D9"/>
    <w:p w14:paraId="36911143" w14:textId="77777777" w:rsidR="00A845D9" w:rsidRDefault="00A845D9" w:rsidP="00A845D9"/>
    <w:p w14:paraId="76501A2B" w14:textId="5211A0E6" w:rsidR="00A845D9" w:rsidRDefault="00A845D9" w:rsidP="00A845D9">
      <w:pPr>
        <w:pStyle w:val="Heading2"/>
      </w:pPr>
      <w:bookmarkStart w:id="18" w:name="_Toc145346112"/>
      <w:r>
        <w:rPr>
          <w:rFonts w:hint="eastAsia"/>
        </w:rPr>
        <w:t>i</w:t>
      </w:r>
      <w:r>
        <w:t>ndex.</w:t>
      </w:r>
      <w:r w:rsidR="00B6428B">
        <w:rPr>
          <w:rFonts w:hint="eastAsia"/>
        </w:rPr>
        <w:t>h</w:t>
      </w:r>
      <w:r w:rsidR="00B6428B">
        <w:t>tml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2EF948FB" w14:textId="77777777">
        <w:tc>
          <w:tcPr>
            <w:tcW w:w="10456" w:type="dxa"/>
          </w:tcPr>
          <w:p w14:paraId="3F9A5FE3" w14:textId="65F09CE1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!</w:t>
            </w:r>
            <w:r w:rsidR="00EB797E"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DOCTYPE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html&gt;</w:t>
            </w:r>
          </w:p>
          <w:p w14:paraId="205D5ACA" w14:textId="1BD59E5E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tml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lang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k</w:t>
            </w:r>
            <w:r w:rsidR="009874F6">
              <w:rPr>
                <w:rFonts w:ascii="굴림체" w:eastAsia="굴림체" w:hAnsi="굴림체"/>
                <w:color w:val="2A00FF"/>
                <w:sz w:val="20"/>
                <w:szCs w:val="20"/>
              </w:rPr>
              <w:t>o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xmlns:th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http://www.</w:t>
            </w:r>
            <w:r w:rsidR="000F7A9A"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thy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meleaf.org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3870AA43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ead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55408CA1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meta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charset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utf-8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285FD07C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title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hello world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title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7ECDF045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ead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3D87955B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body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15799B81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1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Hello world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1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754F565D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th:text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${message}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기본 메시지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7FB117F4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th:text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${#dates.format(now, 'yyyy-MM-dd HH:mm:ss')}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기본 날짜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47F0FAAE" w14:textId="77777777" w:rsid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body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  <w:p w14:paraId="5965BC65" w14:textId="4CAD637C" w:rsidR="00A845D9" w:rsidRP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html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</w:tc>
      </w:tr>
    </w:tbl>
    <w:p w14:paraId="2C719A4E" w14:textId="3072299E" w:rsidR="00A845D9" w:rsidRDefault="00A845D9" w:rsidP="00A845D9"/>
    <w:p w14:paraId="26B36D10" w14:textId="10657890" w:rsidR="00A845D9" w:rsidRDefault="00A845D9" w:rsidP="00A84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5D9" w14:paraId="3F00CEF8" w14:textId="77777777" w:rsidTr="00A845D9">
        <w:tc>
          <w:tcPr>
            <w:tcW w:w="10456" w:type="dxa"/>
          </w:tcPr>
          <w:p w14:paraId="5EC82358" w14:textId="4F7D5A1D" w:rsidR="00A845D9" w:rsidRPr="00E07D11" w:rsidRDefault="00E07D11" w:rsidP="00E07D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굴림체" w:eastAsia="굴림체" w:hAnsi="굴림체"/>
                <w:color w:val="000000"/>
                <w:sz w:val="20"/>
                <w:szCs w:val="20"/>
              </w:rPr>
            </w:pP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굴림체" w:eastAsia="굴림체" w:hAnsi="굴림체" w:hint="eastAsia"/>
                <w:color w:val="7F007F"/>
                <w:sz w:val="20"/>
                <w:szCs w:val="20"/>
              </w:rPr>
              <w:t>th:text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"${#dates.format(</w:t>
            </w:r>
            <w:r w:rsidRPr="005B2B8E">
              <w:rPr>
                <w:rFonts w:ascii="굴림체" w:eastAsia="굴림체" w:hAnsi="굴림체" w:hint="eastAsia"/>
                <w:color w:val="2A00FF"/>
                <w:sz w:val="20"/>
                <w:szCs w:val="20"/>
                <w:shd w:val="clear" w:color="auto" w:fill="FFFFCC"/>
              </w:rPr>
              <w:t>now</w:t>
            </w:r>
            <w:r>
              <w:rPr>
                <w:rFonts w:ascii="굴림체" w:eastAsia="굴림체" w:hAnsi="굴림체" w:hint="eastAsia"/>
                <w:color w:val="2A00FF"/>
                <w:sz w:val="20"/>
                <w:szCs w:val="20"/>
              </w:rPr>
              <w:t>, 'yyyy-MM-dd HH:mm:ss')}"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  <w:r>
              <w:rPr>
                <w:rFonts w:ascii="굴림체" w:eastAsia="굴림체" w:hAnsi="굴림체" w:hint="eastAsia"/>
                <w:color w:val="000000"/>
                <w:sz w:val="20"/>
                <w:szCs w:val="20"/>
              </w:rPr>
              <w:t>기본 날짜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lt;/</w:t>
            </w:r>
            <w:r>
              <w:rPr>
                <w:rFonts w:ascii="굴림체" w:eastAsia="굴림체" w:hAnsi="굴림체" w:hint="eastAsia"/>
                <w:color w:val="3F7F7F"/>
                <w:sz w:val="20"/>
                <w:szCs w:val="20"/>
              </w:rPr>
              <w:t>p</w:t>
            </w:r>
            <w:r>
              <w:rPr>
                <w:rFonts w:ascii="굴림체" w:eastAsia="굴림체" w:hAnsi="굴림체" w:hint="eastAsia"/>
                <w:color w:val="008080"/>
                <w:sz w:val="20"/>
                <w:szCs w:val="20"/>
              </w:rPr>
              <w:t>&gt;</w:t>
            </w:r>
          </w:p>
        </w:tc>
      </w:tr>
    </w:tbl>
    <w:p w14:paraId="726B01FB" w14:textId="143A61C2" w:rsidR="00E07D11" w:rsidRDefault="00E07D11" w:rsidP="007C1670">
      <w:r>
        <w:rPr>
          <w:rFonts w:hint="eastAsia"/>
        </w:rPr>
        <w:t xml:space="preserve">이름이 </w:t>
      </w:r>
      <w:r>
        <w:t>"</w:t>
      </w:r>
      <w:r w:rsidRPr="005B2B8E">
        <w:rPr>
          <w:shd w:val="clear" w:color="auto" w:fill="FFFFCC"/>
        </w:rPr>
        <w:t>now</w:t>
      </w:r>
      <w:r>
        <w:t xml:space="preserve">" </w:t>
      </w:r>
      <w:r>
        <w:rPr>
          <w:rFonts w:hint="eastAsia"/>
        </w:rPr>
        <w:t xml:space="preserve">인 </w:t>
      </w:r>
      <w:r>
        <w:t>model attribute</w:t>
      </w:r>
      <w:r>
        <w:rPr>
          <w:rFonts w:hint="eastAsia"/>
        </w:rPr>
        <w:t xml:space="preserve">는 </w:t>
      </w:r>
      <w:r>
        <w:t xml:space="preserve">Date </w:t>
      </w:r>
      <w:r>
        <w:rPr>
          <w:rFonts w:hint="eastAsia"/>
        </w:rPr>
        <w:t>타입의 객체이다.</w:t>
      </w:r>
    </w:p>
    <w:p w14:paraId="0A1FD903" w14:textId="714CA6A1" w:rsidR="00E07D11" w:rsidRDefault="00E07D11" w:rsidP="007C1670">
      <w:r>
        <w:rPr>
          <w:rFonts w:hint="eastAsia"/>
        </w:rPr>
        <w:t xml:space="preserve">이 객체의 값이 </w:t>
      </w:r>
      <w:r w:rsidR="005B2B8E">
        <w:rPr>
          <w:rFonts w:hAnsi="굴림체" w:hint="eastAsia"/>
          <w:color w:val="2A00FF"/>
          <w:szCs w:val="20"/>
        </w:rPr>
        <w:t>'yyyy-MM-dd HH:mm:ss'</w:t>
      </w:r>
      <w:r w:rsidR="005B2B8E">
        <w:t xml:space="preserve"> </w:t>
      </w:r>
      <w:r w:rsidR="005B2B8E">
        <w:rPr>
          <w:rFonts w:hint="eastAsia"/>
        </w:rPr>
        <w:t>포멧의 문자열로 변환되어</w:t>
      </w:r>
    </w:p>
    <w:p w14:paraId="5F7F554A" w14:textId="4DE51C68" w:rsidR="005B2B8E" w:rsidRDefault="005B2B8E" w:rsidP="007C1670">
      <w:r>
        <w:rPr>
          <w:rFonts w:hint="eastAsia"/>
        </w:rPr>
        <w:t>&lt;</w:t>
      </w:r>
      <w:r>
        <w:t xml:space="preserve">p&gt; </w:t>
      </w:r>
      <w:r>
        <w:rPr>
          <w:rFonts w:hint="eastAsia"/>
        </w:rPr>
        <w:t>태그의 텍스트로 출력된다.</w:t>
      </w:r>
    </w:p>
    <w:p w14:paraId="1539BA9B" w14:textId="77777777" w:rsidR="00DB32B7" w:rsidRDefault="00DB32B7" w:rsidP="007C1670"/>
    <w:p w14:paraId="75B78EEB" w14:textId="77777777" w:rsidR="005B2B8E" w:rsidRDefault="005B2B8E" w:rsidP="007C1670"/>
    <w:p w14:paraId="26A99BC5" w14:textId="33B7D8F1" w:rsidR="00ED402F" w:rsidRDefault="00ED40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11AE10" w14:textId="77777777" w:rsidR="00ED402F" w:rsidRDefault="00ED402F" w:rsidP="00ED402F"/>
    <w:p w14:paraId="494F56EE" w14:textId="77777777" w:rsidR="00ED402F" w:rsidRDefault="00ED402F" w:rsidP="00ED402F">
      <w:pPr>
        <w:pStyle w:val="Heading2"/>
      </w:pPr>
      <w:bookmarkStart w:id="19" w:name="_Toc145346113"/>
      <w:r>
        <w:rPr>
          <w:rFonts w:hint="eastAsia"/>
        </w:rPr>
        <w:t>서버 종료하기</w:t>
      </w:r>
      <w:bookmarkEnd w:id="19"/>
    </w:p>
    <w:p w14:paraId="03C6CE5E" w14:textId="77777777" w:rsidR="00ED402F" w:rsidRDefault="00ED402F" w:rsidP="00ED402F">
      <w:r>
        <w:rPr>
          <w:rFonts w:hint="eastAsia"/>
        </w:rPr>
        <w:t>서버를 종료하자.</w:t>
      </w:r>
    </w:p>
    <w:p w14:paraId="7CE7A0D2" w14:textId="77777777" w:rsidR="00ED402F" w:rsidRDefault="00ED402F" w:rsidP="00ED402F">
      <w:r w:rsidRPr="0013095B">
        <w:rPr>
          <w:noProof/>
        </w:rPr>
        <w:drawing>
          <wp:inline distT="0" distB="0" distL="0" distR="0" wp14:anchorId="3CD15B8B" wp14:editId="46B1C654">
            <wp:extent cx="6645910" cy="44964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8CBA" w14:textId="77777777" w:rsidR="00ED402F" w:rsidRDefault="00ED402F" w:rsidP="00ED402F">
      <w:r>
        <w:rPr>
          <w:rFonts w:hint="eastAsia"/>
        </w:rPr>
        <w:t xml:space="preserve">1번이나 </w:t>
      </w:r>
      <w:r>
        <w:t>2</w:t>
      </w:r>
      <w:r>
        <w:rPr>
          <w:rFonts w:hint="eastAsia"/>
        </w:rPr>
        <w:t>번 버튼이 활성화되어 있다면</w:t>
      </w:r>
      <w:r>
        <w:t>,</w:t>
      </w:r>
      <w:r>
        <w:rPr>
          <w:rFonts w:hint="eastAsia"/>
        </w:rPr>
        <w:t xml:space="preserve"> 서버가 실행 상태라는 것을 의미한다.</w:t>
      </w:r>
    </w:p>
    <w:p w14:paraId="05509FE7" w14:textId="77777777" w:rsidR="00ED402F" w:rsidRDefault="00ED402F" w:rsidP="00ED402F">
      <w:r>
        <w:rPr>
          <w:rFonts w:hint="eastAsia"/>
        </w:rPr>
        <w:t>버튼을 클릭하여 서버를 종료하자.</w:t>
      </w:r>
    </w:p>
    <w:p w14:paraId="01131CB7" w14:textId="77777777" w:rsidR="00ED402F" w:rsidRDefault="00ED402F" w:rsidP="00ED402F"/>
    <w:p w14:paraId="55414A02" w14:textId="77777777" w:rsidR="00ED402F" w:rsidRDefault="00ED402F" w:rsidP="00ED402F"/>
    <w:p w14:paraId="44C10B0A" w14:textId="77777777" w:rsidR="00ED402F" w:rsidRPr="00ED402F" w:rsidRDefault="00ED402F" w:rsidP="00ED402F"/>
    <w:p w14:paraId="499D0690" w14:textId="77777777" w:rsidR="00ED402F" w:rsidRPr="00ED402F" w:rsidRDefault="00ED402F" w:rsidP="007C1670"/>
    <w:p w14:paraId="0A940908" w14:textId="124B4613" w:rsidR="00A22235" w:rsidRDefault="00A2223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CC150D" w14:textId="03438E02" w:rsidR="00C01795" w:rsidRDefault="00B54573" w:rsidP="00A22235">
      <w:pPr>
        <w:pStyle w:val="Heading1"/>
      </w:pPr>
      <w:bookmarkStart w:id="20" w:name="_Toc145346114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20"/>
    </w:p>
    <w:p w14:paraId="51AB9AC6" w14:textId="3F5D72AD" w:rsidR="00B54573" w:rsidRDefault="00B54573" w:rsidP="00B54573"/>
    <w:p w14:paraId="7F053208" w14:textId="431F68E1" w:rsidR="00B54573" w:rsidRDefault="00B54573" w:rsidP="00B54573">
      <w:pPr>
        <w:pStyle w:val="Heading2"/>
      </w:pPr>
      <w:bookmarkStart w:id="21" w:name="_Toc145346115"/>
      <w:r>
        <w:rPr>
          <w:rFonts w:hint="eastAsia"/>
        </w:rPr>
        <w:t>4</w:t>
      </w:r>
      <w:r>
        <w:t xml:space="preserve">04 Not Found </w:t>
      </w:r>
      <w:r>
        <w:rPr>
          <w:rFonts w:hint="eastAsia"/>
        </w:rPr>
        <w:t>에러의 원인은?</w:t>
      </w:r>
      <w:bookmarkEnd w:id="21"/>
    </w:p>
    <w:p w14:paraId="27076079" w14:textId="07678912" w:rsidR="00B54573" w:rsidRDefault="00B54573" w:rsidP="00B54573">
      <w:r>
        <w:rPr>
          <w:rFonts w:hint="eastAsia"/>
        </w:rPr>
        <w:t>프로젝트를</w:t>
      </w:r>
      <w:r>
        <w:t xml:space="preserve"> </w:t>
      </w:r>
      <w:r>
        <w:rPr>
          <w:rFonts w:hint="eastAsia"/>
        </w:rPr>
        <w:t>실행하고,</w:t>
      </w:r>
      <w:r>
        <w:t xml:space="preserve"> </w:t>
      </w:r>
      <w:r>
        <w:rPr>
          <w:rFonts w:hint="eastAsia"/>
        </w:rPr>
        <w:t xml:space="preserve">웹브라우저 창에서 </w:t>
      </w:r>
      <w:r>
        <w:t>URL</w:t>
      </w:r>
      <w:r>
        <w:rPr>
          <w:rFonts w:hint="eastAsia"/>
        </w:rPr>
        <w:t>을 입력했더니,</w:t>
      </w:r>
      <w:r>
        <w:t xml:space="preserve"> 404 Not Found </w:t>
      </w:r>
      <w:r>
        <w:rPr>
          <w:rFonts w:hint="eastAsia"/>
        </w:rPr>
        <w:t>에러가 발생했다.</w:t>
      </w:r>
    </w:p>
    <w:p w14:paraId="2A022EEA" w14:textId="19E31FD3" w:rsidR="00B54573" w:rsidRDefault="007F61B7" w:rsidP="00B54573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에러의 원인을 찾아서 고치기 위해 확인해야 할 부분을 모두 나열하라.</w:t>
      </w:r>
    </w:p>
    <w:p w14:paraId="3948A158" w14:textId="11E575E6" w:rsidR="007F61B7" w:rsidRDefault="007F61B7" w:rsidP="00B54573"/>
    <w:p w14:paraId="2AE8BE17" w14:textId="77777777" w:rsidR="007F262B" w:rsidRDefault="007F262B" w:rsidP="00B54573"/>
    <w:p w14:paraId="055F6CF7" w14:textId="01EC34C4" w:rsidR="007F61B7" w:rsidRDefault="00EF456A" w:rsidP="00EF456A">
      <w:pPr>
        <w:pStyle w:val="Heading2"/>
      </w:pPr>
      <w:bookmarkStart w:id="22" w:name="_Toc145346116"/>
      <w:r>
        <w:rPr>
          <w:rFonts w:hint="eastAsia"/>
        </w:rPr>
        <w:t>m</w:t>
      </w:r>
      <w:r>
        <w:t xml:space="preserve">odel attribute </w:t>
      </w:r>
      <w:r>
        <w:rPr>
          <w:rFonts w:hint="eastAsia"/>
        </w:rPr>
        <w:t>이름</w:t>
      </w:r>
      <w:bookmarkEnd w:id="22"/>
    </w:p>
    <w:p w14:paraId="5DB0F5DA" w14:textId="6CB9CA40" w:rsidR="00EF456A" w:rsidRDefault="00587976" w:rsidP="00EF456A">
      <w:r>
        <w:rPr>
          <w:rFonts w:hint="eastAsia"/>
        </w:rPr>
        <w:t>i</w:t>
      </w:r>
      <w:r>
        <w:t>ndex.</w:t>
      </w:r>
      <w:r w:rsidR="00282C10">
        <w:rPr>
          <w:rFonts w:hint="eastAsia"/>
        </w:rPr>
        <w:t>h</w:t>
      </w:r>
      <w:r w:rsidR="00282C10">
        <w:t>tml</w:t>
      </w:r>
      <w:r>
        <w:rPr>
          <w:rFonts w:hint="eastAsia"/>
        </w:rPr>
        <w:t xml:space="preserve"> 에서 </w:t>
      </w:r>
      <w:r>
        <w:t xml:space="preserve">model attribute </w:t>
      </w:r>
      <w:r>
        <w:rPr>
          <w:rFonts w:hint="eastAsia"/>
        </w:rPr>
        <w:t>이름을 일부러 틀리게 수정하고 실행해 보자.</w:t>
      </w:r>
    </w:p>
    <w:p w14:paraId="2D94017A" w14:textId="77777777" w:rsidR="00587976" w:rsidRPr="00282C10" w:rsidRDefault="00587976" w:rsidP="00EF45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7976" w14:paraId="58980E33" w14:textId="77777777" w:rsidTr="00587976">
        <w:tc>
          <w:tcPr>
            <w:tcW w:w="10456" w:type="dxa"/>
          </w:tcPr>
          <w:p w14:paraId="3B5F7854" w14:textId="2609A417" w:rsidR="00587976" w:rsidRPr="0002347C" w:rsidRDefault="0002347C" w:rsidP="0002347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${ message }</w:t>
            </w:r>
          </w:p>
        </w:tc>
      </w:tr>
    </w:tbl>
    <w:p w14:paraId="53E97C46" w14:textId="7DA56B0A" w:rsidR="0002347C" w:rsidRPr="00EF456A" w:rsidRDefault="0002347C" w:rsidP="00EF456A">
      <w:r>
        <w:rPr>
          <w:rFonts w:hint="eastAsia"/>
        </w:rPr>
        <w:t>위 부분을 다음과 같이 수정하자.</w:t>
      </w:r>
    </w:p>
    <w:p w14:paraId="1D9F76CA" w14:textId="77777777" w:rsidR="007F61B7" w:rsidRPr="00B54573" w:rsidRDefault="007F61B7" w:rsidP="00B545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347C" w14:paraId="550E06F6" w14:textId="77777777">
        <w:tc>
          <w:tcPr>
            <w:tcW w:w="10456" w:type="dxa"/>
          </w:tcPr>
          <w:p w14:paraId="255BFD38" w14:textId="533498BA" w:rsidR="0002347C" w:rsidRPr="0002347C" w:rsidRDefault="0002347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${ msg }</w:t>
            </w:r>
          </w:p>
        </w:tc>
      </w:tr>
    </w:tbl>
    <w:p w14:paraId="565EE78A" w14:textId="77777777" w:rsidR="007F262B" w:rsidRPr="007F262B" w:rsidRDefault="007F262B" w:rsidP="00B54573"/>
    <w:p w14:paraId="17C7B03E" w14:textId="4459BBAC" w:rsidR="00F64D7F" w:rsidRDefault="007F262B" w:rsidP="00B54573">
      <w:r>
        <w:rPr>
          <w:rFonts w:hint="eastAsia"/>
        </w:rPr>
        <w:t>m</w:t>
      </w:r>
      <w:r>
        <w:t xml:space="preserve">odel attribuet </w:t>
      </w:r>
      <w:r>
        <w:rPr>
          <w:rFonts w:hint="eastAsia"/>
        </w:rPr>
        <w:t>이름이 틀렸을 때,</w:t>
      </w:r>
      <w:r>
        <w:t xml:space="preserve"> </w:t>
      </w:r>
      <w:r w:rsidR="00F64D7F">
        <w:rPr>
          <w:rFonts w:hint="eastAsia"/>
        </w:rPr>
        <w:t>어떤 증상이 발생하는</w:t>
      </w:r>
      <w:r>
        <w:rPr>
          <w:rFonts w:hint="eastAsia"/>
        </w:rPr>
        <w:t>가?</w:t>
      </w:r>
    </w:p>
    <w:p w14:paraId="6AAE9E13" w14:textId="47F3307E" w:rsidR="00F64D7F" w:rsidRPr="004314EC" w:rsidRDefault="00F64D7F" w:rsidP="00B54573"/>
    <w:p w14:paraId="2E0BBDB6" w14:textId="28AAA3CA" w:rsidR="00B54573" w:rsidRDefault="00B54573" w:rsidP="00B54573"/>
    <w:p w14:paraId="355A3E3F" w14:textId="6212C3C3" w:rsidR="00F64D7F" w:rsidRDefault="00F64D7F" w:rsidP="00B54573"/>
    <w:p w14:paraId="04ECF79F" w14:textId="77777777" w:rsidR="00F64D7F" w:rsidRDefault="00F64D7F" w:rsidP="00B54573"/>
    <w:p w14:paraId="1DFF0FAD" w14:textId="77777777" w:rsidR="0002347C" w:rsidRPr="00B54573" w:rsidRDefault="0002347C" w:rsidP="00B54573"/>
    <w:sectPr w:rsidR="0002347C" w:rsidRPr="00B54573" w:rsidSect="005A7E32">
      <w:footerReference w:type="default" r:id="rId1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2227" w14:textId="77777777" w:rsidR="005A7E32" w:rsidRDefault="005A7E32" w:rsidP="00B12C18">
      <w:r>
        <w:separator/>
      </w:r>
    </w:p>
  </w:endnote>
  <w:endnote w:type="continuationSeparator" w:id="0">
    <w:p w14:paraId="43B3C4E4" w14:textId="77777777" w:rsidR="005A7E32" w:rsidRDefault="005A7E32" w:rsidP="00B12C18">
      <w:r>
        <w:continuationSeparator/>
      </w:r>
    </w:p>
  </w:endnote>
  <w:endnote w:type="continuationNotice" w:id="1">
    <w:p w14:paraId="10E292D9" w14:textId="77777777" w:rsidR="005A7E32" w:rsidRDefault="005A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9D3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7F856EBC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F55E" w14:textId="77777777" w:rsidR="005A7E32" w:rsidRDefault="005A7E32" w:rsidP="00B12C18">
      <w:r>
        <w:separator/>
      </w:r>
    </w:p>
  </w:footnote>
  <w:footnote w:type="continuationSeparator" w:id="0">
    <w:p w14:paraId="5E8B2161" w14:textId="77777777" w:rsidR="005A7E32" w:rsidRDefault="005A7E32" w:rsidP="00B12C18">
      <w:r>
        <w:continuationSeparator/>
      </w:r>
    </w:p>
  </w:footnote>
  <w:footnote w:type="continuationNotice" w:id="1">
    <w:p w14:paraId="1A314431" w14:textId="77777777" w:rsidR="005A7E32" w:rsidRDefault="005A7E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04049947">
    <w:abstractNumId w:val="2"/>
  </w:num>
  <w:num w:numId="2" w16cid:durableId="856818634">
    <w:abstractNumId w:val="0"/>
  </w:num>
  <w:num w:numId="3" w16cid:durableId="513301622">
    <w:abstractNumId w:val="3"/>
  </w:num>
  <w:num w:numId="4" w16cid:durableId="1516967213">
    <w:abstractNumId w:val="5"/>
  </w:num>
  <w:num w:numId="5" w16cid:durableId="924725032">
    <w:abstractNumId w:val="1"/>
  </w:num>
  <w:num w:numId="6" w16cid:durableId="1754010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E6"/>
    <w:rsid w:val="00002311"/>
    <w:rsid w:val="00006316"/>
    <w:rsid w:val="000076B0"/>
    <w:rsid w:val="000100AC"/>
    <w:rsid w:val="000138B8"/>
    <w:rsid w:val="00013AA6"/>
    <w:rsid w:val="00021804"/>
    <w:rsid w:val="0002347C"/>
    <w:rsid w:val="000252DA"/>
    <w:rsid w:val="00025DC0"/>
    <w:rsid w:val="0003185F"/>
    <w:rsid w:val="0005117B"/>
    <w:rsid w:val="00060DCF"/>
    <w:rsid w:val="00060F2F"/>
    <w:rsid w:val="000651B6"/>
    <w:rsid w:val="0006540F"/>
    <w:rsid w:val="00065525"/>
    <w:rsid w:val="00067953"/>
    <w:rsid w:val="00075B56"/>
    <w:rsid w:val="000809A6"/>
    <w:rsid w:val="00080A7E"/>
    <w:rsid w:val="000936DE"/>
    <w:rsid w:val="000A2736"/>
    <w:rsid w:val="000A3A4C"/>
    <w:rsid w:val="000C038C"/>
    <w:rsid w:val="000C21E4"/>
    <w:rsid w:val="000C3396"/>
    <w:rsid w:val="000D4743"/>
    <w:rsid w:val="000D7DDB"/>
    <w:rsid w:val="000E766E"/>
    <w:rsid w:val="000F25E2"/>
    <w:rsid w:val="000F7A9A"/>
    <w:rsid w:val="000F7DDA"/>
    <w:rsid w:val="001041C0"/>
    <w:rsid w:val="00107C2E"/>
    <w:rsid w:val="00107DEC"/>
    <w:rsid w:val="0011042A"/>
    <w:rsid w:val="0011439A"/>
    <w:rsid w:val="001243A5"/>
    <w:rsid w:val="00125731"/>
    <w:rsid w:val="0013095B"/>
    <w:rsid w:val="001343B8"/>
    <w:rsid w:val="0013720E"/>
    <w:rsid w:val="00141931"/>
    <w:rsid w:val="00154F5D"/>
    <w:rsid w:val="00157034"/>
    <w:rsid w:val="00157CCD"/>
    <w:rsid w:val="00162CE6"/>
    <w:rsid w:val="00165083"/>
    <w:rsid w:val="0016745A"/>
    <w:rsid w:val="0017085D"/>
    <w:rsid w:val="001723DA"/>
    <w:rsid w:val="00174D6B"/>
    <w:rsid w:val="00183259"/>
    <w:rsid w:val="00193269"/>
    <w:rsid w:val="001A21C2"/>
    <w:rsid w:val="001A6EFB"/>
    <w:rsid w:val="001B24BF"/>
    <w:rsid w:val="001B32FC"/>
    <w:rsid w:val="001B3CDA"/>
    <w:rsid w:val="001C3387"/>
    <w:rsid w:val="001C4773"/>
    <w:rsid w:val="001C53B3"/>
    <w:rsid w:val="001D4688"/>
    <w:rsid w:val="001D7E91"/>
    <w:rsid w:val="001E6382"/>
    <w:rsid w:val="001F4E64"/>
    <w:rsid w:val="00200BD8"/>
    <w:rsid w:val="002029C8"/>
    <w:rsid w:val="00202EED"/>
    <w:rsid w:val="00203593"/>
    <w:rsid w:val="002063BF"/>
    <w:rsid w:val="00207B63"/>
    <w:rsid w:val="002161B8"/>
    <w:rsid w:val="00222761"/>
    <w:rsid w:val="00224526"/>
    <w:rsid w:val="002258BA"/>
    <w:rsid w:val="002332DA"/>
    <w:rsid w:val="002460CA"/>
    <w:rsid w:val="00246D0A"/>
    <w:rsid w:val="00247558"/>
    <w:rsid w:val="002513ED"/>
    <w:rsid w:val="002535DA"/>
    <w:rsid w:val="00255F49"/>
    <w:rsid w:val="002620D7"/>
    <w:rsid w:val="00264527"/>
    <w:rsid w:val="002702A5"/>
    <w:rsid w:val="00271525"/>
    <w:rsid w:val="002724F8"/>
    <w:rsid w:val="00274DA6"/>
    <w:rsid w:val="00274F5B"/>
    <w:rsid w:val="002801C8"/>
    <w:rsid w:val="00282C10"/>
    <w:rsid w:val="0028659A"/>
    <w:rsid w:val="002873FA"/>
    <w:rsid w:val="00290CA1"/>
    <w:rsid w:val="00296016"/>
    <w:rsid w:val="002A7622"/>
    <w:rsid w:val="002B0797"/>
    <w:rsid w:val="002B1E00"/>
    <w:rsid w:val="002C1BE9"/>
    <w:rsid w:val="002C3488"/>
    <w:rsid w:val="002D0169"/>
    <w:rsid w:val="002E40FC"/>
    <w:rsid w:val="002F238A"/>
    <w:rsid w:val="002F43B1"/>
    <w:rsid w:val="002F5826"/>
    <w:rsid w:val="00303743"/>
    <w:rsid w:val="00307446"/>
    <w:rsid w:val="00312131"/>
    <w:rsid w:val="0031292A"/>
    <w:rsid w:val="00317F9F"/>
    <w:rsid w:val="00345670"/>
    <w:rsid w:val="00345A6D"/>
    <w:rsid w:val="003513DA"/>
    <w:rsid w:val="0035465B"/>
    <w:rsid w:val="003571C0"/>
    <w:rsid w:val="00357327"/>
    <w:rsid w:val="00364EFD"/>
    <w:rsid w:val="0036527F"/>
    <w:rsid w:val="00365E1C"/>
    <w:rsid w:val="003706F9"/>
    <w:rsid w:val="00373623"/>
    <w:rsid w:val="003803E2"/>
    <w:rsid w:val="0038131F"/>
    <w:rsid w:val="003935EE"/>
    <w:rsid w:val="00394808"/>
    <w:rsid w:val="003962ED"/>
    <w:rsid w:val="003B2AA6"/>
    <w:rsid w:val="003B5340"/>
    <w:rsid w:val="003B6690"/>
    <w:rsid w:val="003C3619"/>
    <w:rsid w:val="003D150B"/>
    <w:rsid w:val="003D5C8B"/>
    <w:rsid w:val="003F012D"/>
    <w:rsid w:val="00400856"/>
    <w:rsid w:val="004019E6"/>
    <w:rsid w:val="0041252C"/>
    <w:rsid w:val="00412ADF"/>
    <w:rsid w:val="004151E2"/>
    <w:rsid w:val="004214A6"/>
    <w:rsid w:val="004221C2"/>
    <w:rsid w:val="004247BF"/>
    <w:rsid w:val="004314EC"/>
    <w:rsid w:val="00442AF1"/>
    <w:rsid w:val="00443647"/>
    <w:rsid w:val="004436AF"/>
    <w:rsid w:val="00451552"/>
    <w:rsid w:val="00456402"/>
    <w:rsid w:val="00456E8C"/>
    <w:rsid w:val="00461121"/>
    <w:rsid w:val="004618EA"/>
    <w:rsid w:val="00466931"/>
    <w:rsid w:val="00471C33"/>
    <w:rsid w:val="0047408E"/>
    <w:rsid w:val="00482E05"/>
    <w:rsid w:val="00483C23"/>
    <w:rsid w:val="00492C74"/>
    <w:rsid w:val="00494593"/>
    <w:rsid w:val="0049610C"/>
    <w:rsid w:val="004A40AA"/>
    <w:rsid w:val="004A78DD"/>
    <w:rsid w:val="004B5BBA"/>
    <w:rsid w:val="004B7ADF"/>
    <w:rsid w:val="004C0BCE"/>
    <w:rsid w:val="004D25DE"/>
    <w:rsid w:val="004D2F3C"/>
    <w:rsid w:val="004D3E4F"/>
    <w:rsid w:val="004D45B2"/>
    <w:rsid w:val="004E3F6B"/>
    <w:rsid w:val="004E6F1D"/>
    <w:rsid w:val="004E73C1"/>
    <w:rsid w:val="00501917"/>
    <w:rsid w:val="005038DA"/>
    <w:rsid w:val="00504412"/>
    <w:rsid w:val="005062F7"/>
    <w:rsid w:val="005063F7"/>
    <w:rsid w:val="00506F3C"/>
    <w:rsid w:val="0051509D"/>
    <w:rsid w:val="0051790E"/>
    <w:rsid w:val="00520876"/>
    <w:rsid w:val="00522E2C"/>
    <w:rsid w:val="00530E33"/>
    <w:rsid w:val="00532EA4"/>
    <w:rsid w:val="00537262"/>
    <w:rsid w:val="00551CEA"/>
    <w:rsid w:val="00565A18"/>
    <w:rsid w:val="0057390F"/>
    <w:rsid w:val="005865B1"/>
    <w:rsid w:val="00587976"/>
    <w:rsid w:val="005A3F1B"/>
    <w:rsid w:val="005A7E32"/>
    <w:rsid w:val="005B2B8E"/>
    <w:rsid w:val="005C2C75"/>
    <w:rsid w:val="005C7255"/>
    <w:rsid w:val="005D124A"/>
    <w:rsid w:val="006011A7"/>
    <w:rsid w:val="00605409"/>
    <w:rsid w:val="00606EFA"/>
    <w:rsid w:val="00612F76"/>
    <w:rsid w:val="006207A8"/>
    <w:rsid w:val="00624489"/>
    <w:rsid w:val="00626D2D"/>
    <w:rsid w:val="0063469A"/>
    <w:rsid w:val="006347BB"/>
    <w:rsid w:val="00636BA3"/>
    <w:rsid w:val="006372C3"/>
    <w:rsid w:val="00640D02"/>
    <w:rsid w:val="00666162"/>
    <w:rsid w:val="00671405"/>
    <w:rsid w:val="006737D4"/>
    <w:rsid w:val="006741D0"/>
    <w:rsid w:val="00680D9A"/>
    <w:rsid w:val="00681C85"/>
    <w:rsid w:val="006A186F"/>
    <w:rsid w:val="006A6B8C"/>
    <w:rsid w:val="006C35E6"/>
    <w:rsid w:val="006C79F7"/>
    <w:rsid w:val="006C7F62"/>
    <w:rsid w:val="006D25E8"/>
    <w:rsid w:val="006F10CC"/>
    <w:rsid w:val="006F11FD"/>
    <w:rsid w:val="006F1AFF"/>
    <w:rsid w:val="00725850"/>
    <w:rsid w:val="00726249"/>
    <w:rsid w:val="00726953"/>
    <w:rsid w:val="00727B83"/>
    <w:rsid w:val="00727DDF"/>
    <w:rsid w:val="00732402"/>
    <w:rsid w:val="00742357"/>
    <w:rsid w:val="00745CAD"/>
    <w:rsid w:val="007545EC"/>
    <w:rsid w:val="00763F01"/>
    <w:rsid w:val="0076619D"/>
    <w:rsid w:val="00766C9F"/>
    <w:rsid w:val="007724B7"/>
    <w:rsid w:val="00773C1D"/>
    <w:rsid w:val="00783CAF"/>
    <w:rsid w:val="00784741"/>
    <w:rsid w:val="00784757"/>
    <w:rsid w:val="007935B1"/>
    <w:rsid w:val="007A2E8F"/>
    <w:rsid w:val="007B1BB4"/>
    <w:rsid w:val="007B201F"/>
    <w:rsid w:val="007B6A79"/>
    <w:rsid w:val="007C1670"/>
    <w:rsid w:val="007E0D96"/>
    <w:rsid w:val="007E2635"/>
    <w:rsid w:val="007F066A"/>
    <w:rsid w:val="007F262B"/>
    <w:rsid w:val="007F61B7"/>
    <w:rsid w:val="007F6AC6"/>
    <w:rsid w:val="0080533A"/>
    <w:rsid w:val="00806557"/>
    <w:rsid w:val="00820B1C"/>
    <w:rsid w:val="00826088"/>
    <w:rsid w:val="00827B9D"/>
    <w:rsid w:val="00827D5D"/>
    <w:rsid w:val="00831071"/>
    <w:rsid w:val="008346D3"/>
    <w:rsid w:val="00851AEA"/>
    <w:rsid w:val="00852BC3"/>
    <w:rsid w:val="00852E2E"/>
    <w:rsid w:val="008536D9"/>
    <w:rsid w:val="008569AC"/>
    <w:rsid w:val="00856C71"/>
    <w:rsid w:val="00860EFD"/>
    <w:rsid w:val="00872536"/>
    <w:rsid w:val="0087587C"/>
    <w:rsid w:val="008927D0"/>
    <w:rsid w:val="008948C9"/>
    <w:rsid w:val="008B3F70"/>
    <w:rsid w:val="008B4FF8"/>
    <w:rsid w:val="008C06D7"/>
    <w:rsid w:val="008C0E47"/>
    <w:rsid w:val="008C5AA9"/>
    <w:rsid w:val="008F08E6"/>
    <w:rsid w:val="00905752"/>
    <w:rsid w:val="00914573"/>
    <w:rsid w:val="00923892"/>
    <w:rsid w:val="00934C62"/>
    <w:rsid w:val="00935D0E"/>
    <w:rsid w:val="00936920"/>
    <w:rsid w:val="00946EE8"/>
    <w:rsid w:val="00955F58"/>
    <w:rsid w:val="009704BB"/>
    <w:rsid w:val="00970DD6"/>
    <w:rsid w:val="00974098"/>
    <w:rsid w:val="00981AC7"/>
    <w:rsid w:val="009874F6"/>
    <w:rsid w:val="009879A8"/>
    <w:rsid w:val="00993B64"/>
    <w:rsid w:val="009A2807"/>
    <w:rsid w:val="009A6B72"/>
    <w:rsid w:val="009B0193"/>
    <w:rsid w:val="009B78DD"/>
    <w:rsid w:val="009C026D"/>
    <w:rsid w:val="009C0EFF"/>
    <w:rsid w:val="009C7701"/>
    <w:rsid w:val="009D1C43"/>
    <w:rsid w:val="009D43F5"/>
    <w:rsid w:val="009F3A53"/>
    <w:rsid w:val="009F4056"/>
    <w:rsid w:val="00A00C7D"/>
    <w:rsid w:val="00A0292C"/>
    <w:rsid w:val="00A04777"/>
    <w:rsid w:val="00A10ACE"/>
    <w:rsid w:val="00A1164D"/>
    <w:rsid w:val="00A13CCB"/>
    <w:rsid w:val="00A20AFD"/>
    <w:rsid w:val="00A22235"/>
    <w:rsid w:val="00A259C3"/>
    <w:rsid w:val="00A35609"/>
    <w:rsid w:val="00A4564E"/>
    <w:rsid w:val="00A542EF"/>
    <w:rsid w:val="00A561FF"/>
    <w:rsid w:val="00A6165C"/>
    <w:rsid w:val="00A630AD"/>
    <w:rsid w:val="00A637A0"/>
    <w:rsid w:val="00A65E1E"/>
    <w:rsid w:val="00A65E46"/>
    <w:rsid w:val="00A6659D"/>
    <w:rsid w:val="00A80B6D"/>
    <w:rsid w:val="00A845D9"/>
    <w:rsid w:val="00A95E88"/>
    <w:rsid w:val="00AA2CCB"/>
    <w:rsid w:val="00AB0EBE"/>
    <w:rsid w:val="00AB0EDB"/>
    <w:rsid w:val="00AB2469"/>
    <w:rsid w:val="00AB45B5"/>
    <w:rsid w:val="00AC0092"/>
    <w:rsid w:val="00AC131C"/>
    <w:rsid w:val="00AC222B"/>
    <w:rsid w:val="00AD09B8"/>
    <w:rsid w:val="00AD3E35"/>
    <w:rsid w:val="00AD7E48"/>
    <w:rsid w:val="00AE36EF"/>
    <w:rsid w:val="00AF1D23"/>
    <w:rsid w:val="00AF619F"/>
    <w:rsid w:val="00B004EB"/>
    <w:rsid w:val="00B07AA0"/>
    <w:rsid w:val="00B12C18"/>
    <w:rsid w:val="00B16E53"/>
    <w:rsid w:val="00B21704"/>
    <w:rsid w:val="00B26582"/>
    <w:rsid w:val="00B35AD9"/>
    <w:rsid w:val="00B43AB3"/>
    <w:rsid w:val="00B44F4D"/>
    <w:rsid w:val="00B45650"/>
    <w:rsid w:val="00B465C4"/>
    <w:rsid w:val="00B507EC"/>
    <w:rsid w:val="00B535EA"/>
    <w:rsid w:val="00B54573"/>
    <w:rsid w:val="00B551BF"/>
    <w:rsid w:val="00B6428B"/>
    <w:rsid w:val="00B70AC0"/>
    <w:rsid w:val="00B72EE0"/>
    <w:rsid w:val="00B808CC"/>
    <w:rsid w:val="00B85A73"/>
    <w:rsid w:val="00B94415"/>
    <w:rsid w:val="00BB12A2"/>
    <w:rsid w:val="00BB6871"/>
    <w:rsid w:val="00BC3581"/>
    <w:rsid w:val="00BD32A0"/>
    <w:rsid w:val="00BD406C"/>
    <w:rsid w:val="00BD6503"/>
    <w:rsid w:val="00BD7648"/>
    <w:rsid w:val="00BE3170"/>
    <w:rsid w:val="00BF6068"/>
    <w:rsid w:val="00BF6B7F"/>
    <w:rsid w:val="00BF77BD"/>
    <w:rsid w:val="00C01795"/>
    <w:rsid w:val="00C03E6A"/>
    <w:rsid w:val="00C060A3"/>
    <w:rsid w:val="00C107E9"/>
    <w:rsid w:val="00C12FF0"/>
    <w:rsid w:val="00C23398"/>
    <w:rsid w:val="00C24D6B"/>
    <w:rsid w:val="00C258C6"/>
    <w:rsid w:val="00C27FC3"/>
    <w:rsid w:val="00C352DD"/>
    <w:rsid w:val="00C36888"/>
    <w:rsid w:val="00C44D7F"/>
    <w:rsid w:val="00C525DD"/>
    <w:rsid w:val="00C529C3"/>
    <w:rsid w:val="00C57D61"/>
    <w:rsid w:val="00C6092D"/>
    <w:rsid w:val="00C7184A"/>
    <w:rsid w:val="00C725DC"/>
    <w:rsid w:val="00C728DF"/>
    <w:rsid w:val="00C72A58"/>
    <w:rsid w:val="00C7447A"/>
    <w:rsid w:val="00C74A18"/>
    <w:rsid w:val="00C77504"/>
    <w:rsid w:val="00C80B99"/>
    <w:rsid w:val="00C90572"/>
    <w:rsid w:val="00C965E0"/>
    <w:rsid w:val="00CA3837"/>
    <w:rsid w:val="00CA4519"/>
    <w:rsid w:val="00CB1AB7"/>
    <w:rsid w:val="00CB2D29"/>
    <w:rsid w:val="00CD64EF"/>
    <w:rsid w:val="00CE54E7"/>
    <w:rsid w:val="00CE5F62"/>
    <w:rsid w:val="00CE67B7"/>
    <w:rsid w:val="00CF2013"/>
    <w:rsid w:val="00CF3ED1"/>
    <w:rsid w:val="00CF5D08"/>
    <w:rsid w:val="00D0043D"/>
    <w:rsid w:val="00D0595D"/>
    <w:rsid w:val="00D07D9D"/>
    <w:rsid w:val="00D266BB"/>
    <w:rsid w:val="00D4408D"/>
    <w:rsid w:val="00D542C0"/>
    <w:rsid w:val="00D626D2"/>
    <w:rsid w:val="00D64E5F"/>
    <w:rsid w:val="00D65CCA"/>
    <w:rsid w:val="00D73ED9"/>
    <w:rsid w:val="00D73F57"/>
    <w:rsid w:val="00D81C84"/>
    <w:rsid w:val="00D85EE5"/>
    <w:rsid w:val="00D90CBB"/>
    <w:rsid w:val="00D92596"/>
    <w:rsid w:val="00DA0998"/>
    <w:rsid w:val="00DB32B7"/>
    <w:rsid w:val="00DB5F37"/>
    <w:rsid w:val="00DB7C47"/>
    <w:rsid w:val="00DC2D65"/>
    <w:rsid w:val="00DE15C3"/>
    <w:rsid w:val="00DE1E99"/>
    <w:rsid w:val="00DF0462"/>
    <w:rsid w:val="00DF3948"/>
    <w:rsid w:val="00DF6BA9"/>
    <w:rsid w:val="00E0284F"/>
    <w:rsid w:val="00E042AA"/>
    <w:rsid w:val="00E074C9"/>
    <w:rsid w:val="00E07D11"/>
    <w:rsid w:val="00E121E1"/>
    <w:rsid w:val="00E1714C"/>
    <w:rsid w:val="00E17488"/>
    <w:rsid w:val="00E339E2"/>
    <w:rsid w:val="00E34925"/>
    <w:rsid w:val="00E36BCA"/>
    <w:rsid w:val="00E422CC"/>
    <w:rsid w:val="00E451E7"/>
    <w:rsid w:val="00E4529F"/>
    <w:rsid w:val="00E4639F"/>
    <w:rsid w:val="00E50655"/>
    <w:rsid w:val="00E542D5"/>
    <w:rsid w:val="00E553B0"/>
    <w:rsid w:val="00E61FA1"/>
    <w:rsid w:val="00E62131"/>
    <w:rsid w:val="00E62890"/>
    <w:rsid w:val="00E62A92"/>
    <w:rsid w:val="00E7525C"/>
    <w:rsid w:val="00E76205"/>
    <w:rsid w:val="00E838F1"/>
    <w:rsid w:val="00E86D14"/>
    <w:rsid w:val="00E87B0F"/>
    <w:rsid w:val="00E93390"/>
    <w:rsid w:val="00E95C6F"/>
    <w:rsid w:val="00EA174E"/>
    <w:rsid w:val="00EA454E"/>
    <w:rsid w:val="00EA65EB"/>
    <w:rsid w:val="00EA669C"/>
    <w:rsid w:val="00EB0CB9"/>
    <w:rsid w:val="00EB0E05"/>
    <w:rsid w:val="00EB797E"/>
    <w:rsid w:val="00EC2BA2"/>
    <w:rsid w:val="00EC47A2"/>
    <w:rsid w:val="00EC529D"/>
    <w:rsid w:val="00EC6188"/>
    <w:rsid w:val="00ED0752"/>
    <w:rsid w:val="00ED1A77"/>
    <w:rsid w:val="00ED402F"/>
    <w:rsid w:val="00EE0B51"/>
    <w:rsid w:val="00EE2068"/>
    <w:rsid w:val="00EE43DA"/>
    <w:rsid w:val="00EE53BA"/>
    <w:rsid w:val="00EF3967"/>
    <w:rsid w:val="00EF456A"/>
    <w:rsid w:val="00EF486E"/>
    <w:rsid w:val="00EF74F7"/>
    <w:rsid w:val="00F01E8B"/>
    <w:rsid w:val="00F068BE"/>
    <w:rsid w:val="00F11BD5"/>
    <w:rsid w:val="00F12B13"/>
    <w:rsid w:val="00F146C3"/>
    <w:rsid w:val="00F16376"/>
    <w:rsid w:val="00F25901"/>
    <w:rsid w:val="00F318B7"/>
    <w:rsid w:val="00F4210C"/>
    <w:rsid w:val="00F5549F"/>
    <w:rsid w:val="00F579D5"/>
    <w:rsid w:val="00F60B48"/>
    <w:rsid w:val="00F60B6A"/>
    <w:rsid w:val="00F62C58"/>
    <w:rsid w:val="00F64D7F"/>
    <w:rsid w:val="00F71AE4"/>
    <w:rsid w:val="00F71CAB"/>
    <w:rsid w:val="00F817E6"/>
    <w:rsid w:val="00F82623"/>
    <w:rsid w:val="00F8524A"/>
    <w:rsid w:val="00F90993"/>
    <w:rsid w:val="00F925BC"/>
    <w:rsid w:val="00F9358C"/>
    <w:rsid w:val="00F935E2"/>
    <w:rsid w:val="00F94951"/>
    <w:rsid w:val="00F95C36"/>
    <w:rsid w:val="00F97C70"/>
    <w:rsid w:val="00F97DF6"/>
    <w:rsid w:val="00FA50D5"/>
    <w:rsid w:val="00FA5A30"/>
    <w:rsid w:val="00FB2684"/>
    <w:rsid w:val="00FB5244"/>
    <w:rsid w:val="00FB5DB1"/>
    <w:rsid w:val="00FD1C49"/>
    <w:rsid w:val="00FD7664"/>
    <w:rsid w:val="00FD7758"/>
    <w:rsid w:val="00FE6C0C"/>
    <w:rsid w:val="00FF09FF"/>
    <w:rsid w:val="00FF2A33"/>
    <w:rsid w:val="00FF5E52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A2E66"/>
  <w15:chartTrackingRefBased/>
  <w15:docId w15:val="{55C9B43A-758F-403C-A5DC-B3B05A92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7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64527"/>
    <w:pPr>
      <w:ind w:leftChars="400" w:left="8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10DB-9FC8-4E10-B683-B064C409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Links>
    <vt:vector size="126" baseType="variant"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374794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374793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37479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37479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374790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374789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74788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7478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74786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74785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7478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37478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374782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7478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7478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74779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7477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74777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7477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7477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74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433</cp:revision>
  <dcterms:created xsi:type="dcterms:W3CDTF">2018-11-07T03:41:00Z</dcterms:created>
  <dcterms:modified xsi:type="dcterms:W3CDTF">2024-03-06T07:50:00Z</dcterms:modified>
</cp:coreProperties>
</file>